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0BF" w:rsidRDefault="005E5CAC" w:rsidP="008137E5">
      <w:pPr>
        <w:jc w:val="center"/>
      </w:pPr>
      <w:r>
        <w:rPr>
          <w:noProof/>
        </w:rPr>
        <w:drawing>
          <wp:inline distT="0" distB="0" distL="0" distR="0">
            <wp:extent cx="723900" cy="942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0BF" w:rsidRDefault="00B760BF" w:rsidP="00B760BF">
      <w:pPr>
        <w:jc w:val="center"/>
        <w:rPr>
          <w:b/>
        </w:rPr>
      </w:pPr>
      <w:r>
        <w:rPr>
          <w:b/>
        </w:rPr>
        <w:t>Российская Федерация</w:t>
      </w:r>
    </w:p>
    <w:p w:rsidR="00B760BF" w:rsidRDefault="00B760BF" w:rsidP="00B760BF">
      <w:pPr>
        <w:jc w:val="center"/>
        <w:rPr>
          <w:b/>
          <w:sz w:val="28"/>
          <w:szCs w:val="28"/>
        </w:rPr>
      </w:pPr>
      <w:r>
        <w:rPr>
          <w:b/>
        </w:rPr>
        <w:t>Республика Карелия</w:t>
      </w:r>
    </w:p>
    <w:p w:rsidR="00B760BF" w:rsidRDefault="00B760BF" w:rsidP="008137E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 Кемского муниципального района</w:t>
      </w:r>
    </w:p>
    <w:p w:rsidR="00B760BF" w:rsidRDefault="00B760BF" w:rsidP="00B760BF">
      <w:pPr>
        <w:ind w:left="2124" w:firstLine="708"/>
        <w:rPr>
          <w:b/>
          <w:sz w:val="32"/>
          <w:szCs w:val="24"/>
        </w:rPr>
      </w:pPr>
    </w:p>
    <w:p w:rsidR="00B760BF" w:rsidRDefault="00B760BF" w:rsidP="008137E5">
      <w:pPr>
        <w:ind w:left="2124" w:firstLine="708"/>
        <w:rPr>
          <w:b/>
          <w:sz w:val="32"/>
        </w:rPr>
      </w:pPr>
      <w:r>
        <w:rPr>
          <w:b/>
          <w:sz w:val="32"/>
        </w:rPr>
        <w:t>ПОСТАНОВЛЕНИЕ</w:t>
      </w:r>
    </w:p>
    <w:p w:rsidR="005679B3" w:rsidRDefault="005679B3" w:rsidP="008137E5">
      <w:pPr>
        <w:ind w:left="2124" w:firstLine="708"/>
        <w:rPr>
          <w:b/>
          <w:sz w:val="32"/>
        </w:rPr>
      </w:pPr>
    </w:p>
    <w:p w:rsidR="00C0281E" w:rsidRDefault="00C0281E" w:rsidP="00B760BF">
      <w:pPr>
        <w:jc w:val="both"/>
        <w:rPr>
          <w:sz w:val="24"/>
        </w:rPr>
      </w:pPr>
      <w:r>
        <w:rPr>
          <w:sz w:val="24"/>
        </w:rPr>
        <w:tab/>
      </w:r>
    </w:p>
    <w:p w:rsidR="00F237E5" w:rsidRDefault="00DF56DA" w:rsidP="00DF56DA">
      <w:pPr>
        <w:tabs>
          <w:tab w:val="right" w:pos="9355"/>
        </w:tabs>
        <w:rPr>
          <w:sz w:val="24"/>
        </w:rPr>
      </w:pPr>
      <w:r>
        <w:rPr>
          <w:sz w:val="24"/>
        </w:rPr>
        <w:t xml:space="preserve">01 июня </w:t>
      </w:r>
      <w:r w:rsidR="00F301FC">
        <w:rPr>
          <w:sz w:val="24"/>
        </w:rPr>
        <w:t>2021 года</w:t>
      </w:r>
      <w:r>
        <w:rPr>
          <w:sz w:val="24"/>
        </w:rPr>
        <w:tab/>
        <w:t>№ 533</w:t>
      </w:r>
    </w:p>
    <w:p w:rsidR="00F237E5" w:rsidRDefault="00DF56DA" w:rsidP="008137E5">
      <w:pPr>
        <w:rPr>
          <w:sz w:val="24"/>
        </w:rPr>
      </w:pPr>
      <w:r>
        <w:rPr>
          <w:sz w:val="24"/>
        </w:rPr>
        <w:t>г. Кемь</w:t>
      </w:r>
    </w:p>
    <w:p w:rsidR="0032178F" w:rsidRDefault="0032178F" w:rsidP="008137E5">
      <w:pPr>
        <w:rPr>
          <w:sz w:val="24"/>
        </w:rPr>
      </w:pPr>
    </w:p>
    <w:p w:rsidR="00897758" w:rsidRPr="00111C75" w:rsidRDefault="00897758" w:rsidP="008137E5">
      <w:pPr>
        <w:rPr>
          <w:sz w:val="24"/>
          <w:szCs w:val="24"/>
        </w:rPr>
      </w:pPr>
    </w:p>
    <w:p w:rsidR="00DC4788" w:rsidRPr="00111C75" w:rsidRDefault="00DC4788" w:rsidP="008137E5">
      <w:pPr>
        <w:rPr>
          <w:sz w:val="24"/>
          <w:szCs w:val="24"/>
        </w:rPr>
      </w:pPr>
    </w:p>
    <w:p w:rsidR="003D27B4" w:rsidRPr="00111C75" w:rsidRDefault="003D27B4" w:rsidP="003D27B4">
      <w:pPr>
        <w:jc w:val="both"/>
        <w:rPr>
          <w:sz w:val="24"/>
          <w:szCs w:val="24"/>
        </w:rPr>
      </w:pPr>
      <w:r w:rsidRPr="00111C75">
        <w:rPr>
          <w:sz w:val="24"/>
          <w:szCs w:val="24"/>
        </w:rPr>
        <w:t xml:space="preserve">О </w:t>
      </w:r>
      <w:r w:rsidR="00DC4788" w:rsidRPr="00111C75">
        <w:rPr>
          <w:sz w:val="24"/>
          <w:szCs w:val="24"/>
        </w:rPr>
        <w:t>внесении изменений</w:t>
      </w:r>
      <w:r w:rsidRPr="00111C75">
        <w:rPr>
          <w:sz w:val="24"/>
          <w:szCs w:val="24"/>
        </w:rPr>
        <w:t xml:space="preserve"> в постановление </w:t>
      </w:r>
    </w:p>
    <w:p w:rsidR="003D27B4" w:rsidRPr="00111C75" w:rsidRDefault="003D27B4" w:rsidP="003D27B4">
      <w:pPr>
        <w:jc w:val="both"/>
        <w:rPr>
          <w:sz w:val="24"/>
          <w:szCs w:val="24"/>
        </w:rPr>
      </w:pPr>
      <w:r w:rsidRPr="00111C75">
        <w:rPr>
          <w:sz w:val="24"/>
          <w:szCs w:val="24"/>
        </w:rPr>
        <w:t xml:space="preserve">администрации Кемского муниципального </w:t>
      </w:r>
    </w:p>
    <w:p w:rsidR="003D27B4" w:rsidRPr="00111C75" w:rsidRDefault="00BF48D7" w:rsidP="003D27B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района от 28 мая</w:t>
      </w:r>
      <w:r w:rsidR="003D27B4" w:rsidRPr="00111C75">
        <w:rPr>
          <w:sz w:val="24"/>
          <w:szCs w:val="24"/>
        </w:rPr>
        <w:t xml:space="preserve"> 2021 года № </w:t>
      </w:r>
      <w:r>
        <w:rPr>
          <w:sz w:val="24"/>
          <w:szCs w:val="24"/>
        </w:rPr>
        <w:t>514</w:t>
      </w:r>
    </w:p>
    <w:p w:rsidR="00430170" w:rsidRPr="00111C75" w:rsidRDefault="00430170" w:rsidP="00350FFC">
      <w:pPr>
        <w:jc w:val="both"/>
        <w:rPr>
          <w:sz w:val="24"/>
          <w:szCs w:val="24"/>
          <w:u w:val="single"/>
        </w:rPr>
      </w:pPr>
    </w:p>
    <w:p w:rsidR="00897758" w:rsidRPr="00111C75" w:rsidRDefault="00897758" w:rsidP="00883823">
      <w:pPr>
        <w:ind w:firstLine="567"/>
        <w:jc w:val="both"/>
        <w:rPr>
          <w:sz w:val="24"/>
          <w:szCs w:val="24"/>
          <w:u w:val="single"/>
        </w:rPr>
      </w:pPr>
    </w:p>
    <w:p w:rsidR="00883823" w:rsidRPr="00DF56DA" w:rsidRDefault="00883823" w:rsidP="00883823">
      <w:pPr>
        <w:ind w:firstLine="567"/>
        <w:jc w:val="both"/>
        <w:rPr>
          <w:sz w:val="24"/>
          <w:szCs w:val="24"/>
        </w:rPr>
      </w:pPr>
      <w:r w:rsidRPr="00DF56DA">
        <w:rPr>
          <w:sz w:val="24"/>
          <w:szCs w:val="24"/>
        </w:rPr>
        <w:t>В</w:t>
      </w:r>
      <w:r w:rsidR="00B70606" w:rsidRPr="00DF56DA">
        <w:rPr>
          <w:sz w:val="24"/>
          <w:szCs w:val="24"/>
        </w:rPr>
        <w:t xml:space="preserve"> </w:t>
      </w:r>
      <w:r w:rsidR="006A122D" w:rsidRPr="00DF56DA">
        <w:rPr>
          <w:sz w:val="24"/>
          <w:szCs w:val="24"/>
        </w:rPr>
        <w:t>соответс</w:t>
      </w:r>
      <w:r w:rsidR="00B70606" w:rsidRPr="00DF56DA">
        <w:rPr>
          <w:sz w:val="24"/>
          <w:szCs w:val="24"/>
        </w:rPr>
        <w:t>т</w:t>
      </w:r>
      <w:r w:rsidR="006A122D" w:rsidRPr="00DF56DA">
        <w:rPr>
          <w:sz w:val="24"/>
          <w:szCs w:val="24"/>
        </w:rPr>
        <w:t>вии с соглашением от 26 января 2021 года № 818</w:t>
      </w:r>
      <w:r w:rsidRPr="00DF56DA">
        <w:rPr>
          <w:sz w:val="24"/>
          <w:szCs w:val="24"/>
        </w:rPr>
        <w:t>/11/01-19/МО-и между Министерством образования</w:t>
      </w:r>
      <w:r w:rsidR="00F8405F" w:rsidRPr="00DF56DA">
        <w:rPr>
          <w:sz w:val="24"/>
          <w:szCs w:val="24"/>
        </w:rPr>
        <w:t xml:space="preserve"> и спорта</w:t>
      </w:r>
      <w:r w:rsidRPr="00DF56DA">
        <w:rPr>
          <w:sz w:val="24"/>
          <w:szCs w:val="24"/>
        </w:rPr>
        <w:t xml:space="preserve"> Республики Карелия и  </w:t>
      </w:r>
      <w:r w:rsidR="00F8405F" w:rsidRPr="00DF56DA">
        <w:rPr>
          <w:sz w:val="24"/>
          <w:szCs w:val="24"/>
        </w:rPr>
        <w:t>а</w:t>
      </w:r>
      <w:r w:rsidRPr="00DF56DA">
        <w:rPr>
          <w:sz w:val="24"/>
          <w:szCs w:val="24"/>
        </w:rPr>
        <w:t xml:space="preserve">дминистрацией Кемского муниципального района о </w:t>
      </w:r>
      <w:proofErr w:type="spellStart"/>
      <w:r w:rsidRPr="00DF56DA">
        <w:rPr>
          <w:sz w:val="24"/>
          <w:szCs w:val="24"/>
        </w:rPr>
        <w:t>софинансировании</w:t>
      </w:r>
      <w:proofErr w:type="spellEnd"/>
      <w:r w:rsidRPr="00DF56DA">
        <w:rPr>
          <w:sz w:val="24"/>
          <w:szCs w:val="24"/>
        </w:rPr>
        <w:t xml:space="preserve"> расходных обязательств и взаимодействии при предоставлении субсидии из бюджета Республики Карелия бюджету Кемского муниципального района на реализацию мероприятий государс</w:t>
      </w:r>
      <w:r w:rsidR="00400675" w:rsidRPr="00DF56DA">
        <w:rPr>
          <w:sz w:val="24"/>
          <w:szCs w:val="24"/>
        </w:rPr>
        <w:t>т</w:t>
      </w:r>
      <w:r w:rsidRPr="00DF56DA">
        <w:rPr>
          <w:sz w:val="24"/>
          <w:szCs w:val="24"/>
        </w:rPr>
        <w:t>венной</w:t>
      </w:r>
      <w:r w:rsidR="00400675" w:rsidRPr="00DF56DA">
        <w:rPr>
          <w:sz w:val="24"/>
          <w:szCs w:val="24"/>
        </w:rPr>
        <w:t xml:space="preserve"> программы Республики Карелия «</w:t>
      </w:r>
      <w:r w:rsidRPr="00DF56DA">
        <w:rPr>
          <w:sz w:val="24"/>
          <w:szCs w:val="24"/>
        </w:rPr>
        <w:t>Совершенс</w:t>
      </w:r>
      <w:r w:rsidR="00400675" w:rsidRPr="00DF56DA">
        <w:rPr>
          <w:sz w:val="24"/>
          <w:szCs w:val="24"/>
        </w:rPr>
        <w:t>т</w:t>
      </w:r>
      <w:r w:rsidRPr="00DF56DA">
        <w:rPr>
          <w:sz w:val="24"/>
          <w:szCs w:val="24"/>
        </w:rPr>
        <w:t>вован</w:t>
      </w:r>
      <w:r w:rsidR="00B26DFA" w:rsidRPr="00DF56DA">
        <w:rPr>
          <w:sz w:val="24"/>
          <w:szCs w:val="24"/>
        </w:rPr>
        <w:t>ие социальной защиты граждан» (</w:t>
      </w:r>
      <w:r w:rsidRPr="00DF56DA">
        <w:rPr>
          <w:sz w:val="24"/>
          <w:szCs w:val="24"/>
        </w:rPr>
        <w:t>в целях организации отдыха дет</w:t>
      </w:r>
      <w:r w:rsidR="00AF7B25" w:rsidRPr="00DF56DA">
        <w:rPr>
          <w:sz w:val="24"/>
          <w:szCs w:val="24"/>
        </w:rPr>
        <w:t>ей в каникулярное время) на 2021</w:t>
      </w:r>
      <w:r w:rsidRPr="00DF56DA">
        <w:rPr>
          <w:sz w:val="24"/>
          <w:szCs w:val="24"/>
        </w:rPr>
        <w:t xml:space="preserve"> год,</w:t>
      </w:r>
    </w:p>
    <w:p w:rsidR="00883823" w:rsidRPr="00DF56DA" w:rsidRDefault="00883823" w:rsidP="00883823">
      <w:pPr>
        <w:ind w:firstLine="567"/>
        <w:jc w:val="both"/>
        <w:rPr>
          <w:sz w:val="24"/>
          <w:szCs w:val="24"/>
          <w:u w:val="single"/>
        </w:rPr>
      </w:pPr>
    </w:p>
    <w:p w:rsidR="00B760BF" w:rsidRPr="00DF56DA" w:rsidRDefault="00883823" w:rsidP="00350FFC">
      <w:pPr>
        <w:jc w:val="center"/>
        <w:rPr>
          <w:sz w:val="24"/>
          <w:szCs w:val="24"/>
        </w:rPr>
      </w:pPr>
      <w:r w:rsidRPr="00DF56DA">
        <w:rPr>
          <w:sz w:val="24"/>
          <w:szCs w:val="24"/>
        </w:rPr>
        <w:t>а</w:t>
      </w:r>
      <w:r w:rsidR="00B760BF" w:rsidRPr="00DF56DA">
        <w:rPr>
          <w:sz w:val="24"/>
          <w:szCs w:val="24"/>
        </w:rPr>
        <w:t xml:space="preserve">дминистрация Кемского муниципального района </w:t>
      </w:r>
      <w:r w:rsidR="00196BB4" w:rsidRPr="00DF56DA">
        <w:rPr>
          <w:sz w:val="24"/>
          <w:szCs w:val="24"/>
        </w:rPr>
        <w:t>ПОСТАНОВЛЯЕТ</w:t>
      </w:r>
      <w:r w:rsidR="00B760BF" w:rsidRPr="00DF56DA">
        <w:rPr>
          <w:sz w:val="24"/>
          <w:szCs w:val="24"/>
        </w:rPr>
        <w:t>:</w:t>
      </w:r>
    </w:p>
    <w:p w:rsidR="003D27B4" w:rsidRPr="00DF56DA" w:rsidRDefault="003D27B4" w:rsidP="00350FFC">
      <w:pPr>
        <w:jc w:val="center"/>
        <w:rPr>
          <w:sz w:val="24"/>
          <w:szCs w:val="24"/>
        </w:rPr>
      </w:pPr>
    </w:p>
    <w:p w:rsidR="003D27B4" w:rsidRPr="00DF56DA" w:rsidRDefault="003D27B4" w:rsidP="00F8405F">
      <w:pPr>
        <w:ind w:firstLine="567"/>
        <w:jc w:val="both"/>
        <w:rPr>
          <w:sz w:val="24"/>
          <w:szCs w:val="24"/>
        </w:rPr>
      </w:pPr>
      <w:r w:rsidRPr="00DF56DA">
        <w:rPr>
          <w:sz w:val="24"/>
          <w:szCs w:val="24"/>
        </w:rPr>
        <w:t>1.</w:t>
      </w:r>
      <w:r w:rsidR="0005413B" w:rsidRPr="00DF56DA">
        <w:rPr>
          <w:sz w:val="24"/>
          <w:szCs w:val="24"/>
        </w:rPr>
        <w:t xml:space="preserve"> Внести изменения</w:t>
      </w:r>
      <w:r w:rsidRPr="00DF56DA">
        <w:rPr>
          <w:sz w:val="24"/>
          <w:szCs w:val="24"/>
        </w:rPr>
        <w:t xml:space="preserve"> в постановление администрации Кемс</w:t>
      </w:r>
      <w:r w:rsidR="00394A06" w:rsidRPr="00DF56DA">
        <w:rPr>
          <w:sz w:val="24"/>
          <w:szCs w:val="24"/>
        </w:rPr>
        <w:t>кого муниципального района от 28 мая 2021 года № 514</w:t>
      </w:r>
      <w:r w:rsidRPr="00DF56DA">
        <w:rPr>
          <w:sz w:val="24"/>
          <w:szCs w:val="24"/>
        </w:rPr>
        <w:t xml:space="preserve"> «Об организации отдыха детей в каникулярное время 2021 года», изложив </w:t>
      </w:r>
      <w:r w:rsidR="00DF56DA" w:rsidRPr="00DF56DA">
        <w:rPr>
          <w:color w:val="000000"/>
          <w:sz w:val="24"/>
          <w:szCs w:val="24"/>
        </w:rPr>
        <w:t>приложения</w:t>
      </w:r>
      <w:r w:rsidRPr="00DF56DA">
        <w:rPr>
          <w:color w:val="000000"/>
          <w:sz w:val="24"/>
          <w:szCs w:val="24"/>
        </w:rPr>
        <w:t xml:space="preserve"> 1</w:t>
      </w:r>
      <w:r w:rsidR="00B0587E">
        <w:rPr>
          <w:color w:val="000000"/>
          <w:sz w:val="24"/>
          <w:szCs w:val="24"/>
        </w:rPr>
        <w:t>, 4</w:t>
      </w:r>
      <w:r w:rsidR="00BF48D7" w:rsidRPr="00DF56DA">
        <w:rPr>
          <w:color w:val="000000"/>
          <w:sz w:val="24"/>
          <w:szCs w:val="24"/>
        </w:rPr>
        <w:t xml:space="preserve"> в новой редакции (прилагается</w:t>
      </w:r>
      <w:r w:rsidRPr="00DF56DA">
        <w:rPr>
          <w:color w:val="000000"/>
          <w:sz w:val="24"/>
          <w:szCs w:val="24"/>
        </w:rPr>
        <w:t>).</w:t>
      </w:r>
    </w:p>
    <w:p w:rsidR="003D27B4" w:rsidRPr="00DF56DA" w:rsidRDefault="003D27B4" w:rsidP="00F8405F">
      <w:pPr>
        <w:ind w:firstLine="567"/>
        <w:jc w:val="both"/>
        <w:rPr>
          <w:sz w:val="24"/>
          <w:szCs w:val="24"/>
        </w:rPr>
      </w:pPr>
      <w:r w:rsidRPr="00DF56DA">
        <w:rPr>
          <w:sz w:val="24"/>
          <w:szCs w:val="24"/>
        </w:rPr>
        <w:t xml:space="preserve">2. Контроль исполнения настоящего постановления возложить на заместителя главы администрации </w:t>
      </w:r>
      <w:proofErr w:type="spellStart"/>
      <w:r w:rsidRPr="00DF56DA">
        <w:rPr>
          <w:sz w:val="24"/>
          <w:szCs w:val="24"/>
        </w:rPr>
        <w:t>Данильеву</w:t>
      </w:r>
      <w:proofErr w:type="spellEnd"/>
      <w:r w:rsidRPr="00DF56DA">
        <w:rPr>
          <w:sz w:val="24"/>
          <w:szCs w:val="24"/>
        </w:rPr>
        <w:t xml:space="preserve"> Е.П.</w:t>
      </w:r>
    </w:p>
    <w:p w:rsidR="003D27B4" w:rsidRPr="00DF56DA" w:rsidRDefault="003D27B4" w:rsidP="00F8405F">
      <w:pPr>
        <w:ind w:firstLine="567"/>
        <w:jc w:val="both"/>
        <w:rPr>
          <w:sz w:val="24"/>
          <w:szCs w:val="24"/>
        </w:rPr>
      </w:pPr>
      <w:r w:rsidRPr="00DF56DA">
        <w:rPr>
          <w:sz w:val="24"/>
          <w:szCs w:val="24"/>
        </w:rPr>
        <w:t xml:space="preserve">3. Настоящее постановление применяется к правоотношениям, возникшим с 1 </w:t>
      </w:r>
      <w:r w:rsidR="006B70CF" w:rsidRPr="00DF56DA">
        <w:rPr>
          <w:sz w:val="24"/>
          <w:szCs w:val="24"/>
        </w:rPr>
        <w:t>января 2021</w:t>
      </w:r>
      <w:r w:rsidRPr="00DF56DA">
        <w:rPr>
          <w:sz w:val="24"/>
          <w:szCs w:val="24"/>
        </w:rPr>
        <w:t xml:space="preserve"> года.</w:t>
      </w:r>
    </w:p>
    <w:p w:rsidR="003D27B4" w:rsidRPr="00DF56DA" w:rsidRDefault="003D27B4" w:rsidP="00350FFC">
      <w:pPr>
        <w:jc w:val="center"/>
        <w:rPr>
          <w:sz w:val="24"/>
          <w:szCs w:val="24"/>
        </w:rPr>
      </w:pPr>
    </w:p>
    <w:p w:rsidR="00DF56DA" w:rsidRPr="00DF56DA" w:rsidRDefault="00DF56DA" w:rsidP="00350FFC">
      <w:pPr>
        <w:jc w:val="center"/>
        <w:rPr>
          <w:sz w:val="24"/>
          <w:szCs w:val="24"/>
        </w:rPr>
      </w:pPr>
    </w:p>
    <w:p w:rsidR="000022C7" w:rsidRPr="00DF56DA" w:rsidRDefault="00DF56DA" w:rsidP="000022C7">
      <w:pPr>
        <w:shd w:val="clear" w:color="auto" w:fill="FFFFFF"/>
        <w:rPr>
          <w:sz w:val="24"/>
          <w:szCs w:val="24"/>
        </w:rPr>
      </w:pPr>
      <w:r w:rsidRPr="00DF56DA">
        <w:rPr>
          <w:sz w:val="24"/>
          <w:szCs w:val="24"/>
        </w:rPr>
        <w:t>Исполняющий обязанности</w:t>
      </w:r>
      <w:r w:rsidRPr="00DF56DA">
        <w:rPr>
          <w:sz w:val="24"/>
          <w:szCs w:val="24"/>
        </w:rPr>
        <w:br/>
      </w:r>
      <w:r w:rsidR="00BF48D7" w:rsidRPr="00DF56DA">
        <w:rPr>
          <w:sz w:val="24"/>
          <w:szCs w:val="24"/>
        </w:rPr>
        <w:t>г</w:t>
      </w:r>
      <w:r w:rsidR="000022C7" w:rsidRPr="00DF56DA">
        <w:rPr>
          <w:sz w:val="24"/>
          <w:szCs w:val="24"/>
        </w:rPr>
        <w:t>лав</w:t>
      </w:r>
      <w:r w:rsidR="00BF48D7" w:rsidRPr="00DF56DA">
        <w:rPr>
          <w:sz w:val="24"/>
          <w:szCs w:val="24"/>
        </w:rPr>
        <w:t>ы</w:t>
      </w:r>
      <w:r w:rsidR="003027DC" w:rsidRPr="00DF56DA">
        <w:rPr>
          <w:sz w:val="24"/>
          <w:szCs w:val="24"/>
        </w:rPr>
        <w:t xml:space="preserve"> </w:t>
      </w:r>
      <w:r w:rsidR="000022C7" w:rsidRPr="00DF56DA">
        <w:rPr>
          <w:sz w:val="24"/>
          <w:szCs w:val="24"/>
        </w:rPr>
        <w:t>администрации</w:t>
      </w:r>
    </w:p>
    <w:p w:rsidR="000022C7" w:rsidRPr="00111C75" w:rsidRDefault="000022C7" w:rsidP="00DF56DA">
      <w:pPr>
        <w:shd w:val="clear" w:color="auto" w:fill="FFFFFF"/>
        <w:tabs>
          <w:tab w:val="right" w:pos="9355"/>
        </w:tabs>
        <w:rPr>
          <w:sz w:val="24"/>
          <w:szCs w:val="24"/>
        </w:rPr>
      </w:pPr>
      <w:r w:rsidRPr="00DF56DA">
        <w:rPr>
          <w:sz w:val="24"/>
          <w:szCs w:val="24"/>
        </w:rPr>
        <w:t>Кемского муниципального района</w:t>
      </w:r>
      <w:r w:rsidR="00DF56DA">
        <w:rPr>
          <w:sz w:val="24"/>
          <w:szCs w:val="24"/>
        </w:rPr>
        <w:br/>
      </w:r>
      <w:r w:rsidR="00BF48D7" w:rsidRPr="00DF56DA">
        <w:rPr>
          <w:sz w:val="24"/>
          <w:szCs w:val="24"/>
        </w:rPr>
        <w:t xml:space="preserve">Республики </w:t>
      </w:r>
      <w:r w:rsidR="00787BCB" w:rsidRPr="00DF56DA">
        <w:rPr>
          <w:sz w:val="24"/>
          <w:szCs w:val="24"/>
        </w:rPr>
        <w:t>Карелия</w:t>
      </w:r>
      <w:r w:rsidR="00DF56DA">
        <w:rPr>
          <w:sz w:val="24"/>
          <w:szCs w:val="24"/>
        </w:rPr>
        <w:tab/>
      </w:r>
      <w:r w:rsidR="00BF48D7" w:rsidRPr="00DF56DA">
        <w:rPr>
          <w:sz w:val="24"/>
          <w:szCs w:val="24"/>
        </w:rPr>
        <w:t>С.В. Долинина</w:t>
      </w:r>
      <w:r w:rsidR="00BF48D7">
        <w:rPr>
          <w:spacing w:val="-13"/>
          <w:sz w:val="24"/>
          <w:szCs w:val="24"/>
        </w:rPr>
        <w:t xml:space="preserve"> </w:t>
      </w:r>
    </w:p>
    <w:p w:rsidR="002871E9" w:rsidRPr="00111C75" w:rsidRDefault="002871E9" w:rsidP="002871E9">
      <w:pPr>
        <w:tabs>
          <w:tab w:val="num" w:pos="0"/>
        </w:tabs>
        <w:jc w:val="right"/>
        <w:rPr>
          <w:sz w:val="24"/>
          <w:szCs w:val="24"/>
        </w:rPr>
      </w:pPr>
    </w:p>
    <w:p w:rsidR="008137E5" w:rsidRPr="00111C75" w:rsidRDefault="008137E5" w:rsidP="002871E9">
      <w:pPr>
        <w:tabs>
          <w:tab w:val="num" w:pos="0"/>
        </w:tabs>
        <w:jc w:val="center"/>
        <w:rPr>
          <w:sz w:val="24"/>
          <w:szCs w:val="24"/>
        </w:rPr>
        <w:sectPr w:rsidR="008137E5" w:rsidRPr="00111C75" w:rsidSect="00F8405F">
          <w:head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82ED3" w:rsidRPr="00082ED3" w:rsidRDefault="006B70CF" w:rsidP="003F47CF">
      <w:pPr>
        <w:tabs>
          <w:tab w:val="left" w:pos="5880"/>
        </w:tabs>
        <w:ind w:left="11340"/>
        <w:jc w:val="right"/>
        <w:rPr>
          <w:sz w:val="22"/>
          <w:szCs w:val="22"/>
        </w:rPr>
      </w:pPr>
      <w:r w:rsidRPr="00082ED3">
        <w:rPr>
          <w:sz w:val="22"/>
          <w:szCs w:val="22"/>
        </w:rPr>
        <w:lastRenderedPageBreak/>
        <w:t>Приложение 1</w:t>
      </w:r>
    </w:p>
    <w:p w:rsidR="00082ED3" w:rsidRPr="00082ED3" w:rsidRDefault="00BB2B25" w:rsidP="003F47CF">
      <w:pPr>
        <w:tabs>
          <w:tab w:val="left" w:pos="5880"/>
        </w:tabs>
        <w:ind w:left="11340"/>
        <w:jc w:val="right"/>
        <w:rPr>
          <w:sz w:val="22"/>
          <w:szCs w:val="22"/>
        </w:rPr>
      </w:pPr>
      <w:r w:rsidRPr="00082ED3">
        <w:rPr>
          <w:sz w:val="22"/>
          <w:szCs w:val="22"/>
        </w:rPr>
        <w:t xml:space="preserve">к постановлению администрации      </w:t>
      </w:r>
    </w:p>
    <w:p w:rsidR="00BB2B25" w:rsidRPr="006103DB" w:rsidRDefault="00BB2B25" w:rsidP="003F47CF">
      <w:pPr>
        <w:tabs>
          <w:tab w:val="left" w:pos="5880"/>
        </w:tabs>
        <w:ind w:left="11340"/>
        <w:jc w:val="right"/>
        <w:rPr>
          <w:sz w:val="22"/>
          <w:szCs w:val="22"/>
        </w:rPr>
      </w:pPr>
      <w:r w:rsidRPr="00082ED3">
        <w:rPr>
          <w:sz w:val="22"/>
          <w:szCs w:val="22"/>
        </w:rPr>
        <w:t xml:space="preserve">Кемского </w:t>
      </w:r>
      <w:r w:rsidRPr="006103DB">
        <w:rPr>
          <w:sz w:val="22"/>
          <w:szCs w:val="22"/>
        </w:rPr>
        <w:t>муниципального района</w:t>
      </w:r>
    </w:p>
    <w:p w:rsidR="00BB2B25" w:rsidRPr="006103DB" w:rsidRDefault="0035359C" w:rsidP="003F47CF">
      <w:pPr>
        <w:tabs>
          <w:tab w:val="num" w:pos="0"/>
        </w:tabs>
        <w:ind w:left="11340"/>
        <w:jc w:val="right"/>
        <w:rPr>
          <w:sz w:val="22"/>
          <w:szCs w:val="22"/>
        </w:rPr>
      </w:pPr>
      <w:r w:rsidRPr="006103DB">
        <w:rPr>
          <w:sz w:val="22"/>
          <w:szCs w:val="22"/>
        </w:rPr>
        <w:t>о</w:t>
      </w:r>
      <w:r w:rsidR="00BB2B25" w:rsidRPr="006103DB">
        <w:rPr>
          <w:sz w:val="22"/>
          <w:szCs w:val="22"/>
        </w:rPr>
        <w:t>т</w:t>
      </w:r>
      <w:r w:rsidRPr="006103DB">
        <w:rPr>
          <w:sz w:val="22"/>
          <w:szCs w:val="22"/>
        </w:rPr>
        <w:t xml:space="preserve"> </w:t>
      </w:r>
      <w:r w:rsidR="006103DB" w:rsidRPr="006103DB">
        <w:rPr>
          <w:sz w:val="22"/>
          <w:szCs w:val="22"/>
        </w:rPr>
        <w:t>01.06.2021 № 533</w:t>
      </w:r>
    </w:p>
    <w:p w:rsidR="000022C7" w:rsidRPr="00111C75" w:rsidRDefault="000022C7" w:rsidP="00004FD3">
      <w:pPr>
        <w:shd w:val="clear" w:color="auto" w:fill="FFFFFF"/>
        <w:ind w:left="7594"/>
      </w:pPr>
      <w:r w:rsidRPr="00111C75">
        <w:rPr>
          <w:bCs/>
          <w:spacing w:val="-4"/>
        </w:rPr>
        <w:t>Сеть</w:t>
      </w:r>
    </w:p>
    <w:p w:rsidR="000022C7" w:rsidRPr="00111C75" w:rsidRDefault="00C70940" w:rsidP="00004FD3">
      <w:pPr>
        <w:shd w:val="clear" w:color="auto" w:fill="FFFFFF"/>
        <w:jc w:val="center"/>
      </w:pPr>
      <w:r w:rsidRPr="00111C75">
        <w:t xml:space="preserve">лагерей дневного пребывания, </w:t>
      </w:r>
      <w:r w:rsidR="00BB7583" w:rsidRPr="00111C75">
        <w:t>специализированных (</w:t>
      </w:r>
      <w:r w:rsidR="00004FD3" w:rsidRPr="00111C75">
        <w:t>профильных</w:t>
      </w:r>
      <w:r w:rsidR="00BB7583" w:rsidRPr="00111C75">
        <w:t>)</w:t>
      </w:r>
      <w:r w:rsidR="000A1C7D" w:rsidRPr="00111C75">
        <w:t xml:space="preserve"> </w:t>
      </w:r>
      <w:proofErr w:type="spellStart"/>
      <w:r w:rsidR="000A1C7D" w:rsidRPr="00111C75">
        <w:t>лагерей</w:t>
      </w:r>
      <w:r w:rsidR="000022C7" w:rsidRPr="00111C75">
        <w:rPr>
          <w:bCs/>
          <w:spacing w:val="-1"/>
        </w:rPr>
        <w:t>дл</w:t>
      </w:r>
      <w:r w:rsidR="00004FD3" w:rsidRPr="00111C75">
        <w:rPr>
          <w:bCs/>
          <w:spacing w:val="-1"/>
        </w:rPr>
        <w:t>я</w:t>
      </w:r>
      <w:proofErr w:type="spellEnd"/>
      <w:r w:rsidR="000022C7" w:rsidRPr="00111C75">
        <w:rPr>
          <w:bCs/>
          <w:spacing w:val="-1"/>
        </w:rPr>
        <w:t xml:space="preserve"> организации отдыха детей в каникулярное время 20</w:t>
      </w:r>
      <w:r w:rsidR="0034419D" w:rsidRPr="00111C75">
        <w:rPr>
          <w:bCs/>
          <w:spacing w:val="-1"/>
        </w:rPr>
        <w:t>21</w:t>
      </w:r>
      <w:r w:rsidR="000022C7" w:rsidRPr="00111C75">
        <w:rPr>
          <w:bCs/>
          <w:spacing w:val="-1"/>
        </w:rPr>
        <w:t>года</w:t>
      </w:r>
    </w:p>
    <w:tbl>
      <w:tblPr>
        <w:tblW w:w="15451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1559"/>
        <w:gridCol w:w="1134"/>
        <w:gridCol w:w="1134"/>
        <w:gridCol w:w="1134"/>
        <w:gridCol w:w="1276"/>
        <w:gridCol w:w="3119"/>
      </w:tblGrid>
      <w:tr w:rsidR="00646158" w:rsidRPr="00111C75" w:rsidTr="00200E41">
        <w:trPr>
          <w:trHeight w:val="193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158" w:rsidRPr="00111C75" w:rsidRDefault="00646158" w:rsidP="0048207D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</w:rPr>
            </w:pPr>
          </w:p>
          <w:p w:rsidR="00646158" w:rsidRPr="00111C75" w:rsidRDefault="00646158" w:rsidP="0048207D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</w:rPr>
            </w:pPr>
          </w:p>
          <w:p w:rsidR="00646158" w:rsidRPr="00111C75" w:rsidRDefault="00646158" w:rsidP="0048207D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</w:rPr>
            </w:pPr>
          </w:p>
          <w:p w:rsidR="00646158" w:rsidRPr="00111C75" w:rsidRDefault="00646158" w:rsidP="0048207D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</w:rPr>
            </w:pPr>
            <w:r w:rsidRPr="00111C75">
              <w:t xml:space="preserve">Наименование муниципальной </w:t>
            </w:r>
            <w:proofErr w:type="spellStart"/>
            <w:r w:rsidRPr="00111C75">
              <w:t>образовательнойорганизации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158" w:rsidRPr="00111C75" w:rsidRDefault="00646158" w:rsidP="0048207D">
            <w:pPr>
              <w:shd w:val="clear" w:color="auto" w:fill="FFFFFF"/>
              <w:ind w:left="269"/>
              <w:jc w:val="center"/>
            </w:pPr>
            <w:r w:rsidRPr="00111C75">
              <w:t>Сроки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6158" w:rsidRPr="00111C75" w:rsidRDefault="00646158" w:rsidP="0048207D">
            <w:pPr>
              <w:shd w:val="clear" w:color="auto" w:fill="FFFFFF"/>
              <w:ind w:left="10"/>
              <w:jc w:val="center"/>
            </w:pPr>
            <w:r w:rsidRPr="00111C75">
              <w:rPr>
                <w:spacing w:val="-2"/>
              </w:rPr>
              <w:t>Охват детей в лагерях с</w:t>
            </w:r>
          </w:p>
          <w:p w:rsidR="00646158" w:rsidRPr="00111C75" w:rsidRDefault="00646158" w:rsidP="0048207D">
            <w:pPr>
              <w:shd w:val="clear" w:color="auto" w:fill="FFFFFF"/>
              <w:ind w:left="10"/>
              <w:jc w:val="center"/>
            </w:pPr>
            <w:r w:rsidRPr="00111C75">
              <w:rPr>
                <w:spacing w:val="-2"/>
              </w:rPr>
              <w:t>дневным пребыванием</w:t>
            </w:r>
          </w:p>
          <w:p w:rsidR="00646158" w:rsidRPr="00111C75" w:rsidRDefault="00646158" w:rsidP="0048207D">
            <w:pPr>
              <w:shd w:val="clear" w:color="auto" w:fill="FFFFFF"/>
              <w:spacing w:line="221" w:lineRule="exact"/>
              <w:ind w:left="19" w:right="38"/>
              <w:jc w:val="center"/>
            </w:pPr>
            <w:r w:rsidRPr="00111C75">
              <w:t>(кол-во)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6158" w:rsidRPr="00111C75" w:rsidRDefault="00646158" w:rsidP="0048207D">
            <w:pPr>
              <w:shd w:val="clear" w:color="auto" w:fill="FFFFFF"/>
              <w:spacing w:line="221" w:lineRule="exact"/>
              <w:ind w:left="19" w:right="38"/>
              <w:jc w:val="center"/>
            </w:pPr>
            <w:r w:rsidRPr="00111C75">
              <w:t>Охват детей в специализированных</w:t>
            </w:r>
          </w:p>
          <w:p w:rsidR="00646158" w:rsidRPr="00111C75" w:rsidRDefault="00646158" w:rsidP="0048207D">
            <w:pPr>
              <w:shd w:val="clear" w:color="auto" w:fill="FFFFFF"/>
              <w:spacing w:line="221" w:lineRule="exact"/>
              <w:ind w:left="19" w:right="38"/>
              <w:jc w:val="center"/>
            </w:pPr>
            <w:r w:rsidRPr="00111C75">
              <w:t>(профильных) лагерях (кол-во)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6158" w:rsidRPr="00111C75" w:rsidRDefault="00646158" w:rsidP="0048207D">
            <w:pPr>
              <w:shd w:val="clear" w:color="auto" w:fill="FFFFFF"/>
              <w:ind w:left="10"/>
              <w:jc w:val="center"/>
            </w:pPr>
            <w:r w:rsidRPr="00111C75">
              <w:t>Итого детей в лагерях</w:t>
            </w:r>
            <w:r w:rsidRPr="00111C75">
              <w:rPr>
                <w:spacing w:val="-2"/>
              </w:rPr>
              <w:t xml:space="preserve"> с</w:t>
            </w:r>
          </w:p>
          <w:p w:rsidR="00646158" w:rsidRPr="00111C75" w:rsidRDefault="00646158" w:rsidP="0048207D">
            <w:pPr>
              <w:shd w:val="clear" w:color="auto" w:fill="FFFFFF"/>
              <w:spacing w:line="221" w:lineRule="exact"/>
              <w:ind w:left="19" w:right="38"/>
              <w:jc w:val="center"/>
            </w:pPr>
            <w:r w:rsidRPr="00111C75">
              <w:rPr>
                <w:spacing w:val="-2"/>
              </w:rPr>
              <w:t>дневным пребыванием</w:t>
            </w:r>
            <w:r w:rsidRPr="00111C75">
              <w:t xml:space="preserve"> и специализированных</w:t>
            </w:r>
          </w:p>
          <w:p w:rsidR="00646158" w:rsidRPr="00111C75" w:rsidRDefault="00646158" w:rsidP="0048207D">
            <w:pPr>
              <w:shd w:val="clear" w:color="auto" w:fill="FFFFFF"/>
              <w:ind w:left="10"/>
              <w:jc w:val="center"/>
            </w:pPr>
            <w:r w:rsidRPr="00111C75">
              <w:t>(профильных) лагерях (кол-во)</w:t>
            </w:r>
          </w:p>
          <w:p w:rsidR="00646158" w:rsidRPr="00111C75" w:rsidRDefault="00646158" w:rsidP="0048207D">
            <w:pPr>
              <w:shd w:val="clear" w:color="auto" w:fill="FFFFFF"/>
              <w:jc w:val="center"/>
            </w:pPr>
          </w:p>
        </w:tc>
      </w:tr>
      <w:tr w:rsidR="00646158" w:rsidRPr="00111C75" w:rsidTr="00200E41">
        <w:trPr>
          <w:trHeight w:hRule="exact" w:val="716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158" w:rsidRPr="00111C75" w:rsidRDefault="00646158" w:rsidP="0048207D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158" w:rsidRPr="00111C75" w:rsidRDefault="00646158" w:rsidP="0048207D"/>
        </w:tc>
        <w:tc>
          <w:tcPr>
            <w:tcW w:w="6237" w:type="dxa"/>
            <w:gridSpan w:val="5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46158" w:rsidRPr="00111C75" w:rsidRDefault="00761D24" w:rsidP="0048207D">
            <w:pPr>
              <w:shd w:val="clear" w:color="auto" w:fill="FFFFFF"/>
              <w:jc w:val="center"/>
            </w:pPr>
            <w:r w:rsidRPr="00111C75">
              <w:t xml:space="preserve">              </w:t>
            </w:r>
            <w:r w:rsidR="00646158" w:rsidRPr="00111C75">
              <w:t>Каникулярный период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6158" w:rsidRPr="00111C75" w:rsidRDefault="00646158" w:rsidP="0048207D">
            <w:pPr>
              <w:shd w:val="clear" w:color="auto" w:fill="FFFFFF"/>
              <w:jc w:val="center"/>
            </w:pPr>
          </w:p>
        </w:tc>
      </w:tr>
      <w:tr w:rsidR="00761D24" w:rsidRPr="00111C75" w:rsidTr="00761D24">
        <w:trPr>
          <w:trHeight w:hRule="exact" w:val="557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D24" w:rsidRPr="00111C75" w:rsidRDefault="00761D24" w:rsidP="0048207D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D24" w:rsidRPr="00111C75" w:rsidRDefault="00761D24" w:rsidP="0048207D"/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D24" w:rsidRPr="00111C75" w:rsidRDefault="00761D24" w:rsidP="001976A0">
            <w:pPr>
              <w:shd w:val="clear" w:color="auto" w:fill="FFFFFF"/>
              <w:ind w:left="-40" w:firstLine="40"/>
              <w:jc w:val="center"/>
            </w:pPr>
            <w:r w:rsidRPr="00111C75">
              <w:t>июнь</w:t>
            </w:r>
          </w:p>
          <w:p w:rsidR="00761D24" w:rsidRPr="00111C75" w:rsidRDefault="00761D24" w:rsidP="0048207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D24" w:rsidRPr="00111C75" w:rsidRDefault="00761D24" w:rsidP="0048207D">
            <w:pPr>
              <w:shd w:val="clear" w:color="auto" w:fill="FFFFFF"/>
              <w:jc w:val="center"/>
            </w:pPr>
            <w:r w:rsidRPr="00111C75">
              <w:t>мар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D24" w:rsidRPr="00111C75" w:rsidRDefault="00761D24" w:rsidP="0048207D">
            <w:pPr>
              <w:shd w:val="clear" w:color="auto" w:fill="FFFFFF"/>
              <w:jc w:val="center"/>
            </w:pPr>
            <w:r w:rsidRPr="00111C75">
              <w:t>июн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1D24" w:rsidRPr="00B70606" w:rsidRDefault="00761D24" w:rsidP="0048207D">
            <w:pPr>
              <w:shd w:val="clear" w:color="auto" w:fill="FFFFFF"/>
              <w:jc w:val="center"/>
            </w:pPr>
            <w:r w:rsidRPr="00B70606">
              <w:t>авгу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D24" w:rsidRPr="00111C75" w:rsidRDefault="00761D24" w:rsidP="00761D24">
            <w:pPr>
              <w:shd w:val="clear" w:color="auto" w:fill="FFFFFF"/>
              <w:ind w:left="50"/>
              <w:jc w:val="center"/>
            </w:pPr>
            <w:r w:rsidRPr="00111C75">
              <w:t>октябрь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D24" w:rsidRPr="00111C75" w:rsidRDefault="00761D24" w:rsidP="0048207D">
            <w:pPr>
              <w:shd w:val="clear" w:color="auto" w:fill="FFFFFF"/>
              <w:jc w:val="center"/>
            </w:pPr>
          </w:p>
        </w:tc>
      </w:tr>
      <w:tr w:rsidR="00761D24" w:rsidRPr="00111C75" w:rsidTr="00761D24">
        <w:trPr>
          <w:trHeight w:hRule="exact" w:val="559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1D24" w:rsidRPr="00111C75" w:rsidRDefault="00761D24" w:rsidP="00B86723">
            <w:pPr>
              <w:shd w:val="clear" w:color="auto" w:fill="FFFFFF"/>
              <w:ind w:left="298"/>
              <w:jc w:val="center"/>
            </w:pPr>
            <w:r w:rsidRPr="00111C75">
              <w:t>МБУ Кемская С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1D24" w:rsidRPr="00111C75" w:rsidRDefault="00761D24" w:rsidP="00951CBF">
            <w:pPr>
              <w:jc w:val="center"/>
            </w:pPr>
            <w:proofErr w:type="spellStart"/>
            <w:proofErr w:type="gramStart"/>
            <w:r w:rsidRPr="00111C75">
              <w:t>июнь,март</w:t>
            </w:r>
            <w:proofErr w:type="gramEnd"/>
            <w:r w:rsidRPr="00111C75">
              <w:t>,октябрь</w:t>
            </w:r>
            <w:proofErr w:type="spellEnd"/>
            <w:r w:rsidRPr="00111C75">
              <w:t xml:space="preserve">,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1D24" w:rsidRPr="00111C75" w:rsidRDefault="00761D24" w:rsidP="0048207D">
            <w:pPr>
              <w:shd w:val="clear" w:color="auto" w:fill="FFFFFF"/>
              <w:jc w:val="center"/>
            </w:pPr>
            <w:r w:rsidRPr="00111C7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1D24" w:rsidRPr="00111C75" w:rsidRDefault="00761D24" w:rsidP="0048207D">
            <w:pPr>
              <w:shd w:val="clear" w:color="auto" w:fill="FFFFFF"/>
              <w:jc w:val="center"/>
            </w:pPr>
            <w:r w:rsidRPr="00111C75"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1D24" w:rsidRPr="00111C75" w:rsidRDefault="00761D24" w:rsidP="0048207D">
            <w:pPr>
              <w:shd w:val="clear" w:color="auto" w:fill="FFFFFF"/>
              <w:jc w:val="center"/>
            </w:pPr>
            <w:r w:rsidRPr="00111C75">
              <w:t>1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61D24" w:rsidRPr="00B70606" w:rsidRDefault="00761D24" w:rsidP="00761D24">
            <w:pPr>
              <w:shd w:val="clear" w:color="auto" w:fill="FFFFFF"/>
              <w:jc w:val="center"/>
            </w:pPr>
            <w:r w:rsidRPr="00B70606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1D24" w:rsidRPr="00111C75" w:rsidRDefault="00761D24" w:rsidP="002E02F8">
            <w:pPr>
              <w:shd w:val="clear" w:color="auto" w:fill="FFFFFF"/>
              <w:jc w:val="center"/>
            </w:pPr>
            <w:r w:rsidRPr="00111C75">
              <w:t>6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1D24" w:rsidRPr="00111C75" w:rsidRDefault="00761D24" w:rsidP="002E02F8">
            <w:pPr>
              <w:shd w:val="clear" w:color="auto" w:fill="FFFFFF"/>
              <w:jc w:val="center"/>
            </w:pPr>
            <w:r w:rsidRPr="00111C75">
              <w:t>268</w:t>
            </w:r>
          </w:p>
        </w:tc>
      </w:tr>
      <w:tr w:rsidR="00761D24" w:rsidRPr="00111C75" w:rsidTr="00761D24">
        <w:trPr>
          <w:trHeight w:hRule="exact" w:val="56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1D24" w:rsidRPr="00111C75" w:rsidRDefault="00761D24" w:rsidP="0048207D">
            <w:pPr>
              <w:shd w:val="clear" w:color="auto" w:fill="FFFFFF"/>
              <w:ind w:left="432"/>
              <w:jc w:val="center"/>
            </w:pPr>
            <w:r w:rsidRPr="00111C75">
              <w:t>МБУДО Кемский Дом творче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1D24" w:rsidRPr="00111C75" w:rsidRDefault="00761D24" w:rsidP="0048207D">
            <w:pPr>
              <w:jc w:val="center"/>
            </w:pPr>
            <w:r w:rsidRPr="00111C75">
              <w:t>авгус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1D24" w:rsidRPr="00111C75" w:rsidRDefault="00761D24" w:rsidP="0048207D">
            <w:pPr>
              <w:shd w:val="clear" w:color="auto" w:fill="FFFFFF"/>
              <w:jc w:val="center"/>
            </w:pPr>
            <w:r w:rsidRPr="00111C7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1D24" w:rsidRPr="00111C75" w:rsidRDefault="00761D24" w:rsidP="0048207D">
            <w:pPr>
              <w:shd w:val="clear" w:color="auto" w:fill="FFFFFF"/>
              <w:jc w:val="center"/>
            </w:pPr>
            <w:r w:rsidRPr="00111C7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1D24" w:rsidRPr="00111C75" w:rsidRDefault="00761D24" w:rsidP="0048207D">
            <w:pPr>
              <w:shd w:val="clear" w:color="auto" w:fill="FFFFFF"/>
              <w:jc w:val="center"/>
            </w:pPr>
            <w:r w:rsidRPr="00111C7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61D24" w:rsidRPr="00B70606" w:rsidRDefault="00761D24" w:rsidP="00761D24">
            <w:pPr>
              <w:shd w:val="clear" w:color="auto" w:fill="FFFFFF"/>
              <w:jc w:val="center"/>
            </w:pPr>
            <w:r w:rsidRPr="00B70606">
              <w:t>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1D24" w:rsidRPr="00111C75" w:rsidRDefault="00761D24" w:rsidP="0048207D">
            <w:pPr>
              <w:shd w:val="clear" w:color="auto" w:fill="FFFFFF"/>
              <w:jc w:val="center"/>
            </w:pPr>
            <w:r w:rsidRPr="00111C75">
              <w:t>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1D24" w:rsidRPr="00111C75" w:rsidRDefault="00761D24" w:rsidP="003F5C4D">
            <w:pPr>
              <w:shd w:val="clear" w:color="auto" w:fill="FFFFFF"/>
              <w:jc w:val="center"/>
            </w:pPr>
            <w:r w:rsidRPr="00111C75">
              <w:t>85</w:t>
            </w:r>
          </w:p>
        </w:tc>
      </w:tr>
      <w:tr w:rsidR="00761D24" w:rsidRPr="00111C75" w:rsidTr="00761D24">
        <w:trPr>
          <w:trHeight w:hRule="exact" w:val="43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1D24" w:rsidRPr="00111C75" w:rsidRDefault="00761D24" w:rsidP="0048207D">
            <w:pPr>
              <w:shd w:val="clear" w:color="auto" w:fill="FFFFFF"/>
              <w:ind w:left="211"/>
              <w:jc w:val="center"/>
            </w:pPr>
            <w:r w:rsidRPr="00111C75">
              <w:t>МБОУ Рабочеостровская СОШ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1D24" w:rsidRPr="00111C75" w:rsidRDefault="00761D24" w:rsidP="0048207D">
            <w:pPr>
              <w:jc w:val="center"/>
            </w:pPr>
            <w:r w:rsidRPr="00111C75">
              <w:t>июнь, окт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1D24" w:rsidRPr="00111C75" w:rsidRDefault="00761D24" w:rsidP="0048207D">
            <w:pPr>
              <w:shd w:val="clear" w:color="auto" w:fill="FFFFFF"/>
              <w:jc w:val="center"/>
            </w:pPr>
            <w:r w:rsidRPr="00111C75"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1D24" w:rsidRPr="00111C75" w:rsidRDefault="00761D24" w:rsidP="0048207D">
            <w:pPr>
              <w:shd w:val="clear" w:color="auto" w:fill="FFFFFF"/>
              <w:jc w:val="center"/>
            </w:pPr>
            <w:r w:rsidRPr="00111C7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1D24" w:rsidRPr="00111C75" w:rsidRDefault="00761D24" w:rsidP="0048207D">
            <w:pPr>
              <w:shd w:val="clear" w:color="auto" w:fill="FFFFFF"/>
              <w:jc w:val="center"/>
            </w:pPr>
            <w:r w:rsidRPr="00111C7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61D24" w:rsidRPr="00B70606" w:rsidRDefault="00761D24" w:rsidP="00761D24">
            <w:pPr>
              <w:shd w:val="clear" w:color="auto" w:fill="FFFFFF"/>
              <w:jc w:val="center"/>
            </w:pPr>
            <w:r w:rsidRPr="00B70606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1D24" w:rsidRPr="00111C75" w:rsidRDefault="00761D24" w:rsidP="0048207D">
            <w:pPr>
              <w:shd w:val="clear" w:color="auto" w:fill="FFFFFF"/>
              <w:jc w:val="center"/>
            </w:pPr>
            <w:r w:rsidRPr="00111C75">
              <w:t>3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1D24" w:rsidRPr="00111C75" w:rsidRDefault="00761D24" w:rsidP="0048207D">
            <w:pPr>
              <w:shd w:val="clear" w:color="auto" w:fill="FFFFFF"/>
              <w:jc w:val="center"/>
            </w:pPr>
            <w:r w:rsidRPr="00111C75">
              <w:t>115</w:t>
            </w:r>
          </w:p>
        </w:tc>
      </w:tr>
      <w:tr w:rsidR="00761D24" w:rsidRPr="00111C75" w:rsidTr="00761D24">
        <w:trPr>
          <w:trHeight w:hRule="exact" w:val="42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1D24" w:rsidRPr="00111C75" w:rsidRDefault="00761D24" w:rsidP="0048207D">
            <w:pPr>
              <w:shd w:val="clear" w:color="auto" w:fill="FFFFFF"/>
              <w:ind w:left="259"/>
              <w:jc w:val="center"/>
            </w:pPr>
            <w:r w:rsidRPr="00111C75">
              <w:t>МБОУ Кривопорожская СОШ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1D24" w:rsidRPr="00111C75" w:rsidRDefault="00761D24" w:rsidP="0048207D">
            <w:pPr>
              <w:jc w:val="center"/>
            </w:pPr>
            <w:r w:rsidRPr="00111C75">
              <w:t>июн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1D24" w:rsidRPr="00111C75" w:rsidRDefault="00761D24" w:rsidP="0048207D">
            <w:pPr>
              <w:shd w:val="clear" w:color="auto" w:fill="FFFFFF"/>
              <w:jc w:val="center"/>
            </w:pPr>
            <w:r w:rsidRPr="00111C75"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1D24" w:rsidRPr="00111C75" w:rsidRDefault="00761D24" w:rsidP="0048207D">
            <w:pPr>
              <w:shd w:val="clear" w:color="auto" w:fill="FFFFFF"/>
              <w:jc w:val="center"/>
            </w:pPr>
            <w:r w:rsidRPr="00111C7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1D24" w:rsidRPr="00111C75" w:rsidRDefault="00761D24" w:rsidP="0048207D">
            <w:pPr>
              <w:shd w:val="clear" w:color="auto" w:fill="FFFFFF"/>
              <w:jc w:val="center"/>
            </w:pPr>
            <w:r w:rsidRPr="00111C7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61D24" w:rsidRPr="00B70606" w:rsidRDefault="00761D24" w:rsidP="00761D24">
            <w:pPr>
              <w:shd w:val="clear" w:color="auto" w:fill="FFFFFF"/>
              <w:jc w:val="center"/>
            </w:pPr>
            <w:r w:rsidRPr="00B70606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1D24" w:rsidRPr="00111C75" w:rsidRDefault="00761D24" w:rsidP="0048207D">
            <w:pPr>
              <w:shd w:val="clear" w:color="auto" w:fill="FFFFFF"/>
              <w:jc w:val="center"/>
            </w:pPr>
            <w:r w:rsidRPr="00111C75">
              <w:t>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1D24" w:rsidRPr="00111C75" w:rsidRDefault="00761D24" w:rsidP="0048207D">
            <w:pPr>
              <w:shd w:val="clear" w:color="auto" w:fill="FFFFFF"/>
              <w:jc w:val="center"/>
            </w:pPr>
            <w:r w:rsidRPr="00111C75">
              <w:t>40</w:t>
            </w:r>
          </w:p>
        </w:tc>
      </w:tr>
      <w:tr w:rsidR="00761D24" w:rsidRPr="00111C75" w:rsidTr="00761D24">
        <w:trPr>
          <w:trHeight w:hRule="exact" w:val="4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1D24" w:rsidRPr="00111C75" w:rsidRDefault="00761D24" w:rsidP="0048207D">
            <w:pPr>
              <w:shd w:val="clear" w:color="auto" w:fill="FFFFFF"/>
              <w:ind w:left="442"/>
              <w:jc w:val="center"/>
            </w:pPr>
            <w:r w:rsidRPr="00111C75">
              <w:t>МБОУ Кемская СОШ №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1D24" w:rsidRPr="00111C75" w:rsidRDefault="00761D24" w:rsidP="0048207D">
            <w:pPr>
              <w:jc w:val="center"/>
            </w:pPr>
            <w:r w:rsidRPr="00111C75">
              <w:t>июнь, окт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1D24" w:rsidRPr="00111C75" w:rsidRDefault="00761D24" w:rsidP="0048207D">
            <w:pPr>
              <w:shd w:val="clear" w:color="auto" w:fill="FFFFFF"/>
              <w:jc w:val="center"/>
            </w:pPr>
            <w:r w:rsidRPr="00111C75"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1D24" w:rsidRPr="00111C75" w:rsidRDefault="00761D24" w:rsidP="0048207D">
            <w:pPr>
              <w:shd w:val="clear" w:color="auto" w:fill="FFFFFF"/>
              <w:jc w:val="center"/>
            </w:pPr>
            <w:r w:rsidRPr="00111C7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1D24" w:rsidRPr="00111C75" w:rsidRDefault="00761D24" w:rsidP="0048207D">
            <w:pPr>
              <w:shd w:val="clear" w:color="auto" w:fill="FFFFFF"/>
              <w:jc w:val="center"/>
            </w:pPr>
            <w:r w:rsidRPr="00111C7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61D24" w:rsidRPr="00B70606" w:rsidRDefault="00761D24" w:rsidP="00761D24">
            <w:pPr>
              <w:shd w:val="clear" w:color="auto" w:fill="FFFFFF"/>
              <w:jc w:val="center"/>
            </w:pPr>
            <w:r w:rsidRPr="00B70606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1D24" w:rsidRPr="00111C75" w:rsidRDefault="00761D24" w:rsidP="0048207D">
            <w:pPr>
              <w:shd w:val="clear" w:color="auto" w:fill="FFFFFF"/>
              <w:jc w:val="center"/>
            </w:pPr>
            <w:r w:rsidRPr="00111C75">
              <w:t>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1D24" w:rsidRPr="00111C75" w:rsidRDefault="00761D24" w:rsidP="00F8444E">
            <w:pPr>
              <w:shd w:val="clear" w:color="auto" w:fill="FFFFFF"/>
              <w:jc w:val="center"/>
            </w:pPr>
            <w:r w:rsidRPr="00111C75">
              <w:t>105</w:t>
            </w:r>
          </w:p>
        </w:tc>
      </w:tr>
      <w:tr w:rsidR="00761D24" w:rsidRPr="00111C75" w:rsidTr="00761D24">
        <w:trPr>
          <w:trHeight w:hRule="exact" w:val="42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1D24" w:rsidRPr="00111C75" w:rsidRDefault="00761D24" w:rsidP="0048207D">
            <w:pPr>
              <w:shd w:val="clear" w:color="auto" w:fill="FFFFFF"/>
              <w:ind w:left="298"/>
              <w:jc w:val="center"/>
            </w:pPr>
            <w:r w:rsidRPr="00111C75">
              <w:t>МБОУ «Подужемская СОШ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1D24" w:rsidRPr="00111C75" w:rsidRDefault="00761D24" w:rsidP="0048207D">
            <w:pPr>
              <w:jc w:val="center"/>
            </w:pPr>
            <w:r w:rsidRPr="00111C75">
              <w:t>ма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1D24" w:rsidRPr="00111C75" w:rsidRDefault="00761D24" w:rsidP="0048207D">
            <w:pPr>
              <w:shd w:val="clear" w:color="auto" w:fill="FFFFFF"/>
              <w:jc w:val="center"/>
            </w:pPr>
            <w:r w:rsidRPr="00111C7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1D24" w:rsidRPr="00111C75" w:rsidRDefault="00761D24" w:rsidP="0048207D">
            <w:pPr>
              <w:shd w:val="clear" w:color="auto" w:fill="FFFFFF"/>
              <w:jc w:val="center"/>
            </w:pPr>
            <w:r w:rsidRPr="00111C75"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1D24" w:rsidRPr="00111C75" w:rsidRDefault="00761D24" w:rsidP="0048207D">
            <w:pPr>
              <w:shd w:val="clear" w:color="auto" w:fill="FFFFFF"/>
              <w:jc w:val="center"/>
            </w:pPr>
            <w:r w:rsidRPr="00111C7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61D24" w:rsidRPr="00B70606" w:rsidRDefault="00761D24" w:rsidP="00761D24">
            <w:pPr>
              <w:shd w:val="clear" w:color="auto" w:fill="FFFFFF"/>
              <w:jc w:val="center"/>
            </w:pPr>
            <w:r w:rsidRPr="00B70606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1D24" w:rsidRPr="00111C75" w:rsidRDefault="00761D24" w:rsidP="0048207D">
            <w:pPr>
              <w:shd w:val="clear" w:color="auto" w:fill="FFFFFF"/>
              <w:jc w:val="center"/>
            </w:pPr>
            <w:r w:rsidRPr="00111C75">
              <w:t>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1D24" w:rsidRPr="00111C75" w:rsidRDefault="00761D24" w:rsidP="0048207D">
            <w:pPr>
              <w:shd w:val="clear" w:color="auto" w:fill="FFFFFF"/>
              <w:jc w:val="center"/>
            </w:pPr>
            <w:r w:rsidRPr="00111C75">
              <w:t>20</w:t>
            </w:r>
          </w:p>
        </w:tc>
      </w:tr>
      <w:tr w:rsidR="00761D24" w:rsidRPr="00111C75" w:rsidTr="00761D24">
        <w:trPr>
          <w:trHeight w:hRule="exact" w:val="4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1D24" w:rsidRPr="00111C75" w:rsidRDefault="00761D24" w:rsidP="0048207D">
            <w:pPr>
              <w:shd w:val="clear" w:color="auto" w:fill="FFFFFF"/>
              <w:ind w:left="874"/>
              <w:jc w:val="center"/>
            </w:pPr>
            <w:r w:rsidRPr="00111C75">
              <w:t>МБОУ СОШ №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1D24" w:rsidRPr="00111C75" w:rsidRDefault="00761D24" w:rsidP="00951CBF">
            <w:pPr>
              <w:jc w:val="center"/>
            </w:pPr>
            <w:r w:rsidRPr="00111C75">
              <w:t>март, окт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1D24" w:rsidRPr="00111C75" w:rsidRDefault="00761D24" w:rsidP="0048207D">
            <w:pPr>
              <w:shd w:val="clear" w:color="auto" w:fill="FFFFFF"/>
              <w:jc w:val="center"/>
            </w:pPr>
            <w:r w:rsidRPr="00111C7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1D24" w:rsidRPr="00111C75" w:rsidRDefault="00761D24" w:rsidP="002E02F8">
            <w:pPr>
              <w:shd w:val="clear" w:color="auto" w:fill="FFFFFF"/>
              <w:jc w:val="center"/>
            </w:pPr>
            <w:r w:rsidRPr="00111C75"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1D24" w:rsidRPr="00111C75" w:rsidRDefault="00761D24" w:rsidP="0048207D">
            <w:pPr>
              <w:shd w:val="clear" w:color="auto" w:fill="FFFFFF"/>
              <w:jc w:val="center"/>
            </w:pPr>
            <w:r w:rsidRPr="00111C7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61D24" w:rsidRPr="00B70606" w:rsidRDefault="00761D24" w:rsidP="00761D24">
            <w:pPr>
              <w:shd w:val="clear" w:color="auto" w:fill="FFFFFF"/>
              <w:jc w:val="center"/>
            </w:pPr>
            <w:r w:rsidRPr="00B70606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1D24" w:rsidRPr="00111C75" w:rsidRDefault="00761D24" w:rsidP="0048207D">
            <w:pPr>
              <w:shd w:val="clear" w:color="auto" w:fill="FFFFFF"/>
              <w:jc w:val="center"/>
            </w:pPr>
            <w:r w:rsidRPr="00111C75">
              <w:t>4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1D24" w:rsidRPr="00111C75" w:rsidRDefault="00761D24" w:rsidP="002E02F8">
            <w:pPr>
              <w:shd w:val="clear" w:color="auto" w:fill="FFFFFF"/>
              <w:jc w:val="center"/>
            </w:pPr>
            <w:r w:rsidRPr="00111C75">
              <w:t>135</w:t>
            </w:r>
          </w:p>
        </w:tc>
      </w:tr>
      <w:tr w:rsidR="00761D24" w:rsidRPr="00111C75" w:rsidTr="00761D24">
        <w:trPr>
          <w:trHeight w:hRule="exact" w:val="57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1D24" w:rsidRPr="00111C75" w:rsidRDefault="00761D24" w:rsidP="0048207D">
            <w:pPr>
              <w:shd w:val="clear" w:color="auto" w:fill="FFFFFF"/>
              <w:ind w:left="451"/>
              <w:jc w:val="center"/>
            </w:pPr>
            <w:r w:rsidRPr="00111C75">
              <w:t>МБОУ Кемская СОШ №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1D24" w:rsidRPr="00111C75" w:rsidRDefault="00761D24" w:rsidP="0048207D">
            <w:pPr>
              <w:jc w:val="center"/>
            </w:pPr>
            <w:r w:rsidRPr="00111C75">
              <w:t>июнь, март, окт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1D24" w:rsidRPr="00111C75" w:rsidRDefault="00761D24" w:rsidP="0048207D">
            <w:pPr>
              <w:shd w:val="clear" w:color="auto" w:fill="FFFFFF"/>
              <w:jc w:val="center"/>
            </w:pPr>
            <w:r w:rsidRPr="00111C75"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1D24" w:rsidRPr="00111C75" w:rsidRDefault="00761D24" w:rsidP="0048207D">
            <w:pPr>
              <w:shd w:val="clear" w:color="auto" w:fill="FFFFFF"/>
              <w:jc w:val="center"/>
            </w:pPr>
            <w:r w:rsidRPr="00111C7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1D24" w:rsidRPr="00111C75" w:rsidRDefault="00761D24" w:rsidP="0048207D">
            <w:pPr>
              <w:shd w:val="clear" w:color="auto" w:fill="FFFFFF"/>
              <w:jc w:val="center"/>
            </w:pPr>
            <w:r w:rsidRPr="00111C7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61D24" w:rsidRPr="00B70606" w:rsidRDefault="00761D24" w:rsidP="00761D24">
            <w:pPr>
              <w:shd w:val="clear" w:color="auto" w:fill="FFFFFF"/>
              <w:jc w:val="center"/>
            </w:pPr>
            <w:r w:rsidRPr="00B70606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1D24" w:rsidRPr="00111C75" w:rsidRDefault="00761D24" w:rsidP="0048207D">
            <w:pPr>
              <w:shd w:val="clear" w:color="auto" w:fill="FFFFFF"/>
              <w:jc w:val="center"/>
            </w:pPr>
            <w:r w:rsidRPr="00111C75">
              <w:t>6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1D24" w:rsidRPr="00111C75" w:rsidRDefault="00761D24" w:rsidP="0048207D">
            <w:pPr>
              <w:shd w:val="clear" w:color="auto" w:fill="FFFFFF"/>
              <w:jc w:val="center"/>
            </w:pPr>
            <w:r w:rsidRPr="00111C75">
              <w:t>115</w:t>
            </w:r>
          </w:p>
        </w:tc>
      </w:tr>
      <w:tr w:rsidR="00761D24" w:rsidRPr="00111C75" w:rsidTr="00761D24">
        <w:trPr>
          <w:trHeight w:hRule="exact" w:val="41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1D24" w:rsidRPr="00111C75" w:rsidRDefault="00761D24" w:rsidP="0048207D">
            <w:pPr>
              <w:shd w:val="clear" w:color="auto" w:fill="FFFFFF"/>
              <w:ind w:left="1373"/>
              <w:jc w:val="center"/>
            </w:pPr>
            <w:r w:rsidRPr="00111C75">
              <w:rPr>
                <w:b/>
                <w:bCs/>
              </w:rPr>
              <w:t>Итого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1D24" w:rsidRPr="00111C75" w:rsidRDefault="00761D24" w:rsidP="0048207D">
            <w:pPr>
              <w:jc w:val="center"/>
            </w:pPr>
            <w:r w:rsidRPr="00111C75"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1D24" w:rsidRPr="00111C75" w:rsidRDefault="00761D24" w:rsidP="0048207D">
            <w:pPr>
              <w:shd w:val="clear" w:color="auto" w:fill="FFFFFF"/>
              <w:jc w:val="center"/>
              <w:rPr>
                <w:b/>
              </w:rPr>
            </w:pPr>
            <w:r w:rsidRPr="00111C75">
              <w:rPr>
                <w:b/>
              </w:rPr>
              <w:t>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1D24" w:rsidRPr="00111C75" w:rsidRDefault="00761D24" w:rsidP="002E02F8">
            <w:pPr>
              <w:shd w:val="clear" w:color="auto" w:fill="FFFFFF"/>
              <w:jc w:val="center"/>
              <w:rPr>
                <w:b/>
              </w:rPr>
            </w:pPr>
            <w:r w:rsidRPr="00111C75">
              <w:rPr>
                <w:b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1D24" w:rsidRPr="00111C75" w:rsidRDefault="00761D24" w:rsidP="0048207D">
            <w:pPr>
              <w:shd w:val="clear" w:color="auto" w:fill="FFFFFF"/>
              <w:jc w:val="center"/>
              <w:rPr>
                <w:b/>
              </w:rPr>
            </w:pPr>
            <w:r w:rsidRPr="00111C75">
              <w:rPr>
                <w:b/>
              </w:rPr>
              <w:t>1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61D24" w:rsidRPr="00B70606" w:rsidRDefault="00761D24" w:rsidP="00761D24">
            <w:pPr>
              <w:shd w:val="clear" w:color="auto" w:fill="FFFFFF"/>
              <w:jc w:val="center"/>
              <w:rPr>
                <w:b/>
              </w:rPr>
            </w:pPr>
            <w:r w:rsidRPr="00B70606">
              <w:rPr>
                <w:b/>
              </w:rPr>
              <w:t>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1D24" w:rsidRPr="00111C75" w:rsidRDefault="00761D24" w:rsidP="00231094">
            <w:pPr>
              <w:shd w:val="clear" w:color="auto" w:fill="FFFFFF"/>
              <w:jc w:val="center"/>
              <w:rPr>
                <w:b/>
              </w:rPr>
            </w:pPr>
            <w:r w:rsidRPr="00111C75">
              <w:rPr>
                <w:b/>
              </w:rPr>
              <w:t>23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1D24" w:rsidRPr="00111C75" w:rsidRDefault="00761D24" w:rsidP="0048207D">
            <w:pPr>
              <w:shd w:val="clear" w:color="auto" w:fill="FFFFFF"/>
              <w:jc w:val="center"/>
              <w:rPr>
                <w:b/>
              </w:rPr>
            </w:pPr>
            <w:r w:rsidRPr="00111C75">
              <w:rPr>
                <w:b/>
              </w:rPr>
              <w:t>883</w:t>
            </w:r>
          </w:p>
        </w:tc>
      </w:tr>
    </w:tbl>
    <w:p w:rsidR="00BB2B25" w:rsidRPr="00111C75" w:rsidRDefault="00BB2B25" w:rsidP="00BB2B25">
      <w:pPr>
        <w:sectPr w:rsidR="00BB2B25" w:rsidRPr="00111C75" w:rsidSect="00CD56A6">
          <w:pgSz w:w="16838" w:h="11906" w:orient="landscape"/>
          <w:pgMar w:top="426" w:right="1134" w:bottom="284" w:left="720" w:header="709" w:footer="709" w:gutter="0"/>
          <w:cols w:space="708"/>
          <w:docGrid w:linePitch="360"/>
        </w:sectPr>
      </w:pPr>
    </w:p>
    <w:p w:rsidR="0021022E" w:rsidRPr="00111C75" w:rsidRDefault="006B70CF" w:rsidP="003F47CF">
      <w:pPr>
        <w:tabs>
          <w:tab w:val="left" w:pos="5880"/>
        </w:tabs>
        <w:ind w:left="11340"/>
        <w:jc w:val="right"/>
        <w:rPr>
          <w:sz w:val="22"/>
          <w:szCs w:val="22"/>
        </w:rPr>
      </w:pPr>
      <w:bookmarkStart w:id="0" w:name="_GoBack"/>
      <w:bookmarkEnd w:id="0"/>
      <w:r w:rsidRPr="00111C75">
        <w:rPr>
          <w:sz w:val="22"/>
          <w:szCs w:val="22"/>
        </w:rPr>
        <w:lastRenderedPageBreak/>
        <w:t>Приложение 4</w:t>
      </w:r>
    </w:p>
    <w:p w:rsidR="0021022E" w:rsidRPr="00CD680A" w:rsidRDefault="0021022E" w:rsidP="003F47CF">
      <w:pPr>
        <w:tabs>
          <w:tab w:val="left" w:pos="5880"/>
        </w:tabs>
        <w:ind w:left="11340"/>
        <w:jc w:val="right"/>
      </w:pPr>
      <w:r w:rsidRPr="00CD680A">
        <w:t xml:space="preserve"> к постановлению администрации</w:t>
      </w:r>
    </w:p>
    <w:p w:rsidR="0021022E" w:rsidRPr="006103DB" w:rsidRDefault="0021022E" w:rsidP="003F47CF">
      <w:pPr>
        <w:tabs>
          <w:tab w:val="left" w:pos="5880"/>
        </w:tabs>
        <w:ind w:left="11340"/>
        <w:jc w:val="right"/>
      </w:pPr>
      <w:r w:rsidRPr="00CD680A">
        <w:t xml:space="preserve"> Кемского </w:t>
      </w:r>
      <w:r w:rsidRPr="006103DB">
        <w:t>муниципального района</w:t>
      </w:r>
    </w:p>
    <w:p w:rsidR="00973C3E" w:rsidRPr="006103DB" w:rsidRDefault="006103DB" w:rsidP="000A1C7D">
      <w:pPr>
        <w:tabs>
          <w:tab w:val="left" w:pos="5880"/>
        </w:tabs>
        <w:ind w:left="11340"/>
        <w:jc w:val="right"/>
      </w:pPr>
      <w:r w:rsidRPr="006103DB">
        <w:t>от 01.06.2021 № 533</w:t>
      </w:r>
    </w:p>
    <w:p w:rsidR="000B3E5E" w:rsidRPr="00CD680A" w:rsidRDefault="00973C3E" w:rsidP="00F220C7">
      <w:pPr>
        <w:tabs>
          <w:tab w:val="left" w:pos="5880"/>
        </w:tabs>
        <w:jc w:val="center"/>
        <w:rPr>
          <w:bCs/>
          <w:color w:val="000000"/>
        </w:rPr>
      </w:pPr>
      <w:r w:rsidRPr="00CD680A">
        <w:rPr>
          <w:bCs/>
          <w:color w:val="000000"/>
        </w:rPr>
        <w:t>Реестр лагерей</w:t>
      </w:r>
      <w:r w:rsidR="006F2A23" w:rsidRPr="00CD680A">
        <w:rPr>
          <w:bCs/>
          <w:color w:val="000000"/>
        </w:rPr>
        <w:t xml:space="preserve"> дневного </w:t>
      </w:r>
      <w:proofErr w:type="spellStart"/>
      <w:proofErr w:type="gramStart"/>
      <w:r w:rsidR="006F2A23" w:rsidRPr="00CD680A">
        <w:rPr>
          <w:bCs/>
          <w:color w:val="000000"/>
        </w:rPr>
        <w:t>пребывания,</w:t>
      </w:r>
      <w:r w:rsidR="00BB7583" w:rsidRPr="00CD680A">
        <w:rPr>
          <w:bCs/>
          <w:color w:val="000000"/>
        </w:rPr>
        <w:t>специализированных</w:t>
      </w:r>
      <w:proofErr w:type="spellEnd"/>
      <w:proofErr w:type="gramEnd"/>
      <w:r w:rsidR="00BB7583" w:rsidRPr="00CD680A">
        <w:rPr>
          <w:bCs/>
          <w:color w:val="000000"/>
        </w:rPr>
        <w:t xml:space="preserve"> (</w:t>
      </w:r>
      <w:r w:rsidR="00C60C0A" w:rsidRPr="00CD680A">
        <w:rPr>
          <w:bCs/>
          <w:color w:val="000000"/>
        </w:rPr>
        <w:t>профильных</w:t>
      </w:r>
      <w:r w:rsidR="00BB7583" w:rsidRPr="00CD680A">
        <w:rPr>
          <w:bCs/>
          <w:color w:val="000000"/>
        </w:rPr>
        <w:t>)</w:t>
      </w:r>
      <w:r w:rsidR="00C60C0A" w:rsidRPr="00CD680A">
        <w:rPr>
          <w:bCs/>
          <w:color w:val="000000"/>
        </w:rPr>
        <w:t xml:space="preserve"> </w:t>
      </w:r>
      <w:proofErr w:type="spellStart"/>
      <w:r w:rsidR="00C60C0A" w:rsidRPr="00CD680A">
        <w:rPr>
          <w:bCs/>
          <w:color w:val="000000"/>
        </w:rPr>
        <w:t>лагерей</w:t>
      </w:r>
      <w:r w:rsidRPr="00CD680A">
        <w:rPr>
          <w:bCs/>
          <w:color w:val="000000"/>
        </w:rPr>
        <w:t>действующих</w:t>
      </w:r>
      <w:proofErr w:type="spellEnd"/>
      <w:r w:rsidRPr="00CD680A">
        <w:rPr>
          <w:bCs/>
          <w:color w:val="000000"/>
        </w:rPr>
        <w:t xml:space="preserve"> </w:t>
      </w:r>
    </w:p>
    <w:p w:rsidR="00973C3E" w:rsidRDefault="00973C3E" w:rsidP="000A1C7D">
      <w:pPr>
        <w:tabs>
          <w:tab w:val="left" w:pos="5880"/>
        </w:tabs>
        <w:jc w:val="center"/>
        <w:rPr>
          <w:bCs/>
          <w:color w:val="000000"/>
        </w:rPr>
      </w:pPr>
      <w:r w:rsidRPr="00CD680A">
        <w:rPr>
          <w:bCs/>
          <w:color w:val="000000"/>
        </w:rPr>
        <w:t xml:space="preserve">на территории Кемского муниципального </w:t>
      </w:r>
      <w:proofErr w:type="spellStart"/>
      <w:r w:rsidRPr="00CD680A">
        <w:rPr>
          <w:bCs/>
          <w:color w:val="000000"/>
        </w:rPr>
        <w:t>районав</w:t>
      </w:r>
      <w:proofErr w:type="spellEnd"/>
      <w:r w:rsidRPr="00CD680A">
        <w:rPr>
          <w:bCs/>
          <w:color w:val="000000"/>
        </w:rPr>
        <w:t xml:space="preserve"> каникулярн</w:t>
      </w:r>
      <w:r w:rsidR="002A26D4" w:rsidRPr="00CD680A">
        <w:rPr>
          <w:bCs/>
          <w:color w:val="000000"/>
        </w:rPr>
        <w:t>ое время</w:t>
      </w:r>
      <w:r w:rsidRPr="00CD680A">
        <w:rPr>
          <w:bCs/>
          <w:color w:val="000000"/>
        </w:rPr>
        <w:t xml:space="preserve"> 20</w:t>
      </w:r>
      <w:r w:rsidR="00CF6851" w:rsidRPr="00CD680A">
        <w:rPr>
          <w:bCs/>
          <w:color w:val="000000"/>
        </w:rPr>
        <w:t>21</w:t>
      </w:r>
      <w:r w:rsidRPr="00CD680A">
        <w:rPr>
          <w:bCs/>
          <w:color w:val="000000"/>
        </w:rPr>
        <w:t xml:space="preserve"> года</w:t>
      </w:r>
    </w:p>
    <w:p w:rsidR="00CD680A" w:rsidRDefault="00CD680A" w:rsidP="000A1C7D">
      <w:pPr>
        <w:tabs>
          <w:tab w:val="left" w:pos="5880"/>
        </w:tabs>
        <w:jc w:val="center"/>
      </w:pPr>
    </w:p>
    <w:p w:rsidR="00CD680A" w:rsidRPr="00CD680A" w:rsidRDefault="00CD680A" w:rsidP="000A1C7D">
      <w:pPr>
        <w:tabs>
          <w:tab w:val="left" w:pos="5880"/>
        </w:tabs>
        <w:jc w:val="center"/>
      </w:pPr>
    </w:p>
    <w:tbl>
      <w:tblPr>
        <w:tblW w:w="155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7"/>
        <w:gridCol w:w="3102"/>
        <w:gridCol w:w="851"/>
        <w:gridCol w:w="1559"/>
        <w:gridCol w:w="2126"/>
        <w:gridCol w:w="1687"/>
        <w:gridCol w:w="930"/>
        <w:gridCol w:w="1886"/>
        <w:gridCol w:w="884"/>
        <w:gridCol w:w="2018"/>
      </w:tblGrid>
      <w:tr w:rsidR="00224AD8" w:rsidRPr="00CD680A" w:rsidTr="000A1C7D">
        <w:trPr>
          <w:trHeight w:val="181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AD8" w:rsidRPr="00CD680A" w:rsidRDefault="00224AD8" w:rsidP="00C6422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D680A">
              <w:rPr>
                <w:iCs/>
              </w:rPr>
              <w:t>№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0A" w:rsidRPr="00CD680A" w:rsidRDefault="00C60C0A" w:rsidP="00224AD8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  <w:p w:rsidR="00224AD8" w:rsidRPr="00CD680A" w:rsidRDefault="00C60C0A" w:rsidP="00224AD8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D680A">
              <w:rPr>
                <w:iCs/>
              </w:rPr>
              <w:t>П</w:t>
            </w:r>
            <w:r w:rsidR="00224AD8" w:rsidRPr="00CD680A">
              <w:rPr>
                <w:iCs/>
              </w:rPr>
              <w:t>олное наименование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AD8" w:rsidRPr="00CD680A" w:rsidRDefault="00224AD8" w:rsidP="006F2A23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iCs/>
              </w:rPr>
            </w:pPr>
            <w:r w:rsidRPr="00CD680A">
              <w:rPr>
                <w:iCs/>
              </w:rPr>
              <w:t>форма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AD8" w:rsidRPr="00CD680A" w:rsidRDefault="00224AD8" w:rsidP="006F2A23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CD680A">
              <w:rPr>
                <w:iCs/>
              </w:rPr>
              <w:t>учреди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AD8" w:rsidRPr="00CD680A" w:rsidRDefault="00224AD8" w:rsidP="00C6422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D680A">
              <w:rPr>
                <w:iCs/>
              </w:rPr>
              <w:t>адрес юридический, фактический, контактные телефоны, адрес электронной почты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AD8" w:rsidRPr="00CD680A" w:rsidRDefault="00224AD8" w:rsidP="00C6422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D680A">
              <w:rPr>
                <w:iCs/>
              </w:rPr>
              <w:t>режим работы (круглогодичный или сезонный), количество и сроки проведения сме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AD8" w:rsidRPr="00CD680A" w:rsidRDefault="00224AD8" w:rsidP="00F040B9">
            <w:pPr>
              <w:widowControl/>
              <w:autoSpaceDE/>
              <w:autoSpaceDN/>
              <w:adjustRightInd/>
              <w:ind w:left="-170" w:right="-108"/>
              <w:jc w:val="center"/>
              <w:rPr>
                <w:iCs/>
              </w:rPr>
            </w:pPr>
            <w:r w:rsidRPr="00CD680A">
              <w:rPr>
                <w:iCs/>
              </w:rPr>
              <w:t>количество мест в смену, возрастная категория детей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AD8" w:rsidRPr="00CD680A" w:rsidRDefault="00224AD8" w:rsidP="00C6422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D680A">
              <w:rPr>
                <w:iCs/>
              </w:rPr>
              <w:t>условия для проживания детей и проведения досуга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AD8" w:rsidRPr="00CD680A" w:rsidRDefault="00224AD8" w:rsidP="00F040B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CD680A">
              <w:rPr>
                <w:iCs/>
              </w:rPr>
              <w:t>стоимость путёвки (либо стоимость 1 дня пребывания) в руб.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AD8" w:rsidRPr="00CD680A" w:rsidRDefault="00224AD8" w:rsidP="00C6422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D680A">
              <w:rPr>
                <w:iCs/>
              </w:rPr>
              <w:t>краткая инф-</w:t>
            </w:r>
            <w:proofErr w:type="spellStart"/>
            <w:r w:rsidRPr="00CD680A">
              <w:rPr>
                <w:iCs/>
              </w:rPr>
              <w:t>ция</w:t>
            </w:r>
            <w:proofErr w:type="spellEnd"/>
            <w:r w:rsidRPr="00CD680A">
              <w:rPr>
                <w:iCs/>
              </w:rPr>
              <w:t xml:space="preserve"> об оздоровит. организации (сведения о характеристике местности или адрес сайта)</w:t>
            </w:r>
          </w:p>
        </w:tc>
      </w:tr>
      <w:tr w:rsidR="00AF7A7F" w:rsidRPr="00CD680A" w:rsidTr="000A1C7D">
        <w:trPr>
          <w:trHeight w:val="255"/>
        </w:trPr>
        <w:tc>
          <w:tcPr>
            <w:tcW w:w="15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7F" w:rsidRPr="00CD680A" w:rsidRDefault="00AF7A7F" w:rsidP="006F2A23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CD680A">
              <w:rPr>
                <w:iCs/>
              </w:rPr>
              <w:t>Лагеря дневного пребывания</w:t>
            </w:r>
          </w:p>
        </w:tc>
      </w:tr>
      <w:tr w:rsidR="002A118E" w:rsidRPr="00CD680A" w:rsidTr="0081394E">
        <w:trPr>
          <w:trHeight w:val="152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18E" w:rsidRPr="00CD680A" w:rsidRDefault="00DF3810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D680A">
              <w:rPr>
                <w:iCs/>
              </w:rPr>
              <w:t>1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CD680A" w:rsidRDefault="002A118E" w:rsidP="00224AD8">
            <w:pPr>
              <w:jc w:val="center"/>
            </w:pPr>
            <w:r w:rsidRPr="00CD680A">
              <w:t>Муниципальное бюджетное общеобразовательное учреждение «Средняя общеобразовательная школа № 3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CD680A" w:rsidRDefault="002A118E" w:rsidP="006F2A23">
            <w:pPr>
              <w:ind w:left="-87"/>
              <w:jc w:val="center"/>
              <w:rPr>
                <w:color w:val="000000"/>
              </w:rPr>
            </w:pPr>
            <w:r w:rsidRPr="00CD680A">
              <w:rPr>
                <w:color w:val="000000"/>
              </w:rPr>
              <w:t>Муниципальная</w:t>
            </w:r>
          </w:p>
          <w:p w:rsidR="002A118E" w:rsidRPr="00CD680A" w:rsidRDefault="002A118E" w:rsidP="006F2A23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CD680A" w:rsidRDefault="002A118E" w:rsidP="006F2A23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CD680A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CD680A" w:rsidRDefault="002A118E" w:rsidP="00224AD8">
            <w:pPr>
              <w:jc w:val="center"/>
            </w:pPr>
            <w:r w:rsidRPr="00CD680A">
              <w:t xml:space="preserve">РК, 186610, г. Кемь, ул. Октябрьская, д.1, </w:t>
            </w:r>
            <w:proofErr w:type="gramStart"/>
            <w:r w:rsidRPr="00CD680A">
              <w:t>e-mail:kemskola3@gmail.com</w:t>
            </w:r>
            <w:proofErr w:type="gramEnd"/>
            <w:r w:rsidRPr="00CD680A">
              <w:t>, (881458) 4-37-82</w:t>
            </w:r>
          </w:p>
          <w:p w:rsidR="002A118E" w:rsidRPr="00CD680A" w:rsidRDefault="002A118E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CD680A" w:rsidRDefault="002A118E" w:rsidP="008C09A9">
            <w:pPr>
              <w:jc w:val="center"/>
            </w:pPr>
            <w:r w:rsidRPr="00CD680A">
              <w:br/>
              <w:t>июнь,</w:t>
            </w:r>
            <w:r w:rsidRPr="00CD680A">
              <w:br/>
              <w:t>21день, 1 смен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CD680A" w:rsidRDefault="009374A2">
            <w:pPr>
              <w:jc w:val="center"/>
            </w:pPr>
            <w:r w:rsidRPr="00CD680A">
              <w:t>80</w:t>
            </w:r>
            <w:r w:rsidR="002A118E" w:rsidRPr="00CD680A">
              <w:t>(6,5-18 лет)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CD680A" w:rsidRDefault="002A118E" w:rsidP="00224AD8">
            <w:pPr>
              <w:jc w:val="center"/>
              <w:rPr>
                <w:color w:val="000000"/>
              </w:rPr>
            </w:pPr>
            <w:r w:rsidRPr="00CD680A"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CD680A" w:rsidRDefault="00395610" w:rsidP="001A2C04">
            <w:pPr>
              <w:jc w:val="center"/>
            </w:pPr>
            <w:r w:rsidRPr="00CD680A">
              <w:t>7829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CD680A" w:rsidRDefault="002A118E" w:rsidP="000A1C7D">
            <w:pPr>
              <w:ind w:left="-75" w:right="-18"/>
              <w:jc w:val="center"/>
              <w:rPr>
                <w:color w:val="000000"/>
              </w:rPr>
            </w:pPr>
            <w:r w:rsidRPr="00CD680A">
              <w:rPr>
                <w:color w:val="000000"/>
              </w:rPr>
              <w:t xml:space="preserve">Лагерь располагается на базе городской </w:t>
            </w:r>
            <w:proofErr w:type="gramStart"/>
            <w:r w:rsidRPr="00CD680A">
              <w:rPr>
                <w:color w:val="000000"/>
              </w:rPr>
              <w:t>школы,  адрес</w:t>
            </w:r>
            <w:proofErr w:type="gramEnd"/>
            <w:r w:rsidRPr="00CD680A">
              <w:rPr>
                <w:color w:val="000000"/>
              </w:rPr>
              <w:t xml:space="preserve"> сайта: </w:t>
            </w:r>
            <w:r w:rsidRPr="00CD680A">
              <w:rPr>
                <w:lang w:val="en-US"/>
              </w:rPr>
              <w:t>www</w:t>
            </w:r>
            <w:r w:rsidRPr="00CD680A">
              <w:t>.</w:t>
            </w:r>
            <w:proofErr w:type="spellStart"/>
            <w:r w:rsidRPr="00CD680A">
              <w:rPr>
                <w:lang w:val="en-US"/>
              </w:rPr>
              <w:t>kem</w:t>
            </w:r>
            <w:proofErr w:type="spellEnd"/>
            <w:r w:rsidRPr="00CD680A">
              <w:t>3.</w:t>
            </w:r>
            <w:proofErr w:type="spellStart"/>
            <w:r w:rsidRPr="00CD680A">
              <w:rPr>
                <w:lang w:val="en-US"/>
              </w:rPr>
              <w:t>ucoz</w:t>
            </w:r>
            <w:proofErr w:type="spellEnd"/>
            <w:r w:rsidRPr="00CD680A">
              <w:t>.</w:t>
            </w:r>
            <w:r w:rsidRPr="00CD680A">
              <w:rPr>
                <w:lang w:val="en-US"/>
              </w:rPr>
              <w:t>net</w:t>
            </w:r>
          </w:p>
        </w:tc>
      </w:tr>
      <w:tr w:rsidR="002A118E" w:rsidRPr="00CD680A" w:rsidTr="0081394E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18E" w:rsidRPr="00CD680A" w:rsidRDefault="008136AE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D680A">
              <w:rPr>
                <w:iCs/>
              </w:rPr>
              <w:t>2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CD680A" w:rsidRDefault="002A118E" w:rsidP="00224AD8">
            <w:pPr>
              <w:jc w:val="center"/>
            </w:pPr>
            <w:r w:rsidRPr="00CD680A">
              <w:t>Муниципальное бюджетное общеобразовательное учреждение «Кривопорожская средняя общеобразовательная школа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CD680A" w:rsidRDefault="002A118E" w:rsidP="006F2A23">
            <w:pPr>
              <w:ind w:left="-87"/>
              <w:jc w:val="center"/>
              <w:rPr>
                <w:color w:val="000000"/>
              </w:rPr>
            </w:pPr>
            <w:r w:rsidRPr="00CD680A">
              <w:rPr>
                <w:color w:val="000000"/>
              </w:rPr>
              <w:t>Муниципальная</w:t>
            </w:r>
          </w:p>
          <w:p w:rsidR="002A118E" w:rsidRPr="00CD680A" w:rsidRDefault="002A118E" w:rsidP="006F2A23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CD680A" w:rsidRDefault="002A118E" w:rsidP="006F2A23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CD680A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CD680A" w:rsidRDefault="002A118E" w:rsidP="00224AD8">
            <w:pPr>
              <w:jc w:val="center"/>
            </w:pPr>
            <w:r w:rsidRPr="00CD680A">
              <w:t xml:space="preserve">РК, 186610, Кемский р-н, п. Кривой Порог, ул. Кольцевая, д.16 а, </w:t>
            </w:r>
            <w:proofErr w:type="gramStart"/>
            <w:r w:rsidRPr="00CD680A">
              <w:t>e-mail:krivoporog@gmail.com</w:t>
            </w:r>
            <w:proofErr w:type="gramEnd"/>
            <w:r w:rsidRPr="00CD680A">
              <w:t>, (881458) 7-36-17</w:t>
            </w:r>
          </w:p>
          <w:p w:rsidR="002A118E" w:rsidRPr="00CD680A" w:rsidRDefault="002A118E" w:rsidP="00224AD8">
            <w:pPr>
              <w:jc w:val="center"/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CD680A" w:rsidRDefault="002A118E" w:rsidP="008C09A9">
            <w:pPr>
              <w:jc w:val="center"/>
            </w:pPr>
            <w:r w:rsidRPr="00CD680A">
              <w:br/>
              <w:t>июнь,</w:t>
            </w:r>
            <w:r w:rsidRPr="00CD680A">
              <w:br/>
              <w:t>21день, 1 смен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8E" w:rsidRPr="00CD680A" w:rsidRDefault="00602130">
            <w:pPr>
              <w:jc w:val="center"/>
            </w:pPr>
            <w:r w:rsidRPr="00CD680A">
              <w:t>4</w:t>
            </w:r>
            <w:r w:rsidR="007C7C08" w:rsidRPr="00CD680A">
              <w:t>0</w:t>
            </w:r>
            <w:r w:rsidR="002A118E" w:rsidRPr="00CD680A">
              <w:br/>
              <w:t>(6,5-18 лет)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CD680A" w:rsidRDefault="002A118E" w:rsidP="00224AD8">
            <w:pPr>
              <w:jc w:val="center"/>
              <w:rPr>
                <w:color w:val="000000"/>
              </w:rPr>
            </w:pPr>
            <w:r w:rsidRPr="00CD680A"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CD680A" w:rsidRDefault="00395610" w:rsidP="001A2C04">
            <w:pPr>
              <w:jc w:val="center"/>
            </w:pPr>
            <w:r w:rsidRPr="00CD680A">
              <w:t>7829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CD680A" w:rsidRDefault="002A118E" w:rsidP="00224AD8">
            <w:pPr>
              <w:jc w:val="center"/>
              <w:rPr>
                <w:color w:val="000000"/>
              </w:rPr>
            </w:pPr>
            <w:r w:rsidRPr="00CD680A">
              <w:rPr>
                <w:color w:val="000000"/>
              </w:rPr>
              <w:t xml:space="preserve">Лагерь располагается на базе сельской </w:t>
            </w:r>
            <w:proofErr w:type="gramStart"/>
            <w:r w:rsidRPr="00CD680A">
              <w:rPr>
                <w:color w:val="000000"/>
              </w:rPr>
              <w:t>школы,  адрес</w:t>
            </w:r>
            <w:proofErr w:type="gramEnd"/>
            <w:r w:rsidRPr="00CD680A">
              <w:rPr>
                <w:color w:val="000000"/>
              </w:rPr>
              <w:t xml:space="preserve"> сайта: </w:t>
            </w:r>
            <w:r w:rsidRPr="00CD680A">
              <w:t>www.school-krivoporog.ru</w:t>
            </w:r>
          </w:p>
        </w:tc>
      </w:tr>
      <w:tr w:rsidR="002A118E" w:rsidRPr="00CD680A" w:rsidTr="0081394E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18E" w:rsidRPr="00CD680A" w:rsidRDefault="008136AE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D680A">
              <w:rPr>
                <w:iCs/>
              </w:rPr>
              <w:t>3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CD680A" w:rsidRDefault="002A118E" w:rsidP="00224AD8">
            <w:pPr>
              <w:jc w:val="center"/>
            </w:pPr>
            <w:r w:rsidRPr="00CD680A">
              <w:t>Муниципальное бюджетное общеобразовательное учреждение «Рабочеостровская средняя общеобразовательная школа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CD680A" w:rsidRDefault="002A118E" w:rsidP="006F2A23">
            <w:pPr>
              <w:ind w:left="-87"/>
              <w:jc w:val="center"/>
              <w:rPr>
                <w:color w:val="000000"/>
              </w:rPr>
            </w:pPr>
            <w:r w:rsidRPr="00CD680A">
              <w:rPr>
                <w:color w:val="000000"/>
              </w:rPr>
              <w:t>Муниципальная</w:t>
            </w:r>
          </w:p>
          <w:p w:rsidR="002A118E" w:rsidRPr="00CD680A" w:rsidRDefault="002A118E" w:rsidP="006F2A23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CD680A" w:rsidRDefault="002A118E" w:rsidP="006F2A23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CD680A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CD680A" w:rsidRDefault="002A118E" w:rsidP="000A1C7D">
            <w:pPr>
              <w:jc w:val="center"/>
            </w:pPr>
            <w:r w:rsidRPr="00CD680A">
              <w:t xml:space="preserve">РК, 186610, Кемский р-н, п. Рабочеостровск, ул. Новая, д.6, </w:t>
            </w:r>
            <w:proofErr w:type="gramStart"/>
            <w:r w:rsidRPr="00CD680A">
              <w:t>e-</w:t>
            </w:r>
            <w:proofErr w:type="spellStart"/>
            <w:r w:rsidRPr="00CD680A">
              <w:t>mail</w:t>
            </w:r>
            <w:proofErr w:type="spellEnd"/>
            <w:r w:rsidRPr="00CD680A">
              <w:t>:</w:t>
            </w:r>
            <w:r w:rsidRPr="00CD680A">
              <w:br/>
              <w:t>rostrovsk@gmail.com</w:t>
            </w:r>
            <w:proofErr w:type="gramEnd"/>
            <w:r w:rsidRPr="00CD680A">
              <w:t xml:space="preserve">, (881458) </w:t>
            </w:r>
            <w:r w:rsidRPr="00CD680A">
              <w:br/>
              <w:t>56-1-89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CD680A" w:rsidRDefault="002A118E" w:rsidP="008C09A9">
            <w:pPr>
              <w:jc w:val="center"/>
            </w:pPr>
            <w:r w:rsidRPr="00CD680A">
              <w:br/>
              <w:t>июнь,</w:t>
            </w:r>
            <w:r w:rsidRPr="00CD680A">
              <w:br/>
              <w:t>21день, 1 смен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6AE" w:rsidRPr="00CD680A" w:rsidRDefault="008136AE">
            <w:pPr>
              <w:jc w:val="center"/>
            </w:pPr>
          </w:p>
          <w:p w:rsidR="002A118E" w:rsidRPr="00CD680A" w:rsidRDefault="008136AE">
            <w:pPr>
              <w:jc w:val="center"/>
            </w:pPr>
            <w:r w:rsidRPr="00CD680A">
              <w:t>80</w:t>
            </w:r>
            <w:r w:rsidR="002A118E" w:rsidRPr="00CD680A">
              <w:br/>
              <w:t>(6,5-18 лет)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CD680A" w:rsidRDefault="002A118E" w:rsidP="00224AD8">
            <w:pPr>
              <w:jc w:val="center"/>
              <w:rPr>
                <w:color w:val="000000"/>
              </w:rPr>
            </w:pPr>
            <w:r w:rsidRPr="00CD680A"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CD680A" w:rsidRDefault="00395610" w:rsidP="001A2C04">
            <w:pPr>
              <w:jc w:val="center"/>
            </w:pPr>
            <w:r w:rsidRPr="00CD680A">
              <w:t>7829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CD680A" w:rsidRDefault="002A118E" w:rsidP="000A1C7D">
            <w:pPr>
              <w:jc w:val="center"/>
              <w:rPr>
                <w:color w:val="000000"/>
              </w:rPr>
            </w:pPr>
            <w:r w:rsidRPr="00CD680A">
              <w:rPr>
                <w:color w:val="000000"/>
              </w:rPr>
              <w:t xml:space="preserve">Лагерь располагается на базе сельской </w:t>
            </w:r>
            <w:proofErr w:type="gramStart"/>
            <w:r w:rsidRPr="00CD680A">
              <w:rPr>
                <w:color w:val="000000"/>
              </w:rPr>
              <w:t>школы,  адрес</w:t>
            </w:r>
            <w:proofErr w:type="gramEnd"/>
            <w:r w:rsidRPr="00CD680A">
              <w:rPr>
                <w:color w:val="000000"/>
              </w:rPr>
              <w:t xml:space="preserve"> сайта: </w:t>
            </w:r>
            <w:r w:rsidRPr="00CD680A">
              <w:rPr>
                <w:lang w:val="en-US"/>
              </w:rPr>
              <w:t>www</w:t>
            </w:r>
            <w:r w:rsidRPr="00CD680A">
              <w:t>.</w:t>
            </w:r>
            <w:proofErr w:type="spellStart"/>
            <w:r w:rsidRPr="00CD680A">
              <w:rPr>
                <w:lang w:val="en-US"/>
              </w:rPr>
              <w:t>rostrovsk</w:t>
            </w:r>
            <w:proofErr w:type="spellEnd"/>
            <w:r w:rsidRPr="00CD680A">
              <w:t>.</w:t>
            </w:r>
            <w:proofErr w:type="spellStart"/>
            <w:r w:rsidRPr="00CD680A">
              <w:rPr>
                <w:lang w:val="en-US"/>
              </w:rPr>
              <w:t>ru</w:t>
            </w:r>
            <w:proofErr w:type="spellEnd"/>
          </w:p>
        </w:tc>
      </w:tr>
      <w:tr w:rsidR="00C36187" w:rsidRPr="00CD680A" w:rsidTr="00193D4D">
        <w:trPr>
          <w:trHeight w:val="88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87" w:rsidRPr="00CD680A" w:rsidRDefault="00602130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D680A">
              <w:rPr>
                <w:iCs/>
              </w:rPr>
              <w:t>4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187" w:rsidRPr="00CD680A" w:rsidRDefault="00C36187" w:rsidP="00224AD8">
            <w:pPr>
              <w:jc w:val="center"/>
              <w:rPr>
                <w:color w:val="000000"/>
              </w:rPr>
            </w:pPr>
            <w:r w:rsidRPr="00CD680A">
              <w:t xml:space="preserve">Муниципальное бюджетное общеобразовательное учреждение «Средняя общеобразовательная школа № </w:t>
            </w:r>
            <w:proofErr w:type="gramStart"/>
            <w:r w:rsidRPr="00CD680A">
              <w:t>2 »</w:t>
            </w:r>
            <w:proofErr w:type="gramEnd"/>
            <w:r w:rsidRPr="00CD680A">
              <w:t xml:space="preserve">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187" w:rsidRPr="00CD680A" w:rsidRDefault="00C36187" w:rsidP="008D4D45">
            <w:pPr>
              <w:ind w:left="-87"/>
              <w:jc w:val="center"/>
              <w:rPr>
                <w:color w:val="000000"/>
              </w:rPr>
            </w:pPr>
            <w:r w:rsidRPr="00CD680A">
              <w:rPr>
                <w:color w:val="000000"/>
              </w:rPr>
              <w:t>Муниципальная</w:t>
            </w:r>
          </w:p>
          <w:p w:rsidR="00C36187" w:rsidRPr="00CD680A" w:rsidRDefault="00C36187" w:rsidP="008D4D45">
            <w:pPr>
              <w:ind w:left="-87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187" w:rsidRPr="00CD680A" w:rsidRDefault="00C36187" w:rsidP="008D4D45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CD680A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187" w:rsidRPr="00CD680A" w:rsidRDefault="00C36187" w:rsidP="008D4D45">
            <w:pPr>
              <w:jc w:val="center"/>
            </w:pPr>
            <w:r w:rsidRPr="00CD680A">
              <w:t>РК,186615, г. Кемь, площадь Кирова, дом 6</w:t>
            </w:r>
          </w:p>
          <w:p w:rsidR="00C36187" w:rsidRPr="00CD680A" w:rsidRDefault="00C36187" w:rsidP="008D4D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80A">
              <w:rPr>
                <w:rFonts w:ascii="Times New Roman" w:hAnsi="Times New Roman"/>
                <w:sz w:val="20"/>
                <w:szCs w:val="20"/>
              </w:rPr>
              <w:t>(881458)4-31-80</w:t>
            </w:r>
          </w:p>
          <w:p w:rsidR="00C36187" w:rsidRPr="00CD680A" w:rsidRDefault="00C36187" w:rsidP="008D4D45">
            <w:pPr>
              <w:jc w:val="center"/>
              <w:rPr>
                <w:color w:val="000000"/>
              </w:rPr>
            </w:pPr>
            <w:r w:rsidRPr="00CD680A">
              <w:t>8909569990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187" w:rsidRPr="00CD680A" w:rsidRDefault="00C36187" w:rsidP="008D4D45">
            <w:pPr>
              <w:jc w:val="center"/>
            </w:pPr>
            <w:r w:rsidRPr="00CD680A">
              <w:t>июнь</w:t>
            </w:r>
            <w:r w:rsidRPr="00CD680A">
              <w:br/>
            </w:r>
            <w:r w:rsidRPr="00CD680A">
              <w:br/>
              <w:t>21 день, 1 смена</w:t>
            </w:r>
          </w:p>
          <w:p w:rsidR="00C36187" w:rsidRPr="00CD680A" w:rsidRDefault="00C36187" w:rsidP="008D4D45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187" w:rsidRPr="00CD680A" w:rsidRDefault="00602130" w:rsidP="008D4D45">
            <w:pPr>
              <w:jc w:val="center"/>
              <w:rPr>
                <w:color w:val="000000"/>
              </w:rPr>
            </w:pPr>
            <w:r w:rsidRPr="00CD680A">
              <w:rPr>
                <w:color w:val="000000"/>
              </w:rPr>
              <w:t>50</w:t>
            </w:r>
            <w:r w:rsidR="00C36187" w:rsidRPr="00CD680A">
              <w:rPr>
                <w:color w:val="000000"/>
              </w:rPr>
              <w:t>(6,5-18 лет)</w:t>
            </w:r>
          </w:p>
          <w:p w:rsidR="00C36187" w:rsidRPr="00CD680A" w:rsidRDefault="00C36187" w:rsidP="008D4D45">
            <w:pPr>
              <w:jc w:val="center"/>
              <w:rPr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187" w:rsidRPr="00CD680A" w:rsidRDefault="00C36187" w:rsidP="008D4D45">
            <w:pPr>
              <w:jc w:val="center"/>
              <w:rPr>
                <w:color w:val="000000"/>
              </w:rPr>
            </w:pPr>
            <w:r w:rsidRPr="00CD680A"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187" w:rsidRPr="00CD680A" w:rsidRDefault="00395610" w:rsidP="008D4D45">
            <w:pPr>
              <w:jc w:val="center"/>
            </w:pPr>
            <w:r w:rsidRPr="00CD680A">
              <w:t>7829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187" w:rsidRPr="00CD680A" w:rsidRDefault="00C36187" w:rsidP="008D4D45">
            <w:pPr>
              <w:jc w:val="center"/>
              <w:rPr>
                <w:color w:val="000000"/>
              </w:rPr>
            </w:pPr>
            <w:r w:rsidRPr="00CD680A">
              <w:rPr>
                <w:color w:val="000000"/>
              </w:rPr>
              <w:t xml:space="preserve">Лагерь располагается на базе </w:t>
            </w:r>
            <w:r w:rsidR="009A25DC" w:rsidRPr="00CD680A">
              <w:rPr>
                <w:color w:val="000000"/>
              </w:rPr>
              <w:t xml:space="preserve">городской </w:t>
            </w:r>
            <w:r w:rsidRPr="00CD680A">
              <w:rPr>
                <w:color w:val="000000"/>
              </w:rPr>
              <w:t>школы, адрес сайта:</w:t>
            </w:r>
          </w:p>
          <w:p w:rsidR="00C36187" w:rsidRPr="00CD680A" w:rsidRDefault="00C36187" w:rsidP="008D4D45">
            <w:pPr>
              <w:jc w:val="center"/>
              <w:rPr>
                <w:color w:val="000000"/>
              </w:rPr>
            </w:pPr>
            <w:r w:rsidRPr="00CD680A">
              <w:rPr>
                <w:color w:val="000000"/>
                <w:lang w:val="en-US"/>
              </w:rPr>
              <w:t>kemshkola.ucoz.net</w:t>
            </w:r>
          </w:p>
        </w:tc>
      </w:tr>
      <w:tr w:rsidR="00D5239E" w:rsidRPr="00CD680A" w:rsidTr="0081394E">
        <w:trPr>
          <w:trHeight w:val="351"/>
        </w:trPr>
        <w:tc>
          <w:tcPr>
            <w:tcW w:w="15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239E" w:rsidRPr="00CD680A" w:rsidRDefault="00D5239E" w:rsidP="008C09A9">
            <w:pPr>
              <w:ind w:left="-129" w:right="-108"/>
              <w:jc w:val="center"/>
              <w:rPr>
                <w:color w:val="000000"/>
              </w:rPr>
            </w:pPr>
            <w:r w:rsidRPr="00CD680A">
              <w:rPr>
                <w:bCs/>
                <w:color w:val="000000"/>
              </w:rPr>
              <w:lastRenderedPageBreak/>
              <w:t>Специализированные (профильные) лагеря</w:t>
            </w:r>
          </w:p>
        </w:tc>
      </w:tr>
      <w:tr w:rsidR="00D5239E" w:rsidRPr="00CD680A" w:rsidTr="00CB42F5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9E" w:rsidRPr="00CD680A" w:rsidRDefault="00D5239E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D680A">
              <w:rPr>
                <w:iCs/>
              </w:rPr>
              <w:t>1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CD680A" w:rsidRDefault="00D5239E" w:rsidP="00646158">
            <w:pPr>
              <w:jc w:val="center"/>
              <w:rPr>
                <w:color w:val="000000"/>
              </w:rPr>
            </w:pPr>
            <w:r w:rsidRPr="00CD680A">
              <w:t>Муниципальное бюджетное общеобразовательное учреждение «Подужемская средняя общеобразовательная школа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CD680A" w:rsidRDefault="00D5239E" w:rsidP="00646158">
            <w:pPr>
              <w:ind w:left="-87"/>
              <w:jc w:val="center"/>
              <w:rPr>
                <w:color w:val="000000"/>
              </w:rPr>
            </w:pPr>
            <w:r w:rsidRPr="00CD680A">
              <w:rPr>
                <w:color w:val="000000"/>
              </w:rPr>
              <w:t>Муниципальная</w:t>
            </w:r>
          </w:p>
          <w:p w:rsidR="00D5239E" w:rsidRPr="00CD680A" w:rsidRDefault="00D5239E" w:rsidP="00646158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CD680A" w:rsidRDefault="00D5239E" w:rsidP="00646158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CD680A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CD680A" w:rsidRDefault="00D5239E" w:rsidP="00646158">
            <w:pPr>
              <w:jc w:val="center"/>
              <w:rPr>
                <w:color w:val="000000"/>
              </w:rPr>
            </w:pPr>
            <w:r w:rsidRPr="00CD680A">
              <w:rPr>
                <w:color w:val="000000"/>
              </w:rPr>
              <w:t xml:space="preserve">РК, 186605, г. Кемь, 14 км. дороги </w:t>
            </w:r>
            <w:proofErr w:type="spellStart"/>
            <w:r w:rsidRPr="00CD680A">
              <w:rPr>
                <w:color w:val="000000"/>
              </w:rPr>
              <w:t>кемь</w:t>
            </w:r>
            <w:proofErr w:type="spellEnd"/>
            <w:r w:rsidRPr="00CD680A">
              <w:rPr>
                <w:color w:val="000000"/>
              </w:rPr>
              <w:t>-</w:t>
            </w:r>
            <w:proofErr w:type="gramStart"/>
            <w:r w:rsidRPr="00CD680A">
              <w:rPr>
                <w:color w:val="000000"/>
              </w:rPr>
              <w:t>Калевала,  e-</w:t>
            </w:r>
            <w:proofErr w:type="spellStart"/>
            <w:r w:rsidRPr="00CD680A">
              <w:rPr>
                <w:color w:val="000000"/>
              </w:rPr>
              <w:t>mail</w:t>
            </w:r>
            <w:proofErr w:type="spellEnd"/>
            <w:proofErr w:type="gramEnd"/>
            <w:r w:rsidRPr="00CD680A">
              <w:rPr>
                <w:color w:val="000000"/>
              </w:rPr>
              <w:t>: poduzem@gmail.com, тел. (881458) 39-3-3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39E" w:rsidRPr="00CD680A" w:rsidRDefault="00D5239E" w:rsidP="007C7C08">
            <w:pPr>
              <w:jc w:val="center"/>
            </w:pPr>
            <w:r w:rsidRPr="00CD680A">
              <w:t>сезонный</w:t>
            </w:r>
            <w:r w:rsidRPr="00CD680A">
              <w:br/>
              <w:t>март,</w:t>
            </w:r>
            <w:r w:rsidRPr="00CD680A">
              <w:br/>
              <w:t xml:space="preserve">5 дней, </w:t>
            </w:r>
          </w:p>
          <w:p w:rsidR="00E53899" w:rsidRPr="00CD680A" w:rsidRDefault="00D5239E" w:rsidP="007C7C08">
            <w:pPr>
              <w:jc w:val="center"/>
            </w:pPr>
            <w:r w:rsidRPr="00CD680A">
              <w:t>1 смена</w:t>
            </w:r>
          </w:p>
          <w:p w:rsidR="00D5239E" w:rsidRPr="00CD680A" w:rsidRDefault="00D5239E" w:rsidP="007C7C08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39E" w:rsidRPr="00CD680A" w:rsidRDefault="00D5239E" w:rsidP="00646158">
            <w:pPr>
              <w:jc w:val="center"/>
            </w:pPr>
          </w:p>
          <w:p w:rsidR="00D5239E" w:rsidRPr="00CD680A" w:rsidRDefault="00D5239E" w:rsidP="00646158">
            <w:pPr>
              <w:jc w:val="center"/>
            </w:pPr>
          </w:p>
          <w:p w:rsidR="00D5239E" w:rsidRPr="00CD680A" w:rsidRDefault="009374A2" w:rsidP="00646158">
            <w:pPr>
              <w:jc w:val="center"/>
            </w:pPr>
            <w:r w:rsidRPr="00CD680A">
              <w:t>20</w:t>
            </w:r>
            <w:r w:rsidR="00D5239E" w:rsidRPr="00CD680A">
              <w:t>(6,5-18 лет)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CD680A" w:rsidRDefault="00D5239E" w:rsidP="00646158">
            <w:pPr>
              <w:jc w:val="center"/>
              <w:rPr>
                <w:color w:val="000000"/>
              </w:rPr>
            </w:pPr>
            <w:r w:rsidRPr="00CD680A"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CD680A" w:rsidRDefault="00951909" w:rsidP="00646158">
            <w:pPr>
              <w:jc w:val="center"/>
              <w:rPr>
                <w:highlight w:val="yellow"/>
              </w:rPr>
            </w:pPr>
            <w:r w:rsidRPr="00CD680A">
              <w:t>2492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CD680A" w:rsidRDefault="00D5239E" w:rsidP="00646158">
            <w:pPr>
              <w:jc w:val="center"/>
              <w:rPr>
                <w:color w:val="000000"/>
              </w:rPr>
            </w:pPr>
            <w:r w:rsidRPr="00CD680A">
              <w:rPr>
                <w:color w:val="000000"/>
              </w:rPr>
              <w:t xml:space="preserve">Лагерь располагается на базе сельской школы, адрес сайта: </w:t>
            </w:r>
            <w:r w:rsidRPr="00CD680A">
              <w:rPr>
                <w:lang w:val="en-US"/>
              </w:rPr>
              <w:t>www</w:t>
            </w:r>
            <w:r w:rsidRPr="00CD680A">
              <w:t>.</w:t>
            </w:r>
            <w:r w:rsidRPr="00CD680A">
              <w:rPr>
                <w:lang w:val="en-US"/>
              </w:rPr>
              <w:t>pod</w:t>
            </w:r>
            <w:r w:rsidRPr="00CD680A">
              <w:t>-</w:t>
            </w:r>
            <w:proofErr w:type="spellStart"/>
            <w:r w:rsidRPr="00CD680A">
              <w:rPr>
                <w:lang w:val="en-US"/>
              </w:rPr>
              <w:t>sosh</w:t>
            </w:r>
            <w:proofErr w:type="spellEnd"/>
            <w:r w:rsidRPr="00CD680A">
              <w:t>.</w:t>
            </w:r>
            <w:proofErr w:type="spellStart"/>
            <w:r w:rsidRPr="00CD680A">
              <w:rPr>
                <w:lang w:val="en-US"/>
              </w:rPr>
              <w:t>edusite</w:t>
            </w:r>
            <w:proofErr w:type="spellEnd"/>
            <w:r w:rsidRPr="00CD680A">
              <w:t>.</w:t>
            </w:r>
            <w:proofErr w:type="spellStart"/>
            <w:r w:rsidRPr="00CD680A">
              <w:rPr>
                <w:lang w:val="en-US"/>
              </w:rPr>
              <w:t>ru</w:t>
            </w:r>
            <w:proofErr w:type="spellEnd"/>
          </w:p>
        </w:tc>
      </w:tr>
      <w:tr w:rsidR="00D5239E" w:rsidRPr="00CD680A" w:rsidTr="00CB42F5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9E" w:rsidRPr="00CD680A" w:rsidRDefault="0081394E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D680A">
              <w:rPr>
                <w:iCs/>
              </w:rPr>
              <w:t>2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CD680A" w:rsidRDefault="00D5239E" w:rsidP="00646158">
            <w:pPr>
              <w:jc w:val="center"/>
            </w:pPr>
            <w:r w:rsidRPr="00CD680A">
              <w:t>Муниципальное бюджетное общеобразовательное учреждение «Средняя общеобразовательная школа № 1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CD680A" w:rsidRDefault="00D5239E" w:rsidP="00646158">
            <w:pPr>
              <w:ind w:left="-87"/>
              <w:jc w:val="center"/>
              <w:rPr>
                <w:color w:val="000000"/>
              </w:rPr>
            </w:pPr>
            <w:r w:rsidRPr="00CD680A">
              <w:rPr>
                <w:color w:val="000000"/>
              </w:rPr>
              <w:t>Муниципальная</w:t>
            </w:r>
          </w:p>
          <w:p w:rsidR="00D5239E" w:rsidRPr="00CD680A" w:rsidRDefault="00D5239E" w:rsidP="00646158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CD680A" w:rsidRDefault="00D5239E" w:rsidP="00646158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CD680A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CD680A" w:rsidRDefault="00D5239E" w:rsidP="00646158">
            <w:pPr>
              <w:jc w:val="center"/>
              <w:rPr>
                <w:color w:val="000000"/>
              </w:rPr>
            </w:pPr>
            <w:r w:rsidRPr="00CD680A">
              <w:rPr>
                <w:color w:val="000000"/>
              </w:rPr>
              <w:t>РК, 186610, г. Кемь, пр. Пролетарский, д.18, kemskola1@gmail.com, (881458) 2-05-75</w:t>
            </w:r>
          </w:p>
          <w:p w:rsidR="00D5239E" w:rsidRPr="00CD680A" w:rsidRDefault="00D5239E" w:rsidP="00646158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99" w:rsidRPr="00CD680A" w:rsidRDefault="00D5239E" w:rsidP="00646158">
            <w:pPr>
              <w:jc w:val="center"/>
            </w:pPr>
            <w:r w:rsidRPr="00CD680A">
              <w:t xml:space="preserve">сезонный </w:t>
            </w:r>
            <w:r w:rsidRPr="00CD680A">
              <w:br/>
              <w:t>март,</w:t>
            </w:r>
            <w:r w:rsidRPr="00CD680A">
              <w:br/>
              <w:t>5 дней,</w:t>
            </w:r>
            <w:r w:rsidRPr="00CD680A">
              <w:br/>
              <w:t xml:space="preserve"> 1 смена</w:t>
            </w:r>
          </w:p>
          <w:p w:rsidR="00D5239E" w:rsidRPr="00CD680A" w:rsidRDefault="00D5239E" w:rsidP="00CB42F5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39E" w:rsidRPr="00CD680A" w:rsidRDefault="00F0765F" w:rsidP="00646158">
            <w:pPr>
              <w:jc w:val="center"/>
              <w:rPr>
                <w:color w:val="000000"/>
              </w:rPr>
            </w:pPr>
            <w:r w:rsidRPr="00CD680A">
              <w:rPr>
                <w:color w:val="000000"/>
              </w:rPr>
              <w:t>90</w:t>
            </w:r>
            <w:r w:rsidR="00D5239E" w:rsidRPr="00CD680A">
              <w:rPr>
                <w:color w:val="000000"/>
              </w:rPr>
              <w:t>(6,5-18 лет)</w:t>
            </w:r>
          </w:p>
          <w:p w:rsidR="00D5239E" w:rsidRPr="00CD680A" w:rsidRDefault="00D5239E" w:rsidP="00646158">
            <w:pPr>
              <w:jc w:val="center"/>
              <w:rPr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CD680A" w:rsidRDefault="00D5239E" w:rsidP="00646158">
            <w:pPr>
              <w:jc w:val="center"/>
              <w:rPr>
                <w:color w:val="000000"/>
              </w:rPr>
            </w:pPr>
            <w:r w:rsidRPr="00CD680A"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CD680A" w:rsidRDefault="00395610" w:rsidP="00646158">
            <w:pPr>
              <w:jc w:val="center"/>
            </w:pPr>
            <w:r w:rsidRPr="00CD680A">
              <w:t>2</w:t>
            </w:r>
            <w:r w:rsidR="00951909" w:rsidRPr="00CD680A">
              <w:t>492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CD680A" w:rsidRDefault="00D5239E" w:rsidP="00646158">
            <w:pPr>
              <w:jc w:val="center"/>
              <w:rPr>
                <w:color w:val="000000"/>
              </w:rPr>
            </w:pPr>
            <w:r w:rsidRPr="00CD680A">
              <w:rPr>
                <w:color w:val="000000"/>
              </w:rPr>
              <w:t xml:space="preserve">Лагерь располагается на базе городской школы, адрес сайта: </w:t>
            </w:r>
            <w:r w:rsidRPr="00CD680A">
              <w:rPr>
                <w:color w:val="000000"/>
                <w:shd w:val="clear" w:color="auto" w:fill="FFFFFF"/>
                <w:lang w:val="en-US"/>
              </w:rPr>
              <w:t>www</w:t>
            </w:r>
            <w:r w:rsidRPr="00CD680A">
              <w:rPr>
                <w:color w:val="000000"/>
                <w:shd w:val="clear" w:color="auto" w:fill="FFFFFF"/>
              </w:rPr>
              <w:t>.</w:t>
            </w:r>
            <w:proofErr w:type="spellStart"/>
            <w:r w:rsidRPr="00CD680A">
              <w:rPr>
                <w:color w:val="000000"/>
                <w:shd w:val="clear" w:color="auto" w:fill="FFFFFF"/>
                <w:lang w:val="en-US"/>
              </w:rPr>
              <w:t>kemsosh</w:t>
            </w:r>
            <w:proofErr w:type="spellEnd"/>
            <w:r w:rsidRPr="00CD680A">
              <w:rPr>
                <w:color w:val="000000"/>
                <w:shd w:val="clear" w:color="auto" w:fill="FFFFFF"/>
              </w:rPr>
              <w:t>1.</w:t>
            </w:r>
            <w:proofErr w:type="spellStart"/>
            <w:r w:rsidRPr="00CD680A">
              <w:rPr>
                <w:color w:val="000000"/>
                <w:shd w:val="clear" w:color="auto" w:fill="FFFFFF"/>
                <w:lang w:val="en-US"/>
              </w:rPr>
              <w:t>ucoz</w:t>
            </w:r>
            <w:proofErr w:type="spellEnd"/>
            <w:r w:rsidRPr="00CD680A">
              <w:rPr>
                <w:color w:val="000000"/>
                <w:shd w:val="clear" w:color="auto" w:fill="FFFFFF"/>
              </w:rPr>
              <w:t>.</w:t>
            </w:r>
            <w:r w:rsidRPr="00CD680A">
              <w:rPr>
                <w:color w:val="000000"/>
                <w:shd w:val="clear" w:color="auto" w:fill="FFFFFF"/>
                <w:lang w:val="en-US"/>
              </w:rPr>
              <w:t>net</w:t>
            </w:r>
          </w:p>
          <w:p w:rsidR="00D5239E" w:rsidRPr="00CD680A" w:rsidRDefault="00D5239E" w:rsidP="00646158">
            <w:pPr>
              <w:jc w:val="center"/>
              <w:rPr>
                <w:color w:val="000000"/>
              </w:rPr>
            </w:pPr>
          </w:p>
        </w:tc>
      </w:tr>
      <w:tr w:rsidR="006E7D6D" w:rsidRPr="00CD680A" w:rsidTr="00CB42F5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D6D" w:rsidRPr="00CD680A" w:rsidRDefault="006E7D6D" w:rsidP="00D022B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D680A">
              <w:rPr>
                <w:iCs/>
              </w:rPr>
              <w:t>3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D6D" w:rsidRPr="00CD680A" w:rsidRDefault="00A52751" w:rsidP="00D022B7">
            <w:pPr>
              <w:jc w:val="center"/>
            </w:pPr>
            <w:r w:rsidRPr="00CD680A">
              <w:t>Муниципальное бюджетное учреждение спортивная школа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D6D" w:rsidRPr="00CD680A" w:rsidRDefault="006E7D6D" w:rsidP="00D022B7">
            <w:pPr>
              <w:ind w:left="-87"/>
              <w:jc w:val="center"/>
              <w:rPr>
                <w:color w:val="000000"/>
              </w:rPr>
            </w:pPr>
            <w:r w:rsidRPr="00CD680A">
              <w:rPr>
                <w:color w:val="000000"/>
              </w:rPr>
              <w:t>Муниципальная</w:t>
            </w:r>
          </w:p>
          <w:p w:rsidR="006E7D6D" w:rsidRPr="00CD680A" w:rsidRDefault="006E7D6D" w:rsidP="00D022B7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D6D" w:rsidRPr="00CD680A" w:rsidRDefault="006E7D6D" w:rsidP="00D022B7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CD680A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D6D" w:rsidRPr="00CD680A" w:rsidRDefault="006E7D6D" w:rsidP="00D022B7">
            <w:pPr>
              <w:jc w:val="center"/>
              <w:rPr>
                <w:color w:val="000000"/>
              </w:rPr>
            </w:pPr>
            <w:r w:rsidRPr="00CD680A">
              <w:rPr>
                <w:color w:val="000000"/>
              </w:rPr>
              <w:t xml:space="preserve">РК, 186610, г. Кемь, ул. Каменева, д. 20-а, </w:t>
            </w:r>
            <w:proofErr w:type="gramStart"/>
            <w:r w:rsidRPr="00CD680A">
              <w:rPr>
                <w:color w:val="000000"/>
              </w:rPr>
              <w:t>e-</w:t>
            </w:r>
            <w:proofErr w:type="spellStart"/>
            <w:r w:rsidRPr="00CD680A">
              <w:rPr>
                <w:color w:val="000000"/>
              </w:rPr>
              <w:t>mail</w:t>
            </w:r>
            <w:proofErr w:type="spellEnd"/>
            <w:r w:rsidRPr="00CD680A">
              <w:rPr>
                <w:color w:val="000000"/>
              </w:rPr>
              <w:t>:</w:t>
            </w:r>
            <w:r w:rsidRPr="00CD680A">
              <w:rPr>
                <w:color w:val="000000"/>
              </w:rPr>
              <w:br/>
              <w:t>sportschool-kem@mail.ru</w:t>
            </w:r>
            <w:proofErr w:type="gramEnd"/>
            <w:r w:rsidRPr="00CD680A">
              <w:rPr>
                <w:color w:val="000000"/>
              </w:rPr>
              <w:t>, (881458) 7-20-72</w:t>
            </w:r>
          </w:p>
          <w:p w:rsidR="006E7D6D" w:rsidRPr="00CD680A" w:rsidRDefault="006E7D6D" w:rsidP="00D022B7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6D" w:rsidRPr="00CD680A" w:rsidRDefault="006E7D6D" w:rsidP="00D022B7">
            <w:pPr>
              <w:jc w:val="center"/>
            </w:pPr>
            <w:r w:rsidRPr="00CD680A">
              <w:t xml:space="preserve">сезонный </w:t>
            </w:r>
            <w:r w:rsidRPr="00CD680A">
              <w:br/>
              <w:t>март</w:t>
            </w:r>
          </w:p>
          <w:p w:rsidR="006E7D6D" w:rsidRPr="00CD680A" w:rsidRDefault="006E7D6D" w:rsidP="00D022B7">
            <w:pPr>
              <w:jc w:val="center"/>
            </w:pPr>
            <w:r w:rsidRPr="00CD680A">
              <w:t>5 дней,</w:t>
            </w:r>
            <w:r w:rsidRPr="00CD680A">
              <w:br/>
              <w:t xml:space="preserve"> 1 смена</w:t>
            </w:r>
          </w:p>
          <w:p w:rsidR="006E7D6D" w:rsidRPr="00CD680A" w:rsidRDefault="006E7D6D" w:rsidP="00D022B7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6D" w:rsidRPr="00CD680A" w:rsidRDefault="006E7D6D" w:rsidP="00D022B7">
            <w:pPr>
              <w:jc w:val="center"/>
              <w:rPr>
                <w:color w:val="000000"/>
              </w:rPr>
            </w:pPr>
            <w:r w:rsidRPr="00CD680A">
              <w:rPr>
                <w:color w:val="000000"/>
              </w:rPr>
              <w:t>90(6,5-18 лет)</w:t>
            </w:r>
          </w:p>
          <w:p w:rsidR="006E7D6D" w:rsidRPr="00CD680A" w:rsidRDefault="006E7D6D" w:rsidP="00D022B7">
            <w:pPr>
              <w:jc w:val="center"/>
              <w:rPr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D6D" w:rsidRPr="00CD680A" w:rsidRDefault="006E7D6D" w:rsidP="00D022B7">
            <w:pPr>
              <w:jc w:val="center"/>
              <w:rPr>
                <w:color w:val="000000"/>
              </w:rPr>
            </w:pPr>
            <w:r w:rsidRPr="00CD680A"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6E7D6D" w:rsidRPr="00CD680A" w:rsidRDefault="006E7D6D" w:rsidP="00D022B7">
            <w:pPr>
              <w:jc w:val="center"/>
              <w:rPr>
                <w:color w:val="00000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D6D" w:rsidRPr="00CD680A" w:rsidRDefault="00395610" w:rsidP="00D022B7">
            <w:pPr>
              <w:jc w:val="center"/>
              <w:rPr>
                <w:color w:val="000000"/>
              </w:rPr>
            </w:pPr>
            <w:r w:rsidRPr="00CD680A">
              <w:rPr>
                <w:color w:val="000000"/>
              </w:rPr>
              <w:t>2</w:t>
            </w:r>
            <w:r w:rsidR="00951909" w:rsidRPr="00CD680A">
              <w:rPr>
                <w:color w:val="000000"/>
              </w:rPr>
              <w:t>492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D6D" w:rsidRPr="00CD680A" w:rsidRDefault="006E7D6D" w:rsidP="00D022B7">
            <w:pPr>
              <w:jc w:val="center"/>
              <w:rPr>
                <w:color w:val="000000"/>
              </w:rPr>
            </w:pPr>
            <w:r w:rsidRPr="00CD680A">
              <w:rPr>
                <w:color w:val="000000"/>
              </w:rPr>
              <w:t>Лагерь располагается на базе учреждения дополнительного образования, городская местность, адрес сайта:</w:t>
            </w:r>
            <w:r w:rsidRPr="00CD680A">
              <w:rPr>
                <w:lang w:val="en-US"/>
              </w:rPr>
              <w:t>www</w:t>
            </w:r>
            <w:r w:rsidRPr="00CD680A">
              <w:t>.</w:t>
            </w:r>
            <w:proofErr w:type="spellStart"/>
            <w:r w:rsidRPr="00CD680A">
              <w:rPr>
                <w:lang w:val="en-US"/>
              </w:rPr>
              <w:t>sportkemi</w:t>
            </w:r>
            <w:proofErr w:type="spellEnd"/>
            <w:r w:rsidRPr="00CD680A">
              <w:t>.</w:t>
            </w:r>
            <w:proofErr w:type="spellStart"/>
            <w:r w:rsidRPr="00CD680A">
              <w:rPr>
                <w:lang w:val="en-US"/>
              </w:rPr>
              <w:t>ru</w:t>
            </w:r>
            <w:proofErr w:type="spellEnd"/>
          </w:p>
        </w:tc>
      </w:tr>
      <w:tr w:rsidR="00D5239E" w:rsidRPr="00CD680A" w:rsidTr="0081394E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9E" w:rsidRPr="00CD680A" w:rsidRDefault="00111C75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D680A">
              <w:rPr>
                <w:iCs/>
              </w:rPr>
              <w:t>4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CD680A" w:rsidRDefault="00A52751" w:rsidP="00646158">
            <w:pPr>
              <w:jc w:val="center"/>
            </w:pPr>
            <w:r w:rsidRPr="00CD680A">
              <w:t>Муниципальное бюджетное учреждение спортивная школа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CD680A" w:rsidRDefault="00D5239E" w:rsidP="00646158">
            <w:pPr>
              <w:ind w:left="-87"/>
              <w:jc w:val="center"/>
              <w:rPr>
                <w:color w:val="000000"/>
              </w:rPr>
            </w:pPr>
            <w:r w:rsidRPr="00CD680A">
              <w:rPr>
                <w:color w:val="000000"/>
              </w:rPr>
              <w:t>Муниципальная</w:t>
            </w:r>
          </w:p>
          <w:p w:rsidR="00D5239E" w:rsidRPr="00CD680A" w:rsidRDefault="00D5239E" w:rsidP="00646158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CD680A" w:rsidRDefault="00D5239E" w:rsidP="00646158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CD680A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CD680A" w:rsidRDefault="00D5239E" w:rsidP="00646158">
            <w:pPr>
              <w:jc w:val="center"/>
              <w:rPr>
                <w:color w:val="000000"/>
              </w:rPr>
            </w:pPr>
            <w:r w:rsidRPr="00CD680A">
              <w:rPr>
                <w:color w:val="000000"/>
              </w:rPr>
              <w:t xml:space="preserve">РК, 186610, г. Кемь, ул. Каменева, д. 20-а, </w:t>
            </w:r>
            <w:proofErr w:type="gramStart"/>
            <w:r w:rsidRPr="00CD680A">
              <w:rPr>
                <w:color w:val="000000"/>
              </w:rPr>
              <w:t>e-</w:t>
            </w:r>
            <w:proofErr w:type="spellStart"/>
            <w:r w:rsidRPr="00CD680A">
              <w:rPr>
                <w:color w:val="000000"/>
              </w:rPr>
              <w:t>mail</w:t>
            </w:r>
            <w:proofErr w:type="spellEnd"/>
            <w:r w:rsidRPr="00CD680A">
              <w:rPr>
                <w:color w:val="000000"/>
              </w:rPr>
              <w:t>:</w:t>
            </w:r>
            <w:r w:rsidRPr="00CD680A">
              <w:rPr>
                <w:color w:val="000000"/>
              </w:rPr>
              <w:br/>
              <w:t>sportschool-kem@mail.ru</w:t>
            </w:r>
            <w:proofErr w:type="gramEnd"/>
            <w:r w:rsidRPr="00CD680A">
              <w:rPr>
                <w:color w:val="000000"/>
              </w:rPr>
              <w:t>, (881458) 7-20-72</w:t>
            </w:r>
          </w:p>
          <w:p w:rsidR="00D5239E" w:rsidRPr="00CD680A" w:rsidRDefault="00D5239E" w:rsidP="00646158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351E" w:rsidRPr="00CD680A" w:rsidRDefault="00F0765F" w:rsidP="00646158">
            <w:pPr>
              <w:jc w:val="center"/>
            </w:pPr>
            <w:r w:rsidRPr="00CD680A">
              <w:t xml:space="preserve">сезонный </w:t>
            </w:r>
            <w:r w:rsidRPr="00CD680A">
              <w:br/>
            </w:r>
            <w:r w:rsidR="0062351E" w:rsidRPr="00CD680A">
              <w:t>июнь</w:t>
            </w:r>
          </w:p>
          <w:p w:rsidR="00D5239E" w:rsidRPr="00CD680A" w:rsidRDefault="0062351E" w:rsidP="00646158">
            <w:pPr>
              <w:jc w:val="center"/>
            </w:pPr>
            <w:r w:rsidRPr="00CD680A">
              <w:t xml:space="preserve">10 </w:t>
            </w:r>
            <w:r w:rsidR="00D5239E" w:rsidRPr="00CD680A">
              <w:t>дней,</w:t>
            </w:r>
            <w:r w:rsidR="00D5239E" w:rsidRPr="00CD680A">
              <w:br/>
              <w:t xml:space="preserve"> 1 смена</w:t>
            </w:r>
          </w:p>
          <w:p w:rsidR="00D5239E" w:rsidRPr="00CD680A" w:rsidRDefault="00D5239E" w:rsidP="00646158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CD680A" w:rsidRDefault="00240259" w:rsidP="00646158">
            <w:pPr>
              <w:jc w:val="center"/>
              <w:rPr>
                <w:color w:val="000000"/>
              </w:rPr>
            </w:pPr>
            <w:r w:rsidRPr="00CD680A">
              <w:rPr>
                <w:color w:val="000000"/>
              </w:rPr>
              <w:t>115</w:t>
            </w:r>
            <w:r w:rsidR="00D5239E" w:rsidRPr="00CD680A">
              <w:rPr>
                <w:color w:val="000000"/>
              </w:rPr>
              <w:t>(6,5-18 лет)</w:t>
            </w:r>
          </w:p>
          <w:p w:rsidR="00D5239E" w:rsidRPr="00CD680A" w:rsidRDefault="00D5239E" w:rsidP="00646158">
            <w:pPr>
              <w:jc w:val="center"/>
              <w:rPr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CD680A" w:rsidRDefault="00D5239E" w:rsidP="00646158">
            <w:pPr>
              <w:jc w:val="center"/>
              <w:rPr>
                <w:color w:val="000000"/>
              </w:rPr>
            </w:pPr>
            <w:r w:rsidRPr="00CD680A"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D5239E" w:rsidRPr="00CD680A" w:rsidRDefault="00D5239E" w:rsidP="00646158">
            <w:pPr>
              <w:jc w:val="center"/>
              <w:rPr>
                <w:color w:val="00000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CD680A" w:rsidRDefault="00395610" w:rsidP="00646158">
            <w:pPr>
              <w:jc w:val="center"/>
              <w:rPr>
                <w:color w:val="000000"/>
              </w:rPr>
            </w:pPr>
            <w:r w:rsidRPr="00CD680A">
              <w:rPr>
                <w:color w:val="000000"/>
              </w:rPr>
              <w:t>3849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CD680A" w:rsidRDefault="00D5239E" w:rsidP="00646158">
            <w:pPr>
              <w:jc w:val="center"/>
              <w:rPr>
                <w:color w:val="000000"/>
              </w:rPr>
            </w:pPr>
            <w:r w:rsidRPr="00CD680A">
              <w:rPr>
                <w:color w:val="000000"/>
              </w:rPr>
              <w:t>Лагерь располагается на базе учреждения дополнительного образования, городская местность, адрес сайта:</w:t>
            </w:r>
            <w:r w:rsidRPr="00CD680A">
              <w:rPr>
                <w:lang w:val="en-US"/>
              </w:rPr>
              <w:t>www</w:t>
            </w:r>
            <w:r w:rsidRPr="00CD680A">
              <w:t>.</w:t>
            </w:r>
            <w:proofErr w:type="spellStart"/>
            <w:r w:rsidRPr="00CD680A">
              <w:rPr>
                <w:lang w:val="en-US"/>
              </w:rPr>
              <w:t>sportkemi</w:t>
            </w:r>
            <w:proofErr w:type="spellEnd"/>
            <w:r w:rsidRPr="00CD680A">
              <w:t>.</w:t>
            </w:r>
            <w:proofErr w:type="spellStart"/>
            <w:r w:rsidRPr="00CD680A">
              <w:rPr>
                <w:lang w:val="en-US"/>
              </w:rPr>
              <w:t>ru</w:t>
            </w:r>
            <w:proofErr w:type="spellEnd"/>
          </w:p>
        </w:tc>
      </w:tr>
      <w:tr w:rsidR="00761D24" w:rsidRPr="00CD680A" w:rsidTr="0081394E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D24" w:rsidRPr="00CD680A" w:rsidRDefault="00111C75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D680A">
              <w:rPr>
                <w:iCs/>
              </w:rPr>
              <w:t>5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D24" w:rsidRPr="00CD680A" w:rsidRDefault="00761D24" w:rsidP="001A3F21">
            <w:pPr>
              <w:jc w:val="center"/>
              <w:rPr>
                <w:color w:val="000000"/>
              </w:rPr>
            </w:pPr>
            <w:r w:rsidRPr="00CD680A">
              <w:rPr>
                <w:color w:val="000000"/>
              </w:rPr>
              <w:t>Муниципальное бюджетное учреждение дополнительного образования «Дом творчества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D24" w:rsidRPr="00CD680A" w:rsidRDefault="00761D24" w:rsidP="001A3F21">
            <w:pPr>
              <w:ind w:left="-87"/>
              <w:jc w:val="center"/>
              <w:rPr>
                <w:color w:val="000000"/>
              </w:rPr>
            </w:pPr>
            <w:r w:rsidRPr="00CD680A">
              <w:rPr>
                <w:color w:val="000000"/>
              </w:rPr>
              <w:t>Муниципальная</w:t>
            </w:r>
          </w:p>
          <w:p w:rsidR="00761D24" w:rsidRPr="00CD680A" w:rsidRDefault="00761D24" w:rsidP="001A3F21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D24" w:rsidRPr="00CD680A" w:rsidRDefault="00761D24" w:rsidP="001A3F21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CD680A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D24" w:rsidRPr="00CD680A" w:rsidRDefault="00761D24" w:rsidP="001A3F21">
            <w:pPr>
              <w:jc w:val="center"/>
              <w:rPr>
                <w:color w:val="000000"/>
              </w:rPr>
            </w:pPr>
            <w:r w:rsidRPr="00CD680A">
              <w:rPr>
                <w:color w:val="000000"/>
              </w:rPr>
              <w:t>РК, 186610, г. Кемь, пр. Пролетарский, д.55, e-</w:t>
            </w:r>
            <w:proofErr w:type="spellStart"/>
            <w:r w:rsidRPr="00CD680A">
              <w:rPr>
                <w:color w:val="000000"/>
              </w:rPr>
              <w:t>mail</w:t>
            </w:r>
            <w:proofErr w:type="spellEnd"/>
            <w:r w:rsidRPr="00CD680A">
              <w:rPr>
                <w:color w:val="000000"/>
              </w:rPr>
              <w:t>: kem.ddt@yandex.ru, (881458) 5-45-66</w:t>
            </w:r>
          </w:p>
          <w:p w:rsidR="00761D24" w:rsidRPr="00CD680A" w:rsidRDefault="00761D24" w:rsidP="001A3F21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D24" w:rsidRPr="00CD680A" w:rsidRDefault="00761D24" w:rsidP="001A3F21">
            <w:pPr>
              <w:jc w:val="center"/>
            </w:pPr>
            <w:r w:rsidRPr="00CD680A">
              <w:t xml:space="preserve">сезонный </w:t>
            </w:r>
            <w:r w:rsidRPr="00CD680A">
              <w:br/>
              <w:t>август</w:t>
            </w:r>
          </w:p>
          <w:p w:rsidR="00761D24" w:rsidRPr="00CD680A" w:rsidRDefault="00761D24" w:rsidP="001A3F21">
            <w:pPr>
              <w:jc w:val="center"/>
            </w:pPr>
            <w:r w:rsidRPr="00CD680A">
              <w:t>10 дней,</w:t>
            </w:r>
            <w:r w:rsidRPr="00CD680A">
              <w:br/>
              <w:t xml:space="preserve"> 1 смена</w:t>
            </w:r>
          </w:p>
          <w:p w:rsidR="00761D24" w:rsidRPr="00CD680A" w:rsidRDefault="00761D24" w:rsidP="001A3F21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D24" w:rsidRPr="00CD680A" w:rsidRDefault="00761D24" w:rsidP="001A3F21">
            <w:pPr>
              <w:jc w:val="center"/>
              <w:rPr>
                <w:color w:val="000000"/>
              </w:rPr>
            </w:pPr>
            <w:r w:rsidRPr="00CD680A">
              <w:rPr>
                <w:color w:val="000000"/>
              </w:rPr>
              <w:t>85(6,5-18 лет)</w:t>
            </w:r>
          </w:p>
          <w:p w:rsidR="00761D24" w:rsidRPr="00CD680A" w:rsidRDefault="00761D24" w:rsidP="001A3F21">
            <w:pPr>
              <w:jc w:val="center"/>
              <w:rPr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D24" w:rsidRPr="00CD680A" w:rsidRDefault="00761D24" w:rsidP="001A3F21">
            <w:pPr>
              <w:jc w:val="center"/>
              <w:rPr>
                <w:color w:val="000000"/>
              </w:rPr>
            </w:pPr>
            <w:r w:rsidRPr="00CD680A"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761D24" w:rsidRPr="00CD680A" w:rsidRDefault="00761D24" w:rsidP="001A3F21">
            <w:pPr>
              <w:jc w:val="center"/>
              <w:rPr>
                <w:color w:val="00000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D24" w:rsidRPr="00CD680A" w:rsidRDefault="00761D24" w:rsidP="001A3F21">
            <w:pPr>
              <w:jc w:val="center"/>
              <w:rPr>
                <w:color w:val="000000"/>
              </w:rPr>
            </w:pPr>
            <w:r w:rsidRPr="00CD680A">
              <w:rPr>
                <w:color w:val="000000"/>
              </w:rPr>
              <w:t>3849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D24" w:rsidRPr="00CD680A" w:rsidRDefault="00761D24" w:rsidP="001A3F21">
            <w:pPr>
              <w:ind w:left="-108" w:right="-74"/>
              <w:jc w:val="center"/>
              <w:rPr>
                <w:color w:val="000000"/>
              </w:rPr>
            </w:pPr>
            <w:r w:rsidRPr="00CD680A">
              <w:rPr>
                <w:color w:val="000000"/>
              </w:rPr>
              <w:t>Лагерь располагается на базе учреждения дополнительного образования, городская местность, адрес сайта:</w:t>
            </w:r>
            <w:r w:rsidRPr="00CD680A">
              <w:rPr>
                <w:lang w:val="en-US"/>
              </w:rPr>
              <w:t>www</w:t>
            </w:r>
            <w:r w:rsidRPr="00CD680A">
              <w:t>.</w:t>
            </w:r>
            <w:proofErr w:type="spellStart"/>
            <w:r w:rsidRPr="00CD680A">
              <w:rPr>
                <w:lang w:val="en-US"/>
              </w:rPr>
              <w:t>ddtkem</w:t>
            </w:r>
            <w:proofErr w:type="spellEnd"/>
            <w:r w:rsidRPr="00CD680A">
              <w:t>.</w:t>
            </w:r>
            <w:proofErr w:type="spellStart"/>
            <w:r w:rsidRPr="00CD680A">
              <w:rPr>
                <w:lang w:val="en-US"/>
              </w:rPr>
              <w:t>ucoz</w:t>
            </w:r>
            <w:proofErr w:type="spellEnd"/>
            <w:r w:rsidRPr="00CD680A">
              <w:t>.</w:t>
            </w:r>
            <w:r w:rsidRPr="00CD680A">
              <w:rPr>
                <w:lang w:val="en-US"/>
              </w:rPr>
              <w:t>net</w:t>
            </w:r>
          </w:p>
        </w:tc>
      </w:tr>
      <w:tr w:rsidR="00D5239E" w:rsidRPr="00CD680A" w:rsidTr="00CB42F5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9E" w:rsidRPr="00CD680A" w:rsidRDefault="009A25DC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D680A">
              <w:rPr>
                <w:iCs/>
              </w:rPr>
              <w:t>6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CD680A" w:rsidRDefault="00A52751" w:rsidP="007B3778">
            <w:pPr>
              <w:jc w:val="center"/>
            </w:pPr>
            <w:r w:rsidRPr="00CD680A">
              <w:t>Муниципальное бюджетное учреждение спортивная школа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CD680A" w:rsidRDefault="00D5239E" w:rsidP="006F2A23">
            <w:pPr>
              <w:ind w:left="-87"/>
              <w:jc w:val="center"/>
              <w:rPr>
                <w:color w:val="000000"/>
              </w:rPr>
            </w:pPr>
            <w:r w:rsidRPr="00CD680A">
              <w:rPr>
                <w:color w:val="000000"/>
              </w:rPr>
              <w:t>Муниципальная</w:t>
            </w:r>
          </w:p>
          <w:p w:rsidR="00D5239E" w:rsidRPr="00CD680A" w:rsidRDefault="00D5239E" w:rsidP="006F2A23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CD680A" w:rsidRDefault="00D5239E" w:rsidP="006F2A23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CD680A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CD680A" w:rsidRDefault="00D5239E" w:rsidP="007B3778">
            <w:pPr>
              <w:jc w:val="center"/>
              <w:rPr>
                <w:color w:val="000000"/>
              </w:rPr>
            </w:pPr>
            <w:r w:rsidRPr="00CD680A">
              <w:rPr>
                <w:color w:val="000000"/>
              </w:rPr>
              <w:t xml:space="preserve">РК, 186610, г. Кемь, ул. Каменева, д. 20-а, </w:t>
            </w:r>
            <w:proofErr w:type="gramStart"/>
            <w:r w:rsidRPr="00CD680A">
              <w:rPr>
                <w:color w:val="000000"/>
              </w:rPr>
              <w:t>e-</w:t>
            </w:r>
            <w:proofErr w:type="spellStart"/>
            <w:r w:rsidRPr="00CD680A">
              <w:rPr>
                <w:color w:val="000000"/>
              </w:rPr>
              <w:t>mail</w:t>
            </w:r>
            <w:proofErr w:type="spellEnd"/>
            <w:r w:rsidRPr="00CD680A">
              <w:rPr>
                <w:color w:val="000000"/>
              </w:rPr>
              <w:t>:</w:t>
            </w:r>
            <w:r w:rsidRPr="00CD680A">
              <w:rPr>
                <w:color w:val="000000"/>
              </w:rPr>
              <w:br/>
              <w:t>sportschool-kem@mail.ru</w:t>
            </w:r>
            <w:proofErr w:type="gramEnd"/>
            <w:r w:rsidRPr="00CD680A">
              <w:rPr>
                <w:color w:val="000000"/>
              </w:rPr>
              <w:t xml:space="preserve">, </w:t>
            </w:r>
            <w:r w:rsidRPr="00CD680A">
              <w:rPr>
                <w:color w:val="000000"/>
              </w:rPr>
              <w:lastRenderedPageBreak/>
              <w:t>(881458) 7-20-72</w:t>
            </w:r>
          </w:p>
          <w:p w:rsidR="00D5239E" w:rsidRPr="00CD680A" w:rsidRDefault="00D5239E" w:rsidP="007B3778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CD680A" w:rsidRDefault="00D5239E" w:rsidP="003542D6">
            <w:pPr>
              <w:jc w:val="center"/>
            </w:pPr>
            <w:r w:rsidRPr="00CD680A">
              <w:lastRenderedPageBreak/>
              <w:t xml:space="preserve">сезонный </w:t>
            </w:r>
            <w:r w:rsidRPr="00CD680A">
              <w:br/>
            </w:r>
            <w:r w:rsidR="00240259" w:rsidRPr="00CD680A">
              <w:t>октябрь</w:t>
            </w:r>
            <w:r w:rsidRPr="00CD680A">
              <w:br/>
              <w:t>5 дней,</w:t>
            </w:r>
            <w:r w:rsidRPr="00CD680A">
              <w:br/>
              <w:t xml:space="preserve"> 1 смена</w:t>
            </w:r>
          </w:p>
          <w:p w:rsidR="00D5239E" w:rsidRPr="00CD680A" w:rsidRDefault="00D5239E" w:rsidP="007B3778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39E" w:rsidRPr="00CD680A" w:rsidRDefault="00D5239E" w:rsidP="00E53899">
            <w:pPr>
              <w:jc w:val="center"/>
              <w:rPr>
                <w:color w:val="000000"/>
              </w:rPr>
            </w:pPr>
            <w:r w:rsidRPr="00CD680A">
              <w:rPr>
                <w:color w:val="000000"/>
              </w:rPr>
              <w:t>6</w:t>
            </w:r>
            <w:r w:rsidR="00E53899" w:rsidRPr="00CD680A">
              <w:rPr>
                <w:color w:val="000000"/>
              </w:rPr>
              <w:t>3</w:t>
            </w:r>
            <w:r w:rsidRPr="00CD680A">
              <w:rPr>
                <w:color w:val="000000"/>
              </w:rPr>
              <w:br/>
              <w:t>(6,5-18 лет)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CD680A" w:rsidRDefault="00D5239E" w:rsidP="002A703C">
            <w:pPr>
              <w:jc w:val="center"/>
              <w:rPr>
                <w:color w:val="000000"/>
              </w:rPr>
            </w:pPr>
            <w:r w:rsidRPr="00CD680A"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D5239E" w:rsidRPr="00CD680A" w:rsidRDefault="00D5239E" w:rsidP="007B3778">
            <w:pPr>
              <w:jc w:val="center"/>
              <w:rPr>
                <w:color w:val="00000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CD680A" w:rsidRDefault="00395610" w:rsidP="007B3778">
            <w:pPr>
              <w:jc w:val="center"/>
              <w:rPr>
                <w:color w:val="000000"/>
              </w:rPr>
            </w:pPr>
            <w:r w:rsidRPr="00CD680A">
              <w:rPr>
                <w:color w:val="000000"/>
              </w:rPr>
              <w:lastRenderedPageBreak/>
              <w:t>1949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CD680A" w:rsidRDefault="00D5239E" w:rsidP="00CA6CD1">
            <w:pPr>
              <w:jc w:val="center"/>
              <w:rPr>
                <w:color w:val="000000"/>
              </w:rPr>
            </w:pPr>
            <w:r w:rsidRPr="00CD680A">
              <w:rPr>
                <w:color w:val="000000"/>
              </w:rPr>
              <w:t xml:space="preserve">Лагерь располагается на базе учреждения дополнительного образования, </w:t>
            </w:r>
            <w:r w:rsidRPr="00CD680A">
              <w:rPr>
                <w:color w:val="000000"/>
              </w:rPr>
              <w:lastRenderedPageBreak/>
              <w:t xml:space="preserve">городская местность, адрес сайта: </w:t>
            </w:r>
            <w:r w:rsidRPr="00CD680A">
              <w:rPr>
                <w:lang w:val="en-US"/>
              </w:rPr>
              <w:t>www</w:t>
            </w:r>
            <w:r w:rsidRPr="00CD680A">
              <w:t>.</w:t>
            </w:r>
            <w:proofErr w:type="spellStart"/>
            <w:r w:rsidRPr="00CD680A">
              <w:rPr>
                <w:lang w:val="en-US"/>
              </w:rPr>
              <w:t>sportkemi</w:t>
            </w:r>
            <w:proofErr w:type="spellEnd"/>
            <w:r w:rsidRPr="00CD680A">
              <w:t>.</w:t>
            </w:r>
            <w:proofErr w:type="spellStart"/>
            <w:r w:rsidRPr="00CD680A">
              <w:rPr>
                <w:lang w:val="en-US"/>
              </w:rPr>
              <w:t>ru</w:t>
            </w:r>
            <w:proofErr w:type="spellEnd"/>
          </w:p>
        </w:tc>
      </w:tr>
      <w:tr w:rsidR="00D5239E" w:rsidRPr="00CD680A" w:rsidTr="0081394E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9E" w:rsidRPr="00CD680A" w:rsidRDefault="009A25DC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D680A">
              <w:rPr>
                <w:iCs/>
              </w:rPr>
              <w:lastRenderedPageBreak/>
              <w:t>7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CD680A" w:rsidRDefault="00D5239E" w:rsidP="00307FCE">
            <w:pPr>
              <w:jc w:val="center"/>
            </w:pPr>
            <w:r w:rsidRPr="00CD680A">
              <w:t>Муниципальное бюджетное общеобразовательное учреждение «Средняя общеобразовательная школа № 1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CD680A" w:rsidRDefault="00D5239E" w:rsidP="006F2A23">
            <w:pPr>
              <w:ind w:left="-87"/>
              <w:jc w:val="center"/>
              <w:rPr>
                <w:color w:val="000000"/>
              </w:rPr>
            </w:pPr>
            <w:r w:rsidRPr="00CD680A">
              <w:rPr>
                <w:color w:val="000000"/>
              </w:rPr>
              <w:t>Муниципальная</w:t>
            </w:r>
          </w:p>
          <w:p w:rsidR="00D5239E" w:rsidRPr="00CD680A" w:rsidRDefault="00D5239E" w:rsidP="006F2A23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CD680A" w:rsidRDefault="00D5239E" w:rsidP="006F2A23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CD680A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CD680A" w:rsidRDefault="00D5239E" w:rsidP="00307FCE">
            <w:pPr>
              <w:jc w:val="center"/>
              <w:rPr>
                <w:color w:val="000000"/>
              </w:rPr>
            </w:pPr>
            <w:r w:rsidRPr="00CD680A">
              <w:rPr>
                <w:color w:val="000000"/>
              </w:rPr>
              <w:t>РК, 186610, г. Кемь, пр. Пролетарский, д.18, kemskola1@gmail.com, (881458) 2-05-75</w:t>
            </w:r>
          </w:p>
          <w:p w:rsidR="00D5239E" w:rsidRPr="00CD680A" w:rsidRDefault="00D5239E" w:rsidP="00224AD8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CD680A" w:rsidRDefault="00D5239E" w:rsidP="003542D6">
            <w:pPr>
              <w:jc w:val="center"/>
            </w:pPr>
            <w:r w:rsidRPr="00CD680A">
              <w:t xml:space="preserve">сезонный </w:t>
            </w:r>
            <w:r w:rsidRPr="00CD680A">
              <w:br/>
            </w:r>
            <w:r w:rsidR="00240259" w:rsidRPr="00CD680A">
              <w:t>октябрь</w:t>
            </w:r>
            <w:r w:rsidRPr="00CD680A">
              <w:br/>
              <w:t>5 дней,</w:t>
            </w:r>
            <w:r w:rsidRPr="00CD680A">
              <w:br/>
              <w:t xml:space="preserve"> 1 смена</w:t>
            </w:r>
          </w:p>
          <w:p w:rsidR="00D5239E" w:rsidRPr="00CD680A" w:rsidRDefault="00D5239E" w:rsidP="00CE7642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CD680A" w:rsidRDefault="006E7D6D" w:rsidP="00307FCE">
            <w:pPr>
              <w:jc w:val="center"/>
              <w:rPr>
                <w:color w:val="000000"/>
              </w:rPr>
            </w:pPr>
            <w:r w:rsidRPr="00CD680A">
              <w:rPr>
                <w:color w:val="000000"/>
              </w:rPr>
              <w:t>45</w:t>
            </w:r>
            <w:r w:rsidR="00D5239E" w:rsidRPr="00CD680A">
              <w:rPr>
                <w:color w:val="000000"/>
              </w:rPr>
              <w:t>(6,5-18 лет)</w:t>
            </w:r>
          </w:p>
          <w:p w:rsidR="00D5239E" w:rsidRPr="00CD680A" w:rsidRDefault="00D5239E" w:rsidP="00224AD8">
            <w:pPr>
              <w:jc w:val="center"/>
              <w:rPr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CD680A" w:rsidRDefault="00D5239E" w:rsidP="00224AD8">
            <w:pPr>
              <w:jc w:val="center"/>
              <w:rPr>
                <w:color w:val="000000"/>
              </w:rPr>
            </w:pPr>
            <w:r w:rsidRPr="00CD680A"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CD680A" w:rsidRDefault="00395610" w:rsidP="002A703C">
            <w:pPr>
              <w:jc w:val="center"/>
            </w:pPr>
            <w:r w:rsidRPr="00CD680A">
              <w:t>1949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CD680A" w:rsidRDefault="00D5239E" w:rsidP="00307FCE">
            <w:pPr>
              <w:jc w:val="center"/>
              <w:rPr>
                <w:color w:val="000000"/>
              </w:rPr>
            </w:pPr>
            <w:r w:rsidRPr="00CD680A">
              <w:rPr>
                <w:color w:val="000000"/>
              </w:rPr>
              <w:t xml:space="preserve">Лагерь располагается на базе городской школы, адрес сайта: </w:t>
            </w:r>
            <w:r w:rsidRPr="00CD680A">
              <w:rPr>
                <w:color w:val="000000"/>
                <w:shd w:val="clear" w:color="auto" w:fill="FFFFFF"/>
                <w:lang w:val="en-US"/>
              </w:rPr>
              <w:t>www</w:t>
            </w:r>
            <w:r w:rsidRPr="00CD680A">
              <w:rPr>
                <w:color w:val="000000"/>
                <w:shd w:val="clear" w:color="auto" w:fill="FFFFFF"/>
              </w:rPr>
              <w:t>.</w:t>
            </w:r>
            <w:proofErr w:type="spellStart"/>
            <w:r w:rsidRPr="00CD680A">
              <w:rPr>
                <w:color w:val="000000"/>
                <w:shd w:val="clear" w:color="auto" w:fill="FFFFFF"/>
                <w:lang w:val="en-US"/>
              </w:rPr>
              <w:t>kemsosh</w:t>
            </w:r>
            <w:proofErr w:type="spellEnd"/>
            <w:r w:rsidRPr="00CD680A">
              <w:rPr>
                <w:color w:val="000000"/>
                <w:shd w:val="clear" w:color="auto" w:fill="FFFFFF"/>
              </w:rPr>
              <w:t>1.</w:t>
            </w:r>
            <w:proofErr w:type="spellStart"/>
            <w:r w:rsidRPr="00CD680A">
              <w:rPr>
                <w:color w:val="000000"/>
                <w:shd w:val="clear" w:color="auto" w:fill="FFFFFF"/>
                <w:lang w:val="en-US"/>
              </w:rPr>
              <w:t>ucoz</w:t>
            </w:r>
            <w:proofErr w:type="spellEnd"/>
            <w:r w:rsidRPr="00CD680A">
              <w:rPr>
                <w:color w:val="000000"/>
                <w:shd w:val="clear" w:color="auto" w:fill="FFFFFF"/>
              </w:rPr>
              <w:t>.</w:t>
            </w:r>
            <w:r w:rsidRPr="00CD680A">
              <w:rPr>
                <w:color w:val="000000"/>
                <w:shd w:val="clear" w:color="auto" w:fill="FFFFFF"/>
                <w:lang w:val="en-US"/>
              </w:rPr>
              <w:t>net</w:t>
            </w:r>
          </w:p>
          <w:p w:rsidR="00D5239E" w:rsidRPr="00CD680A" w:rsidRDefault="00D5239E" w:rsidP="00224AD8">
            <w:pPr>
              <w:jc w:val="center"/>
              <w:rPr>
                <w:color w:val="000000"/>
              </w:rPr>
            </w:pPr>
          </w:p>
        </w:tc>
      </w:tr>
      <w:tr w:rsidR="009A25DC" w:rsidRPr="00CD680A" w:rsidTr="000D525C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5DC" w:rsidRPr="00CD680A" w:rsidRDefault="00602130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D680A">
              <w:rPr>
                <w:iCs/>
              </w:rPr>
              <w:t>8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5DC" w:rsidRPr="00CD680A" w:rsidRDefault="009A25DC" w:rsidP="007A3045">
            <w:pPr>
              <w:jc w:val="center"/>
              <w:rPr>
                <w:color w:val="000000"/>
              </w:rPr>
            </w:pPr>
            <w:r w:rsidRPr="00CD680A">
              <w:t xml:space="preserve">Муниципальное бюджетное общеобразовательное учреждение «Средняя общеобразовательная школа № </w:t>
            </w:r>
            <w:proofErr w:type="gramStart"/>
            <w:r w:rsidRPr="00CD680A">
              <w:t>2 »</w:t>
            </w:r>
            <w:proofErr w:type="gramEnd"/>
            <w:r w:rsidRPr="00CD680A">
              <w:t xml:space="preserve">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5DC" w:rsidRPr="00CD680A" w:rsidRDefault="009A25DC" w:rsidP="007A3045">
            <w:pPr>
              <w:ind w:left="-87"/>
              <w:jc w:val="center"/>
              <w:rPr>
                <w:color w:val="000000"/>
              </w:rPr>
            </w:pPr>
            <w:r w:rsidRPr="00CD680A">
              <w:rPr>
                <w:color w:val="000000"/>
              </w:rPr>
              <w:t>Муниципальная</w:t>
            </w:r>
          </w:p>
          <w:p w:rsidR="009A25DC" w:rsidRPr="00CD680A" w:rsidRDefault="009A25DC" w:rsidP="007A3045">
            <w:pPr>
              <w:ind w:left="-87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5DC" w:rsidRPr="00CD680A" w:rsidRDefault="009A25DC" w:rsidP="007A3045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CD680A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5DC" w:rsidRPr="00CD680A" w:rsidRDefault="009A25DC" w:rsidP="007A3045">
            <w:pPr>
              <w:jc w:val="center"/>
            </w:pPr>
            <w:r w:rsidRPr="00CD680A">
              <w:t>РК,186615, г. Кемь, площадь Кирова, дом 6</w:t>
            </w:r>
          </w:p>
          <w:p w:rsidR="009A25DC" w:rsidRPr="00CD680A" w:rsidRDefault="009A25DC" w:rsidP="007A30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80A">
              <w:rPr>
                <w:rFonts w:ascii="Times New Roman" w:hAnsi="Times New Roman"/>
                <w:sz w:val="20"/>
                <w:szCs w:val="20"/>
              </w:rPr>
              <w:t>(881458)4-31-80</w:t>
            </w:r>
          </w:p>
          <w:p w:rsidR="009A25DC" w:rsidRPr="00CD680A" w:rsidRDefault="009A25DC" w:rsidP="007A3045">
            <w:pPr>
              <w:jc w:val="center"/>
              <w:rPr>
                <w:color w:val="000000"/>
              </w:rPr>
            </w:pPr>
            <w:r w:rsidRPr="00CD680A">
              <w:t>8909569990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5DC" w:rsidRPr="00CD680A" w:rsidRDefault="009A25DC" w:rsidP="009A25DC">
            <w:pPr>
              <w:jc w:val="center"/>
            </w:pPr>
            <w:r w:rsidRPr="00CD680A">
              <w:t xml:space="preserve">сезонный </w:t>
            </w:r>
            <w:r w:rsidRPr="00CD680A">
              <w:br/>
              <w:t>октябрь</w:t>
            </w:r>
            <w:r w:rsidRPr="00CD680A">
              <w:br/>
              <w:t>5 дней,</w:t>
            </w:r>
            <w:r w:rsidRPr="00CD680A">
              <w:br/>
              <w:t xml:space="preserve"> 1 смена</w:t>
            </w:r>
          </w:p>
          <w:p w:rsidR="009A25DC" w:rsidRPr="00CD680A" w:rsidRDefault="009A25DC" w:rsidP="007A3045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5DC" w:rsidRPr="00CD680A" w:rsidRDefault="00602130" w:rsidP="007A3045">
            <w:pPr>
              <w:jc w:val="center"/>
              <w:rPr>
                <w:color w:val="000000"/>
              </w:rPr>
            </w:pPr>
            <w:r w:rsidRPr="00CD680A">
              <w:rPr>
                <w:color w:val="000000"/>
              </w:rPr>
              <w:t>65</w:t>
            </w:r>
            <w:r w:rsidR="009A25DC" w:rsidRPr="00CD680A">
              <w:rPr>
                <w:color w:val="000000"/>
              </w:rPr>
              <w:t>(6,5-18 лет)</w:t>
            </w:r>
          </w:p>
          <w:p w:rsidR="009A25DC" w:rsidRPr="00CD680A" w:rsidRDefault="009A25DC" w:rsidP="007A3045">
            <w:pPr>
              <w:jc w:val="center"/>
              <w:rPr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5DC" w:rsidRPr="00CD680A" w:rsidRDefault="009A25DC" w:rsidP="007A3045">
            <w:pPr>
              <w:jc w:val="center"/>
              <w:rPr>
                <w:color w:val="000000"/>
              </w:rPr>
            </w:pPr>
            <w:r w:rsidRPr="00CD680A"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5DC" w:rsidRPr="00CD680A" w:rsidRDefault="00395610" w:rsidP="007A3045">
            <w:pPr>
              <w:jc w:val="center"/>
            </w:pPr>
            <w:r w:rsidRPr="00CD680A">
              <w:t>1949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5DC" w:rsidRPr="00CD680A" w:rsidRDefault="009A25DC" w:rsidP="007A3045">
            <w:pPr>
              <w:jc w:val="center"/>
              <w:rPr>
                <w:color w:val="000000"/>
              </w:rPr>
            </w:pPr>
            <w:r w:rsidRPr="00CD680A">
              <w:rPr>
                <w:color w:val="000000"/>
              </w:rPr>
              <w:t>Лагерь располагается на базе городской школы, адрес сайта:</w:t>
            </w:r>
          </w:p>
          <w:p w:rsidR="009A25DC" w:rsidRPr="00CD680A" w:rsidRDefault="009A25DC" w:rsidP="007A3045">
            <w:pPr>
              <w:jc w:val="center"/>
              <w:rPr>
                <w:color w:val="000000"/>
              </w:rPr>
            </w:pPr>
            <w:r w:rsidRPr="00CD680A">
              <w:rPr>
                <w:color w:val="000000"/>
                <w:lang w:val="en-US"/>
              </w:rPr>
              <w:t>kemshkola.ucoz.net</w:t>
            </w:r>
          </w:p>
        </w:tc>
      </w:tr>
      <w:tr w:rsidR="00602130" w:rsidRPr="00CD680A" w:rsidTr="00951339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130" w:rsidRPr="00CD680A" w:rsidRDefault="00602130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D680A">
              <w:rPr>
                <w:iCs/>
              </w:rPr>
              <w:t>9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2130" w:rsidRPr="00CD680A" w:rsidRDefault="00602130" w:rsidP="004F169C">
            <w:pPr>
              <w:jc w:val="center"/>
            </w:pPr>
            <w:r w:rsidRPr="00CD680A">
              <w:t>Муниципальное бюджетное общеобразовательное учреждение «Рабочеостровская средняя общеобразовательная школа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2130" w:rsidRPr="00CD680A" w:rsidRDefault="00602130" w:rsidP="004F169C">
            <w:pPr>
              <w:ind w:left="-87"/>
              <w:jc w:val="center"/>
              <w:rPr>
                <w:color w:val="000000"/>
              </w:rPr>
            </w:pPr>
            <w:r w:rsidRPr="00CD680A">
              <w:rPr>
                <w:color w:val="000000"/>
              </w:rPr>
              <w:t>Муниципальная</w:t>
            </w:r>
          </w:p>
          <w:p w:rsidR="00602130" w:rsidRPr="00CD680A" w:rsidRDefault="00602130" w:rsidP="004F169C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2130" w:rsidRPr="00CD680A" w:rsidRDefault="00602130" w:rsidP="004F169C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CD680A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2130" w:rsidRPr="00CD680A" w:rsidRDefault="00602130" w:rsidP="004F169C">
            <w:pPr>
              <w:jc w:val="center"/>
            </w:pPr>
            <w:r w:rsidRPr="00CD680A">
              <w:t xml:space="preserve">РК, 186610, Кемский р-н, п. Рабочеостровск, ул. Новая, д.6, </w:t>
            </w:r>
            <w:proofErr w:type="gramStart"/>
            <w:r w:rsidRPr="00CD680A">
              <w:t>e-</w:t>
            </w:r>
            <w:proofErr w:type="spellStart"/>
            <w:r w:rsidRPr="00CD680A">
              <w:t>mail</w:t>
            </w:r>
            <w:proofErr w:type="spellEnd"/>
            <w:r w:rsidRPr="00CD680A">
              <w:t>:</w:t>
            </w:r>
            <w:r w:rsidRPr="00CD680A">
              <w:br/>
              <w:t>rostrovsk@gmail.com</w:t>
            </w:r>
            <w:proofErr w:type="gramEnd"/>
            <w:r w:rsidRPr="00CD680A">
              <w:t xml:space="preserve">, (881458) </w:t>
            </w:r>
            <w:r w:rsidRPr="00CD680A">
              <w:br/>
              <w:t>56-1-89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2130" w:rsidRPr="00CD680A" w:rsidRDefault="00602130" w:rsidP="00602130">
            <w:pPr>
              <w:jc w:val="center"/>
            </w:pPr>
            <w:r w:rsidRPr="00CD680A">
              <w:t xml:space="preserve">сезонный </w:t>
            </w:r>
            <w:r w:rsidRPr="00CD680A">
              <w:br/>
              <w:t>октябрь</w:t>
            </w:r>
            <w:r w:rsidRPr="00CD680A">
              <w:br/>
              <w:t>5 дней,</w:t>
            </w:r>
            <w:r w:rsidRPr="00CD680A">
              <w:br/>
              <w:t xml:space="preserve"> 1 смена</w:t>
            </w:r>
          </w:p>
          <w:p w:rsidR="00602130" w:rsidRPr="00CD680A" w:rsidRDefault="00602130" w:rsidP="004F169C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130" w:rsidRPr="00CD680A" w:rsidRDefault="00602130" w:rsidP="004F169C">
            <w:pPr>
              <w:jc w:val="center"/>
            </w:pPr>
          </w:p>
          <w:p w:rsidR="00602130" w:rsidRPr="00CD680A" w:rsidRDefault="00602130" w:rsidP="004F169C">
            <w:pPr>
              <w:jc w:val="center"/>
            </w:pPr>
            <w:r w:rsidRPr="00CD680A">
              <w:t>35</w:t>
            </w:r>
            <w:r w:rsidRPr="00CD680A">
              <w:br/>
              <w:t>(6,5-18 лет)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2130" w:rsidRPr="00CD680A" w:rsidRDefault="00602130" w:rsidP="004F169C">
            <w:pPr>
              <w:jc w:val="center"/>
              <w:rPr>
                <w:color w:val="000000"/>
              </w:rPr>
            </w:pPr>
            <w:r w:rsidRPr="00CD680A"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2130" w:rsidRPr="00CD680A" w:rsidRDefault="00395610" w:rsidP="004F169C">
            <w:pPr>
              <w:jc w:val="center"/>
            </w:pPr>
            <w:r w:rsidRPr="00CD680A">
              <w:t>1949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2130" w:rsidRPr="00CD680A" w:rsidRDefault="00602130" w:rsidP="004F169C">
            <w:pPr>
              <w:jc w:val="center"/>
              <w:rPr>
                <w:color w:val="000000"/>
              </w:rPr>
            </w:pPr>
            <w:r w:rsidRPr="00CD680A">
              <w:rPr>
                <w:color w:val="000000"/>
              </w:rPr>
              <w:t xml:space="preserve">Лагерь располагается на базе сельской </w:t>
            </w:r>
            <w:proofErr w:type="gramStart"/>
            <w:r w:rsidRPr="00CD680A">
              <w:rPr>
                <w:color w:val="000000"/>
              </w:rPr>
              <w:t>школы,  адрес</w:t>
            </w:r>
            <w:proofErr w:type="gramEnd"/>
            <w:r w:rsidRPr="00CD680A">
              <w:rPr>
                <w:color w:val="000000"/>
              </w:rPr>
              <w:t xml:space="preserve"> сайта: </w:t>
            </w:r>
            <w:r w:rsidRPr="00CD680A">
              <w:rPr>
                <w:lang w:val="en-US"/>
              </w:rPr>
              <w:t>www</w:t>
            </w:r>
            <w:r w:rsidRPr="00CD680A">
              <w:t>.</w:t>
            </w:r>
            <w:proofErr w:type="spellStart"/>
            <w:r w:rsidRPr="00CD680A">
              <w:rPr>
                <w:lang w:val="en-US"/>
              </w:rPr>
              <w:t>rostrovsk</w:t>
            </w:r>
            <w:proofErr w:type="spellEnd"/>
            <w:r w:rsidRPr="00CD680A">
              <w:t>.</w:t>
            </w:r>
            <w:proofErr w:type="spellStart"/>
            <w:r w:rsidRPr="00CD680A">
              <w:rPr>
                <w:lang w:val="en-US"/>
              </w:rPr>
              <w:t>ru</w:t>
            </w:r>
            <w:proofErr w:type="spellEnd"/>
          </w:p>
        </w:tc>
      </w:tr>
      <w:tr w:rsidR="00B52C30" w:rsidRPr="00CD680A" w:rsidTr="00E063E6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C30" w:rsidRPr="00CD680A" w:rsidRDefault="00B52C30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CD680A">
              <w:rPr>
                <w:iCs/>
              </w:rPr>
              <w:t>10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C30" w:rsidRPr="00CD680A" w:rsidRDefault="00B52C30" w:rsidP="004F169C">
            <w:pPr>
              <w:jc w:val="center"/>
            </w:pPr>
            <w:r w:rsidRPr="00CD680A">
              <w:t>Муниципальное бюджетное общеобразовательное учреждение «Средняя общеобразовательная школа № 3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C30" w:rsidRPr="00CD680A" w:rsidRDefault="00B52C30" w:rsidP="004F169C">
            <w:pPr>
              <w:ind w:left="-87"/>
              <w:jc w:val="center"/>
              <w:rPr>
                <w:color w:val="000000"/>
              </w:rPr>
            </w:pPr>
            <w:r w:rsidRPr="00CD680A">
              <w:rPr>
                <w:color w:val="000000"/>
              </w:rPr>
              <w:t>Муниципальная</w:t>
            </w:r>
          </w:p>
          <w:p w:rsidR="00B52C30" w:rsidRPr="00CD680A" w:rsidRDefault="00B52C30" w:rsidP="004F169C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C30" w:rsidRPr="00CD680A" w:rsidRDefault="00B52C30" w:rsidP="004F169C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CD680A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C30" w:rsidRPr="00CD680A" w:rsidRDefault="00B52C30" w:rsidP="004F169C">
            <w:pPr>
              <w:jc w:val="center"/>
            </w:pPr>
            <w:r w:rsidRPr="00CD680A">
              <w:t xml:space="preserve">РК, 186610, г. Кемь, ул. Октябрьская, д.1, </w:t>
            </w:r>
            <w:proofErr w:type="gramStart"/>
            <w:r w:rsidRPr="00CD680A">
              <w:t>e-mail:kemskola3@gmail.com</w:t>
            </w:r>
            <w:proofErr w:type="gramEnd"/>
            <w:r w:rsidRPr="00CD680A">
              <w:t>, (881458) 4-37-82</w:t>
            </w:r>
          </w:p>
          <w:p w:rsidR="00B52C30" w:rsidRPr="00CD680A" w:rsidRDefault="00B52C30" w:rsidP="004F169C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C30" w:rsidRPr="00CD680A" w:rsidRDefault="00B52C30" w:rsidP="00B52C30">
            <w:pPr>
              <w:jc w:val="center"/>
            </w:pPr>
            <w:r w:rsidRPr="00CD680A">
              <w:br/>
              <w:t xml:space="preserve">сезонный </w:t>
            </w:r>
            <w:r w:rsidRPr="00CD680A">
              <w:br/>
              <w:t>октябрь</w:t>
            </w:r>
            <w:r w:rsidRPr="00CD680A">
              <w:br/>
              <w:t>5 дней,</w:t>
            </w:r>
            <w:r w:rsidRPr="00CD680A">
              <w:br/>
              <w:t xml:space="preserve"> 1 смена</w:t>
            </w:r>
          </w:p>
          <w:p w:rsidR="00B52C30" w:rsidRPr="00CD680A" w:rsidRDefault="00B52C30" w:rsidP="004F169C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C30" w:rsidRPr="00CD680A" w:rsidRDefault="00B52C30" w:rsidP="004F169C">
            <w:pPr>
              <w:jc w:val="center"/>
            </w:pPr>
            <w:r w:rsidRPr="00CD680A">
              <w:t>25(6,5-18 лет)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C30" w:rsidRPr="00CD680A" w:rsidRDefault="00B52C30" w:rsidP="004F169C">
            <w:pPr>
              <w:jc w:val="center"/>
              <w:rPr>
                <w:color w:val="000000"/>
              </w:rPr>
            </w:pPr>
            <w:r w:rsidRPr="00CD680A"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C30" w:rsidRPr="00CD680A" w:rsidRDefault="00395610" w:rsidP="004F169C">
            <w:pPr>
              <w:jc w:val="center"/>
            </w:pPr>
            <w:r w:rsidRPr="00CD680A">
              <w:t>1949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C30" w:rsidRPr="00CD680A" w:rsidRDefault="00B52C30" w:rsidP="004F169C">
            <w:pPr>
              <w:ind w:left="-75" w:right="-18"/>
              <w:jc w:val="center"/>
              <w:rPr>
                <w:color w:val="000000"/>
              </w:rPr>
            </w:pPr>
            <w:r w:rsidRPr="00CD680A">
              <w:rPr>
                <w:color w:val="000000"/>
              </w:rPr>
              <w:t xml:space="preserve">Лагерь располагается на базе городской </w:t>
            </w:r>
            <w:proofErr w:type="gramStart"/>
            <w:r w:rsidRPr="00CD680A">
              <w:rPr>
                <w:color w:val="000000"/>
              </w:rPr>
              <w:t>школы,  адрес</w:t>
            </w:r>
            <w:proofErr w:type="gramEnd"/>
            <w:r w:rsidRPr="00CD680A">
              <w:rPr>
                <w:color w:val="000000"/>
              </w:rPr>
              <w:t xml:space="preserve"> сайта: </w:t>
            </w:r>
            <w:r w:rsidRPr="00CD680A">
              <w:rPr>
                <w:lang w:val="en-US"/>
              </w:rPr>
              <w:t>www</w:t>
            </w:r>
            <w:r w:rsidRPr="00CD680A">
              <w:t>.</w:t>
            </w:r>
            <w:proofErr w:type="spellStart"/>
            <w:r w:rsidRPr="00CD680A">
              <w:rPr>
                <w:lang w:val="en-US"/>
              </w:rPr>
              <w:t>kem</w:t>
            </w:r>
            <w:proofErr w:type="spellEnd"/>
            <w:r w:rsidRPr="00CD680A">
              <w:t>3.</w:t>
            </w:r>
            <w:proofErr w:type="spellStart"/>
            <w:r w:rsidRPr="00CD680A">
              <w:rPr>
                <w:lang w:val="en-US"/>
              </w:rPr>
              <w:t>ucoz</w:t>
            </w:r>
            <w:proofErr w:type="spellEnd"/>
            <w:r w:rsidRPr="00CD680A">
              <w:t>.</w:t>
            </w:r>
            <w:r w:rsidRPr="00CD680A">
              <w:rPr>
                <w:lang w:val="en-US"/>
              </w:rPr>
              <w:t>net</w:t>
            </w:r>
          </w:p>
        </w:tc>
      </w:tr>
    </w:tbl>
    <w:p w:rsidR="00C6422F" w:rsidRPr="00CD680A" w:rsidRDefault="00C6422F" w:rsidP="00CD56A6">
      <w:pPr>
        <w:tabs>
          <w:tab w:val="left" w:pos="5880"/>
        </w:tabs>
        <w:jc w:val="both"/>
      </w:pPr>
    </w:p>
    <w:sectPr w:rsidR="00C6422F" w:rsidRPr="00CD680A" w:rsidSect="00CD56A6">
      <w:pgSz w:w="16838" w:h="11906" w:orient="landscape"/>
      <w:pgMar w:top="851" w:right="1134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414" w:rsidRDefault="00AA3414" w:rsidP="00F44FBD">
      <w:r>
        <w:separator/>
      </w:r>
    </w:p>
  </w:endnote>
  <w:endnote w:type="continuationSeparator" w:id="0">
    <w:p w:rsidR="00AA3414" w:rsidRDefault="00AA3414" w:rsidP="00F4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414" w:rsidRDefault="00AA3414" w:rsidP="00F44FBD">
      <w:r>
        <w:separator/>
      </w:r>
    </w:p>
  </w:footnote>
  <w:footnote w:type="continuationSeparator" w:id="0">
    <w:p w:rsidR="00AA3414" w:rsidRDefault="00AA3414" w:rsidP="00F44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3BC" w:rsidRDefault="000273BC" w:rsidP="00F44FB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51897"/>
    <w:multiLevelType w:val="hybridMultilevel"/>
    <w:tmpl w:val="59A8F8E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501C2"/>
    <w:multiLevelType w:val="hybridMultilevel"/>
    <w:tmpl w:val="30129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7634914"/>
    <w:multiLevelType w:val="multilevel"/>
    <w:tmpl w:val="3CFAB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92811"/>
    <w:multiLevelType w:val="hybridMultilevel"/>
    <w:tmpl w:val="187A6B92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EDC3DF7"/>
    <w:multiLevelType w:val="hybridMultilevel"/>
    <w:tmpl w:val="E3864B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1551794"/>
    <w:multiLevelType w:val="singleLevel"/>
    <w:tmpl w:val="EB0004B6"/>
    <w:lvl w:ilvl="0">
      <w:start w:val="5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3350FB7"/>
    <w:multiLevelType w:val="singleLevel"/>
    <w:tmpl w:val="333A946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3B83C11"/>
    <w:multiLevelType w:val="singleLevel"/>
    <w:tmpl w:val="DB689E4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CD80A2C"/>
    <w:multiLevelType w:val="hybridMultilevel"/>
    <w:tmpl w:val="B1B03D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0D515C4"/>
    <w:multiLevelType w:val="hybridMultilevel"/>
    <w:tmpl w:val="71AA0148"/>
    <w:lvl w:ilvl="0" w:tplc="887A35D4">
      <w:start w:val="1"/>
      <w:numFmt w:val="decimal"/>
      <w:lvlText w:val="%1)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 w15:restartNumberingAfterBreak="0">
    <w:nsid w:val="61C63E97"/>
    <w:multiLevelType w:val="singleLevel"/>
    <w:tmpl w:val="BABC4E0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CDF64C7"/>
    <w:multiLevelType w:val="hybridMultilevel"/>
    <w:tmpl w:val="FB0EF57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71342CD0"/>
    <w:multiLevelType w:val="hybridMultilevel"/>
    <w:tmpl w:val="C40A59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4"/>
  </w:num>
  <w:num w:numId="5">
    <w:abstractNumId w:val="12"/>
  </w:num>
  <w:num w:numId="6">
    <w:abstractNumId w:val="2"/>
  </w:num>
  <w:num w:numId="7">
    <w:abstractNumId w:val="3"/>
  </w:num>
  <w:num w:numId="8">
    <w:abstractNumId w:val="7"/>
  </w:num>
  <w:num w:numId="9">
    <w:abstractNumId w:val="10"/>
  </w:num>
  <w:num w:numId="10">
    <w:abstractNumId w:val="6"/>
  </w:num>
  <w:num w:numId="11">
    <w:abstractNumId w:val="5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207"/>
    <w:rsid w:val="000022C7"/>
    <w:rsid w:val="00004C30"/>
    <w:rsid w:val="00004FD3"/>
    <w:rsid w:val="00013F95"/>
    <w:rsid w:val="00015B17"/>
    <w:rsid w:val="00021960"/>
    <w:rsid w:val="00024278"/>
    <w:rsid w:val="000273BC"/>
    <w:rsid w:val="000274AE"/>
    <w:rsid w:val="0003695A"/>
    <w:rsid w:val="000407FD"/>
    <w:rsid w:val="00043E49"/>
    <w:rsid w:val="000467AB"/>
    <w:rsid w:val="00051A62"/>
    <w:rsid w:val="00052414"/>
    <w:rsid w:val="00052BDF"/>
    <w:rsid w:val="00052C66"/>
    <w:rsid w:val="0005413B"/>
    <w:rsid w:val="00055858"/>
    <w:rsid w:val="0005617E"/>
    <w:rsid w:val="000655C1"/>
    <w:rsid w:val="00067BBD"/>
    <w:rsid w:val="000774CD"/>
    <w:rsid w:val="000806E2"/>
    <w:rsid w:val="00082371"/>
    <w:rsid w:val="0008258E"/>
    <w:rsid w:val="00082ED3"/>
    <w:rsid w:val="00083909"/>
    <w:rsid w:val="0009179C"/>
    <w:rsid w:val="00095B2B"/>
    <w:rsid w:val="000A1C7D"/>
    <w:rsid w:val="000B0590"/>
    <w:rsid w:val="000B3E5E"/>
    <w:rsid w:val="000C0BA5"/>
    <w:rsid w:val="000C19A6"/>
    <w:rsid w:val="000D4B1F"/>
    <w:rsid w:val="000D5E04"/>
    <w:rsid w:val="000E1D30"/>
    <w:rsid w:val="000E1D67"/>
    <w:rsid w:val="000E35C8"/>
    <w:rsid w:val="000E5CEF"/>
    <w:rsid w:val="000E6D55"/>
    <w:rsid w:val="000F10A1"/>
    <w:rsid w:val="000F13BB"/>
    <w:rsid w:val="000F3757"/>
    <w:rsid w:val="00103698"/>
    <w:rsid w:val="0010554F"/>
    <w:rsid w:val="00106257"/>
    <w:rsid w:val="001100DF"/>
    <w:rsid w:val="00111C75"/>
    <w:rsid w:val="00114DD9"/>
    <w:rsid w:val="001154D9"/>
    <w:rsid w:val="00117FB8"/>
    <w:rsid w:val="0012186C"/>
    <w:rsid w:val="0012279B"/>
    <w:rsid w:val="001234D2"/>
    <w:rsid w:val="00125A26"/>
    <w:rsid w:val="00133534"/>
    <w:rsid w:val="00143A37"/>
    <w:rsid w:val="00151776"/>
    <w:rsid w:val="00151D3C"/>
    <w:rsid w:val="001539AF"/>
    <w:rsid w:val="00156F67"/>
    <w:rsid w:val="00160A39"/>
    <w:rsid w:val="00161823"/>
    <w:rsid w:val="001639BF"/>
    <w:rsid w:val="001670ED"/>
    <w:rsid w:val="001710FC"/>
    <w:rsid w:val="001754EB"/>
    <w:rsid w:val="00177862"/>
    <w:rsid w:val="001801A6"/>
    <w:rsid w:val="00186A66"/>
    <w:rsid w:val="0019155A"/>
    <w:rsid w:val="00195BD4"/>
    <w:rsid w:val="00196BB4"/>
    <w:rsid w:val="001976A0"/>
    <w:rsid w:val="001A1F09"/>
    <w:rsid w:val="001A29DC"/>
    <w:rsid w:val="001A2C04"/>
    <w:rsid w:val="001A529A"/>
    <w:rsid w:val="001B2050"/>
    <w:rsid w:val="001B3A5D"/>
    <w:rsid w:val="001B6FC2"/>
    <w:rsid w:val="001C5D65"/>
    <w:rsid w:val="001C60C0"/>
    <w:rsid w:val="001D17DF"/>
    <w:rsid w:val="001D3920"/>
    <w:rsid w:val="001E2768"/>
    <w:rsid w:val="001E3DB4"/>
    <w:rsid w:val="001E4A20"/>
    <w:rsid w:val="001E4CF9"/>
    <w:rsid w:val="001E706B"/>
    <w:rsid w:val="001F2017"/>
    <w:rsid w:val="001F33E5"/>
    <w:rsid w:val="001F5CBE"/>
    <w:rsid w:val="001F63C7"/>
    <w:rsid w:val="001F67DD"/>
    <w:rsid w:val="001F782B"/>
    <w:rsid w:val="00200E41"/>
    <w:rsid w:val="0020154D"/>
    <w:rsid w:val="00202853"/>
    <w:rsid w:val="00205E46"/>
    <w:rsid w:val="002073DB"/>
    <w:rsid w:val="00207DE6"/>
    <w:rsid w:val="0021022E"/>
    <w:rsid w:val="00213B7D"/>
    <w:rsid w:val="00217628"/>
    <w:rsid w:val="00223F3A"/>
    <w:rsid w:val="00224AD8"/>
    <w:rsid w:val="00225E60"/>
    <w:rsid w:val="00227F47"/>
    <w:rsid w:val="00231094"/>
    <w:rsid w:val="002318A9"/>
    <w:rsid w:val="0023322B"/>
    <w:rsid w:val="00233B4F"/>
    <w:rsid w:val="00234ABB"/>
    <w:rsid w:val="00235CAC"/>
    <w:rsid w:val="00235D21"/>
    <w:rsid w:val="00240259"/>
    <w:rsid w:val="002439B0"/>
    <w:rsid w:val="0024462E"/>
    <w:rsid w:val="00250326"/>
    <w:rsid w:val="002507DF"/>
    <w:rsid w:val="002615BA"/>
    <w:rsid w:val="002641E6"/>
    <w:rsid w:val="00274C49"/>
    <w:rsid w:val="0028135C"/>
    <w:rsid w:val="002818C7"/>
    <w:rsid w:val="002825C4"/>
    <w:rsid w:val="002871E9"/>
    <w:rsid w:val="00294425"/>
    <w:rsid w:val="002A118E"/>
    <w:rsid w:val="002A26D4"/>
    <w:rsid w:val="002A4D36"/>
    <w:rsid w:val="002A5BD5"/>
    <w:rsid w:val="002A703C"/>
    <w:rsid w:val="002B0F4C"/>
    <w:rsid w:val="002B0F83"/>
    <w:rsid w:val="002B18EB"/>
    <w:rsid w:val="002B542B"/>
    <w:rsid w:val="002C1EF6"/>
    <w:rsid w:val="002D2151"/>
    <w:rsid w:val="002D6AFB"/>
    <w:rsid w:val="002D766D"/>
    <w:rsid w:val="002E02F8"/>
    <w:rsid w:val="002E0FDC"/>
    <w:rsid w:val="002E3B56"/>
    <w:rsid w:val="002E40B8"/>
    <w:rsid w:val="002F0D4F"/>
    <w:rsid w:val="002F134B"/>
    <w:rsid w:val="002F1C01"/>
    <w:rsid w:val="002F2825"/>
    <w:rsid w:val="003027DC"/>
    <w:rsid w:val="00303559"/>
    <w:rsid w:val="00304DB6"/>
    <w:rsid w:val="00307FCE"/>
    <w:rsid w:val="00311CD8"/>
    <w:rsid w:val="003149D8"/>
    <w:rsid w:val="0032178F"/>
    <w:rsid w:val="00321A5B"/>
    <w:rsid w:val="003343C3"/>
    <w:rsid w:val="003411DC"/>
    <w:rsid w:val="00342D3F"/>
    <w:rsid w:val="00343A26"/>
    <w:rsid w:val="0034419D"/>
    <w:rsid w:val="003447BB"/>
    <w:rsid w:val="00345B51"/>
    <w:rsid w:val="00350A27"/>
    <w:rsid w:val="00350FFC"/>
    <w:rsid w:val="0035359C"/>
    <w:rsid w:val="003542D6"/>
    <w:rsid w:val="003647B2"/>
    <w:rsid w:val="003679E0"/>
    <w:rsid w:val="00370969"/>
    <w:rsid w:val="00377A55"/>
    <w:rsid w:val="003808BB"/>
    <w:rsid w:val="00381210"/>
    <w:rsid w:val="003814C2"/>
    <w:rsid w:val="00384C6A"/>
    <w:rsid w:val="00391134"/>
    <w:rsid w:val="0039145F"/>
    <w:rsid w:val="00392484"/>
    <w:rsid w:val="00392621"/>
    <w:rsid w:val="00393400"/>
    <w:rsid w:val="00394A06"/>
    <w:rsid w:val="00395610"/>
    <w:rsid w:val="003975D2"/>
    <w:rsid w:val="003A1691"/>
    <w:rsid w:val="003B2D0D"/>
    <w:rsid w:val="003B4171"/>
    <w:rsid w:val="003B64B1"/>
    <w:rsid w:val="003C421B"/>
    <w:rsid w:val="003C4946"/>
    <w:rsid w:val="003D1A06"/>
    <w:rsid w:val="003D27B4"/>
    <w:rsid w:val="003D5F6D"/>
    <w:rsid w:val="003E2970"/>
    <w:rsid w:val="003E3063"/>
    <w:rsid w:val="003E4FFE"/>
    <w:rsid w:val="003F198F"/>
    <w:rsid w:val="003F1C03"/>
    <w:rsid w:val="003F456C"/>
    <w:rsid w:val="003F4787"/>
    <w:rsid w:val="003F47CF"/>
    <w:rsid w:val="003F5C4D"/>
    <w:rsid w:val="003F7647"/>
    <w:rsid w:val="00400675"/>
    <w:rsid w:val="00402C0C"/>
    <w:rsid w:val="00403D5B"/>
    <w:rsid w:val="00407B20"/>
    <w:rsid w:val="00415DEA"/>
    <w:rsid w:val="00417E74"/>
    <w:rsid w:val="0042130E"/>
    <w:rsid w:val="0042227A"/>
    <w:rsid w:val="00424AF3"/>
    <w:rsid w:val="00424F1C"/>
    <w:rsid w:val="00426397"/>
    <w:rsid w:val="00426B96"/>
    <w:rsid w:val="00426E5E"/>
    <w:rsid w:val="00427052"/>
    <w:rsid w:val="00430170"/>
    <w:rsid w:val="0043355F"/>
    <w:rsid w:val="00436264"/>
    <w:rsid w:val="00440A09"/>
    <w:rsid w:val="00441B32"/>
    <w:rsid w:val="00441CBF"/>
    <w:rsid w:val="0044318E"/>
    <w:rsid w:val="00443FED"/>
    <w:rsid w:val="004463AC"/>
    <w:rsid w:val="00446C58"/>
    <w:rsid w:val="004473D7"/>
    <w:rsid w:val="004577F8"/>
    <w:rsid w:val="00463588"/>
    <w:rsid w:val="00466D5A"/>
    <w:rsid w:val="00472EB2"/>
    <w:rsid w:val="004731BE"/>
    <w:rsid w:val="00480D78"/>
    <w:rsid w:val="00481002"/>
    <w:rsid w:val="00481038"/>
    <w:rsid w:val="0048207D"/>
    <w:rsid w:val="00485752"/>
    <w:rsid w:val="00497B3C"/>
    <w:rsid w:val="004A0585"/>
    <w:rsid w:val="004A1898"/>
    <w:rsid w:val="004A25DD"/>
    <w:rsid w:val="004A4082"/>
    <w:rsid w:val="004B0917"/>
    <w:rsid w:val="004B0E84"/>
    <w:rsid w:val="004B1340"/>
    <w:rsid w:val="004B3762"/>
    <w:rsid w:val="004B4759"/>
    <w:rsid w:val="004B47B2"/>
    <w:rsid w:val="004C3810"/>
    <w:rsid w:val="004C536F"/>
    <w:rsid w:val="004C6563"/>
    <w:rsid w:val="004D2800"/>
    <w:rsid w:val="004D3373"/>
    <w:rsid w:val="004E3272"/>
    <w:rsid w:val="004E32C0"/>
    <w:rsid w:val="004E66B3"/>
    <w:rsid w:val="004E7314"/>
    <w:rsid w:val="004F4286"/>
    <w:rsid w:val="004F7FF3"/>
    <w:rsid w:val="00505556"/>
    <w:rsid w:val="0050690B"/>
    <w:rsid w:val="00515A92"/>
    <w:rsid w:val="005231F1"/>
    <w:rsid w:val="00524192"/>
    <w:rsid w:val="00530225"/>
    <w:rsid w:val="005333E9"/>
    <w:rsid w:val="005341E8"/>
    <w:rsid w:val="00534D03"/>
    <w:rsid w:val="00541E7A"/>
    <w:rsid w:val="00542116"/>
    <w:rsid w:val="005473E8"/>
    <w:rsid w:val="00547469"/>
    <w:rsid w:val="00550CE5"/>
    <w:rsid w:val="00560AFE"/>
    <w:rsid w:val="00564743"/>
    <w:rsid w:val="005679B3"/>
    <w:rsid w:val="005719BF"/>
    <w:rsid w:val="00577AB4"/>
    <w:rsid w:val="00580D48"/>
    <w:rsid w:val="005815B8"/>
    <w:rsid w:val="00582EC2"/>
    <w:rsid w:val="005934AA"/>
    <w:rsid w:val="005976AA"/>
    <w:rsid w:val="005A087D"/>
    <w:rsid w:val="005A1683"/>
    <w:rsid w:val="005A4E90"/>
    <w:rsid w:val="005A4EC7"/>
    <w:rsid w:val="005A65E6"/>
    <w:rsid w:val="005B0766"/>
    <w:rsid w:val="005B173E"/>
    <w:rsid w:val="005B24A5"/>
    <w:rsid w:val="005B53D3"/>
    <w:rsid w:val="005B7B48"/>
    <w:rsid w:val="005C1C35"/>
    <w:rsid w:val="005C6EF3"/>
    <w:rsid w:val="005C7023"/>
    <w:rsid w:val="005C7DE6"/>
    <w:rsid w:val="005D0EF7"/>
    <w:rsid w:val="005D17AC"/>
    <w:rsid w:val="005D2252"/>
    <w:rsid w:val="005D3C5F"/>
    <w:rsid w:val="005D636A"/>
    <w:rsid w:val="005E0E38"/>
    <w:rsid w:val="005E12F0"/>
    <w:rsid w:val="005E1ADB"/>
    <w:rsid w:val="005E5CAC"/>
    <w:rsid w:val="005F6AC8"/>
    <w:rsid w:val="005F72AF"/>
    <w:rsid w:val="006002E0"/>
    <w:rsid w:val="00602130"/>
    <w:rsid w:val="006036F7"/>
    <w:rsid w:val="0060479E"/>
    <w:rsid w:val="00605CCE"/>
    <w:rsid w:val="00606422"/>
    <w:rsid w:val="006103DB"/>
    <w:rsid w:val="00612F72"/>
    <w:rsid w:val="006135AD"/>
    <w:rsid w:val="006174C6"/>
    <w:rsid w:val="00622749"/>
    <w:rsid w:val="0062351E"/>
    <w:rsid w:val="006300DE"/>
    <w:rsid w:val="00636FCB"/>
    <w:rsid w:val="00637225"/>
    <w:rsid w:val="006457A7"/>
    <w:rsid w:val="00646158"/>
    <w:rsid w:val="006535FE"/>
    <w:rsid w:val="006567C5"/>
    <w:rsid w:val="0065764F"/>
    <w:rsid w:val="00673E28"/>
    <w:rsid w:val="006753E2"/>
    <w:rsid w:val="00685F06"/>
    <w:rsid w:val="00687254"/>
    <w:rsid w:val="006925E4"/>
    <w:rsid w:val="00696498"/>
    <w:rsid w:val="006979C3"/>
    <w:rsid w:val="006A122D"/>
    <w:rsid w:val="006A5270"/>
    <w:rsid w:val="006A65FC"/>
    <w:rsid w:val="006B0838"/>
    <w:rsid w:val="006B2BAA"/>
    <w:rsid w:val="006B36B5"/>
    <w:rsid w:val="006B70CF"/>
    <w:rsid w:val="006C2329"/>
    <w:rsid w:val="006C31D8"/>
    <w:rsid w:val="006C6ACC"/>
    <w:rsid w:val="006D3F47"/>
    <w:rsid w:val="006D7282"/>
    <w:rsid w:val="006E0D14"/>
    <w:rsid w:val="006E1277"/>
    <w:rsid w:val="006E5B99"/>
    <w:rsid w:val="006E71F7"/>
    <w:rsid w:val="006E7D6D"/>
    <w:rsid w:val="006F2A23"/>
    <w:rsid w:val="006F59C8"/>
    <w:rsid w:val="007000B1"/>
    <w:rsid w:val="00702A43"/>
    <w:rsid w:val="00712180"/>
    <w:rsid w:val="007124A6"/>
    <w:rsid w:val="0071456F"/>
    <w:rsid w:val="00725F00"/>
    <w:rsid w:val="007262BC"/>
    <w:rsid w:val="007268FD"/>
    <w:rsid w:val="00727CA4"/>
    <w:rsid w:val="00730C0E"/>
    <w:rsid w:val="00734A15"/>
    <w:rsid w:val="00735BA8"/>
    <w:rsid w:val="00737148"/>
    <w:rsid w:val="00745F9D"/>
    <w:rsid w:val="00746E50"/>
    <w:rsid w:val="0075048F"/>
    <w:rsid w:val="00750BA4"/>
    <w:rsid w:val="00751512"/>
    <w:rsid w:val="00752D3C"/>
    <w:rsid w:val="00753A9C"/>
    <w:rsid w:val="007568D4"/>
    <w:rsid w:val="00760928"/>
    <w:rsid w:val="00761D24"/>
    <w:rsid w:val="00762087"/>
    <w:rsid w:val="00764980"/>
    <w:rsid w:val="00770ABE"/>
    <w:rsid w:val="007710E2"/>
    <w:rsid w:val="00772786"/>
    <w:rsid w:val="00774A47"/>
    <w:rsid w:val="007755D9"/>
    <w:rsid w:val="00781AC2"/>
    <w:rsid w:val="007848FF"/>
    <w:rsid w:val="00787AEF"/>
    <w:rsid w:val="00787BCB"/>
    <w:rsid w:val="007919F4"/>
    <w:rsid w:val="007957C9"/>
    <w:rsid w:val="007A3867"/>
    <w:rsid w:val="007A39BE"/>
    <w:rsid w:val="007B3778"/>
    <w:rsid w:val="007B4478"/>
    <w:rsid w:val="007C1BD8"/>
    <w:rsid w:val="007C5A83"/>
    <w:rsid w:val="007C6BED"/>
    <w:rsid w:val="007C7C08"/>
    <w:rsid w:val="007D5C4E"/>
    <w:rsid w:val="007E24B5"/>
    <w:rsid w:val="007E2763"/>
    <w:rsid w:val="007E3C52"/>
    <w:rsid w:val="007F163A"/>
    <w:rsid w:val="007F3E4F"/>
    <w:rsid w:val="008061C2"/>
    <w:rsid w:val="0081327E"/>
    <w:rsid w:val="008136AE"/>
    <w:rsid w:val="008137E5"/>
    <w:rsid w:val="0081394E"/>
    <w:rsid w:val="00824343"/>
    <w:rsid w:val="00825D29"/>
    <w:rsid w:val="008275FE"/>
    <w:rsid w:val="0083233E"/>
    <w:rsid w:val="0083303A"/>
    <w:rsid w:val="008358BE"/>
    <w:rsid w:val="00836E15"/>
    <w:rsid w:val="008442BF"/>
    <w:rsid w:val="00844ECA"/>
    <w:rsid w:val="00845043"/>
    <w:rsid w:val="008471A0"/>
    <w:rsid w:val="00850BE8"/>
    <w:rsid w:val="0086042A"/>
    <w:rsid w:val="00860DD6"/>
    <w:rsid w:val="00865FF5"/>
    <w:rsid w:val="0086710D"/>
    <w:rsid w:val="008675C8"/>
    <w:rsid w:val="008729C8"/>
    <w:rsid w:val="00881207"/>
    <w:rsid w:val="00882617"/>
    <w:rsid w:val="00883823"/>
    <w:rsid w:val="00887E53"/>
    <w:rsid w:val="0089111A"/>
    <w:rsid w:val="00891304"/>
    <w:rsid w:val="00893991"/>
    <w:rsid w:val="00897758"/>
    <w:rsid w:val="008B13B2"/>
    <w:rsid w:val="008C09A9"/>
    <w:rsid w:val="008C155F"/>
    <w:rsid w:val="008C2F3C"/>
    <w:rsid w:val="008C2F7C"/>
    <w:rsid w:val="008C33D2"/>
    <w:rsid w:val="008D2D29"/>
    <w:rsid w:val="008E4A52"/>
    <w:rsid w:val="008E6CD4"/>
    <w:rsid w:val="008F2118"/>
    <w:rsid w:val="008F3165"/>
    <w:rsid w:val="009019BC"/>
    <w:rsid w:val="00903940"/>
    <w:rsid w:val="00903E55"/>
    <w:rsid w:val="00904BCF"/>
    <w:rsid w:val="009051E4"/>
    <w:rsid w:val="00905E64"/>
    <w:rsid w:val="009164A1"/>
    <w:rsid w:val="009175EE"/>
    <w:rsid w:val="0091772E"/>
    <w:rsid w:val="00920FCF"/>
    <w:rsid w:val="0092133F"/>
    <w:rsid w:val="00922245"/>
    <w:rsid w:val="00922372"/>
    <w:rsid w:val="00924BF0"/>
    <w:rsid w:val="009259C5"/>
    <w:rsid w:val="00927932"/>
    <w:rsid w:val="009279AD"/>
    <w:rsid w:val="00933BA9"/>
    <w:rsid w:val="009374A2"/>
    <w:rsid w:val="00937EA3"/>
    <w:rsid w:val="0094078C"/>
    <w:rsid w:val="00941CC8"/>
    <w:rsid w:val="00941D3E"/>
    <w:rsid w:val="00941F36"/>
    <w:rsid w:val="009433C2"/>
    <w:rsid w:val="00943AB1"/>
    <w:rsid w:val="00945AEA"/>
    <w:rsid w:val="00951909"/>
    <w:rsid w:val="00951CBF"/>
    <w:rsid w:val="00957943"/>
    <w:rsid w:val="00961B28"/>
    <w:rsid w:val="00964A59"/>
    <w:rsid w:val="00973C3E"/>
    <w:rsid w:val="00975FAA"/>
    <w:rsid w:val="0097708C"/>
    <w:rsid w:val="00980006"/>
    <w:rsid w:val="00981BBA"/>
    <w:rsid w:val="009866F9"/>
    <w:rsid w:val="0098720E"/>
    <w:rsid w:val="00987A5C"/>
    <w:rsid w:val="00991C01"/>
    <w:rsid w:val="00992CC8"/>
    <w:rsid w:val="009A0E5D"/>
    <w:rsid w:val="009A1704"/>
    <w:rsid w:val="009A25DC"/>
    <w:rsid w:val="009A339D"/>
    <w:rsid w:val="009A390A"/>
    <w:rsid w:val="009B1066"/>
    <w:rsid w:val="009B3598"/>
    <w:rsid w:val="009C01F2"/>
    <w:rsid w:val="009D2A5C"/>
    <w:rsid w:val="009E13F8"/>
    <w:rsid w:val="009E2E19"/>
    <w:rsid w:val="009E4168"/>
    <w:rsid w:val="009E4CC0"/>
    <w:rsid w:val="009E781A"/>
    <w:rsid w:val="009E7F4A"/>
    <w:rsid w:val="009F2AD3"/>
    <w:rsid w:val="009F7A50"/>
    <w:rsid w:val="00A03FB7"/>
    <w:rsid w:val="00A0730E"/>
    <w:rsid w:val="00A1343E"/>
    <w:rsid w:val="00A25CA7"/>
    <w:rsid w:val="00A3702A"/>
    <w:rsid w:val="00A4173F"/>
    <w:rsid w:val="00A41CE4"/>
    <w:rsid w:val="00A41DBC"/>
    <w:rsid w:val="00A4380C"/>
    <w:rsid w:val="00A461A0"/>
    <w:rsid w:val="00A4686E"/>
    <w:rsid w:val="00A5083F"/>
    <w:rsid w:val="00A517E3"/>
    <w:rsid w:val="00A51CE4"/>
    <w:rsid w:val="00A51D74"/>
    <w:rsid w:val="00A52751"/>
    <w:rsid w:val="00A5558D"/>
    <w:rsid w:val="00A61240"/>
    <w:rsid w:val="00A61B3C"/>
    <w:rsid w:val="00A64922"/>
    <w:rsid w:val="00A64CDD"/>
    <w:rsid w:val="00A74C07"/>
    <w:rsid w:val="00A77AB9"/>
    <w:rsid w:val="00A8578E"/>
    <w:rsid w:val="00A86D78"/>
    <w:rsid w:val="00A876C6"/>
    <w:rsid w:val="00A95CB5"/>
    <w:rsid w:val="00AA3414"/>
    <w:rsid w:val="00AA3631"/>
    <w:rsid w:val="00AB09F6"/>
    <w:rsid w:val="00AB358D"/>
    <w:rsid w:val="00AB36CE"/>
    <w:rsid w:val="00AB47B8"/>
    <w:rsid w:val="00AC0480"/>
    <w:rsid w:val="00AC0F65"/>
    <w:rsid w:val="00AC457D"/>
    <w:rsid w:val="00AC52CF"/>
    <w:rsid w:val="00AD282E"/>
    <w:rsid w:val="00AD29B6"/>
    <w:rsid w:val="00AD36DF"/>
    <w:rsid w:val="00AF0915"/>
    <w:rsid w:val="00AF7A7F"/>
    <w:rsid w:val="00AF7B25"/>
    <w:rsid w:val="00B02D78"/>
    <w:rsid w:val="00B047A1"/>
    <w:rsid w:val="00B056BD"/>
    <w:rsid w:val="00B0587E"/>
    <w:rsid w:val="00B070FF"/>
    <w:rsid w:val="00B11EC7"/>
    <w:rsid w:val="00B12DE4"/>
    <w:rsid w:val="00B20849"/>
    <w:rsid w:val="00B21EB4"/>
    <w:rsid w:val="00B24DD7"/>
    <w:rsid w:val="00B25F53"/>
    <w:rsid w:val="00B268FF"/>
    <w:rsid w:val="00B26DFA"/>
    <w:rsid w:val="00B26E4D"/>
    <w:rsid w:val="00B3313D"/>
    <w:rsid w:val="00B33167"/>
    <w:rsid w:val="00B35B9A"/>
    <w:rsid w:val="00B37979"/>
    <w:rsid w:val="00B461BF"/>
    <w:rsid w:val="00B50FC8"/>
    <w:rsid w:val="00B52C30"/>
    <w:rsid w:val="00B5303C"/>
    <w:rsid w:val="00B53B58"/>
    <w:rsid w:val="00B53E6F"/>
    <w:rsid w:val="00B63754"/>
    <w:rsid w:val="00B64DD8"/>
    <w:rsid w:val="00B67C53"/>
    <w:rsid w:val="00B70606"/>
    <w:rsid w:val="00B71D86"/>
    <w:rsid w:val="00B73515"/>
    <w:rsid w:val="00B75062"/>
    <w:rsid w:val="00B7507D"/>
    <w:rsid w:val="00B760BF"/>
    <w:rsid w:val="00B76CD7"/>
    <w:rsid w:val="00B779FB"/>
    <w:rsid w:val="00B80556"/>
    <w:rsid w:val="00B843FE"/>
    <w:rsid w:val="00B85975"/>
    <w:rsid w:val="00B86723"/>
    <w:rsid w:val="00B87674"/>
    <w:rsid w:val="00B91B65"/>
    <w:rsid w:val="00B920F3"/>
    <w:rsid w:val="00B96027"/>
    <w:rsid w:val="00B965D2"/>
    <w:rsid w:val="00BA30A5"/>
    <w:rsid w:val="00BA5656"/>
    <w:rsid w:val="00BA6163"/>
    <w:rsid w:val="00BB0B4C"/>
    <w:rsid w:val="00BB2B25"/>
    <w:rsid w:val="00BB3DD3"/>
    <w:rsid w:val="00BB66BC"/>
    <w:rsid w:val="00BB7583"/>
    <w:rsid w:val="00BC1EC2"/>
    <w:rsid w:val="00BC6604"/>
    <w:rsid w:val="00BD3B1D"/>
    <w:rsid w:val="00BD50D6"/>
    <w:rsid w:val="00BD5A61"/>
    <w:rsid w:val="00BD74B8"/>
    <w:rsid w:val="00BE0113"/>
    <w:rsid w:val="00BE3F0B"/>
    <w:rsid w:val="00BE40B0"/>
    <w:rsid w:val="00BE43D1"/>
    <w:rsid w:val="00BE4A41"/>
    <w:rsid w:val="00BE5AC0"/>
    <w:rsid w:val="00BF48D7"/>
    <w:rsid w:val="00BF5939"/>
    <w:rsid w:val="00BF7061"/>
    <w:rsid w:val="00C019F8"/>
    <w:rsid w:val="00C01BF8"/>
    <w:rsid w:val="00C0281E"/>
    <w:rsid w:val="00C059C8"/>
    <w:rsid w:val="00C072BC"/>
    <w:rsid w:val="00C14D7C"/>
    <w:rsid w:val="00C14FB2"/>
    <w:rsid w:val="00C21089"/>
    <w:rsid w:val="00C22D1D"/>
    <w:rsid w:val="00C34379"/>
    <w:rsid w:val="00C36187"/>
    <w:rsid w:val="00C371A9"/>
    <w:rsid w:val="00C37C11"/>
    <w:rsid w:val="00C44F9F"/>
    <w:rsid w:val="00C4678E"/>
    <w:rsid w:val="00C479A3"/>
    <w:rsid w:val="00C507B3"/>
    <w:rsid w:val="00C55802"/>
    <w:rsid w:val="00C57650"/>
    <w:rsid w:val="00C60C0A"/>
    <w:rsid w:val="00C631CA"/>
    <w:rsid w:val="00C6422F"/>
    <w:rsid w:val="00C64326"/>
    <w:rsid w:val="00C67B3D"/>
    <w:rsid w:val="00C70940"/>
    <w:rsid w:val="00C70FEE"/>
    <w:rsid w:val="00C725B2"/>
    <w:rsid w:val="00C9328E"/>
    <w:rsid w:val="00C947A0"/>
    <w:rsid w:val="00CA0A66"/>
    <w:rsid w:val="00CA3D07"/>
    <w:rsid w:val="00CA5951"/>
    <w:rsid w:val="00CA5CFC"/>
    <w:rsid w:val="00CA6CD1"/>
    <w:rsid w:val="00CB2011"/>
    <w:rsid w:val="00CB38AC"/>
    <w:rsid w:val="00CB42F5"/>
    <w:rsid w:val="00CC3CD0"/>
    <w:rsid w:val="00CC6933"/>
    <w:rsid w:val="00CC7190"/>
    <w:rsid w:val="00CC7DBA"/>
    <w:rsid w:val="00CD1F8C"/>
    <w:rsid w:val="00CD56A6"/>
    <w:rsid w:val="00CD680A"/>
    <w:rsid w:val="00CE1A91"/>
    <w:rsid w:val="00CE1B35"/>
    <w:rsid w:val="00CE2A13"/>
    <w:rsid w:val="00CE3411"/>
    <w:rsid w:val="00CE53C2"/>
    <w:rsid w:val="00CE60CB"/>
    <w:rsid w:val="00CE7642"/>
    <w:rsid w:val="00CF5312"/>
    <w:rsid w:val="00CF59BC"/>
    <w:rsid w:val="00CF6851"/>
    <w:rsid w:val="00CF6C2B"/>
    <w:rsid w:val="00D00093"/>
    <w:rsid w:val="00D00819"/>
    <w:rsid w:val="00D010BB"/>
    <w:rsid w:val="00D022B7"/>
    <w:rsid w:val="00D07F95"/>
    <w:rsid w:val="00D10CCD"/>
    <w:rsid w:val="00D11DA7"/>
    <w:rsid w:val="00D144DD"/>
    <w:rsid w:val="00D15890"/>
    <w:rsid w:val="00D20010"/>
    <w:rsid w:val="00D20832"/>
    <w:rsid w:val="00D278FA"/>
    <w:rsid w:val="00D311FD"/>
    <w:rsid w:val="00D37396"/>
    <w:rsid w:val="00D436FD"/>
    <w:rsid w:val="00D45CAD"/>
    <w:rsid w:val="00D47493"/>
    <w:rsid w:val="00D5239E"/>
    <w:rsid w:val="00D532B9"/>
    <w:rsid w:val="00D60869"/>
    <w:rsid w:val="00D62300"/>
    <w:rsid w:val="00D660F0"/>
    <w:rsid w:val="00D7154D"/>
    <w:rsid w:val="00D80769"/>
    <w:rsid w:val="00D82C8E"/>
    <w:rsid w:val="00D90604"/>
    <w:rsid w:val="00D94276"/>
    <w:rsid w:val="00DA33C8"/>
    <w:rsid w:val="00DA3F1E"/>
    <w:rsid w:val="00DA7C37"/>
    <w:rsid w:val="00DB720F"/>
    <w:rsid w:val="00DC3177"/>
    <w:rsid w:val="00DC32E4"/>
    <w:rsid w:val="00DC3C49"/>
    <w:rsid w:val="00DC4788"/>
    <w:rsid w:val="00DE1AF7"/>
    <w:rsid w:val="00DE6C4E"/>
    <w:rsid w:val="00DF0188"/>
    <w:rsid w:val="00DF06F2"/>
    <w:rsid w:val="00DF3627"/>
    <w:rsid w:val="00DF3810"/>
    <w:rsid w:val="00DF4D5E"/>
    <w:rsid w:val="00DF56DA"/>
    <w:rsid w:val="00E0147F"/>
    <w:rsid w:val="00E044CD"/>
    <w:rsid w:val="00E049F7"/>
    <w:rsid w:val="00E11A7D"/>
    <w:rsid w:val="00E13001"/>
    <w:rsid w:val="00E27788"/>
    <w:rsid w:val="00E27F5D"/>
    <w:rsid w:val="00E328DF"/>
    <w:rsid w:val="00E35391"/>
    <w:rsid w:val="00E35E37"/>
    <w:rsid w:val="00E36167"/>
    <w:rsid w:val="00E52C91"/>
    <w:rsid w:val="00E53899"/>
    <w:rsid w:val="00E54E90"/>
    <w:rsid w:val="00E64497"/>
    <w:rsid w:val="00E70765"/>
    <w:rsid w:val="00E730A3"/>
    <w:rsid w:val="00E77C6E"/>
    <w:rsid w:val="00E81939"/>
    <w:rsid w:val="00E83C7A"/>
    <w:rsid w:val="00E85EA4"/>
    <w:rsid w:val="00E8605B"/>
    <w:rsid w:val="00E86712"/>
    <w:rsid w:val="00E90C6D"/>
    <w:rsid w:val="00E92257"/>
    <w:rsid w:val="00E9370E"/>
    <w:rsid w:val="00E9630C"/>
    <w:rsid w:val="00EB03F4"/>
    <w:rsid w:val="00EB1063"/>
    <w:rsid w:val="00EB1874"/>
    <w:rsid w:val="00EB209E"/>
    <w:rsid w:val="00EB2688"/>
    <w:rsid w:val="00EB3FC1"/>
    <w:rsid w:val="00EC1ED5"/>
    <w:rsid w:val="00EC58AF"/>
    <w:rsid w:val="00ED2225"/>
    <w:rsid w:val="00ED43B1"/>
    <w:rsid w:val="00EE362B"/>
    <w:rsid w:val="00EE3E8B"/>
    <w:rsid w:val="00EE49B9"/>
    <w:rsid w:val="00EF0852"/>
    <w:rsid w:val="00EF0EEA"/>
    <w:rsid w:val="00EF5BEB"/>
    <w:rsid w:val="00F03524"/>
    <w:rsid w:val="00F03574"/>
    <w:rsid w:val="00F040B9"/>
    <w:rsid w:val="00F04964"/>
    <w:rsid w:val="00F06989"/>
    <w:rsid w:val="00F0765F"/>
    <w:rsid w:val="00F14D3B"/>
    <w:rsid w:val="00F159D6"/>
    <w:rsid w:val="00F17BD9"/>
    <w:rsid w:val="00F212C1"/>
    <w:rsid w:val="00F21D1F"/>
    <w:rsid w:val="00F220C7"/>
    <w:rsid w:val="00F237E5"/>
    <w:rsid w:val="00F301FC"/>
    <w:rsid w:val="00F33127"/>
    <w:rsid w:val="00F44EBD"/>
    <w:rsid w:val="00F44FBD"/>
    <w:rsid w:val="00F47809"/>
    <w:rsid w:val="00F52534"/>
    <w:rsid w:val="00F540AD"/>
    <w:rsid w:val="00F62D26"/>
    <w:rsid w:val="00F636D3"/>
    <w:rsid w:val="00F63AD2"/>
    <w:rsid w:val="00F66575"/>
    <w:rsid w:val="00F70B91"/>
    <w:rsid w:val="00F71E53"/>
    <w:rsid w:val="00F7559C"/>
    <w:rsid w:val="00F804F6"/>
    <w:rsid w:val="00F83179"/>
    <w:rsid w:val="00F8319F"/>
    <w:rsid w:val="00F83FEA"/>
    <w:rsid w:val="00F8405F"/>
    <w:rsid w:val="00F8444E"/>
    <w:rsid w:val="00F859F3"/>
    <w:rsid w:val="00F90EA8"/>
    <w:rsid w:val="00F92A3B"/>
    <w:rsid w:val="00F94D00"/>
    <w:rsid w:val="00F9594C"/>
    <w:rsid w:val="00F96BB8"/>
    <w:rsid w:val="00F96BE0"/>
    <w:rsid w:val="00FA1F56"/>
    <w:rsid w:val="00FA4A17"/>
    <w:rsid w:val="00FA4E92"/>
    <w:rsid w:val="00FA5E39"/>
    <w:rsid w:val="00FA75A6"/>
    <w:rsid w:val="00FB150F"/>
    <w:rsid w:val="00FB6840"/>
    <w:rsid w:val="00FB7577"/>
    <w:rsid w:val="00FC145B"/>
    <w:rsid w:val="00FC2CD6"/>
    <w:rsid w:val="00FC41D5"/>
    <w:rsid w:val="00FC51AE"/>
    <w:rsid w:val="00FC5F65"/>
    <w:rsid w:val="00FC7D59"/>
    <w:rsid w:val="00FD1292"/>
    <w:rsid w:val="00FD523B"/>
    <w:rsid w:val="00FE2F06"/>
    <w:rsid w:val="00FE6B70"/>
    <w:rsid w:val="00FE6C49"/>
    <w:rsid w:val="00FE7F1C"/>
    <w:rsid w:val="00FF1C08"/>
    <w:rsid w:val="00FF2BFB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C97CAD-3B00-4D01-A4D1-CF46D422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55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C01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E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9C01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style-span">
    <w:name w:val="apple-style-span"/>
    <w:basedOn w:val="a0"/>
    <w:rsid w:val="00735BA8"/>
  </w:style>
  <w:style w:type="character" w:customStyle="1" w:styleId="apple-converted-space">
    <w:name w:val="apple-converted-space"/>
    <w:basedOn w:val="a0"/>
    <w:rsid w:val="00735BA8"/>
  </w:style>
  <w:style w:type="character" w:styleId="a4">
    <w:name w:val="Hyperlink"/>
    <w:rsid w:val="00BB2B25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F44F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44FBD"/>
  </w:style>
  <w:style w:type="paragraph" w:styleId="a7">
    <w:name w:val="footer"/>
    <w:basedOn w:val="a"/>
    <w:link w:val="a8"/>
    <w:uiPriority w:val="99"/>
    <w:semiHidden/>
    <w:unhideWhenUsed/>
    <w:rsid w:val="00F44F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44FBD"/>
  </w:style>
  <w:style w:type="paragraph" w:styleId="a9">
    <w:name w:val="No Spacing"/>
    <w:link w:val="aa"/>
    <w:qFormat/>
    <w:rsid w:val="00865FF5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B09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B091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64326"/>
    <w:pPr>
      <w:ind w:left="720"/>
      <w:contextualSpacing/>
    </w:pPr>
  </w:style>
  <w:style w:type="character" w:customStyle="1" w:styleId="aa">
    <w:name w:val="Без интервала Знак"/>
    <w:link w:val="a9"/>
    <w:locked/>
    <w:rsid w:val="001E706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E6B1B-FC65-4C4E-BA6E-4C4BBD4C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21-06-07T13:38:00Z</cp:lastPrinted>
  <dcterms:created xsi:type="dcterms:W3CDTF">2021-05-25T08:03:00Z</dcterms:created>
  <dcterms:modified xsi:type="dcterms:W3CDTF">2021-06-09T06:59:00Z</dcterms:modified>
</cp:coreProperties>
</file>